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651" w:rsidRDefault="00983651" w:rsidP="00E30205">
      <w:pPr>
        <w:suppressAutoHyphens/>
        <w:spacing w:after="0" w:line="240" w:lineRule="auto"/>
        <w:jc w:val="center"/>
        <w:rPr>
          <w:rFonts w:ascii="Times New Roman" w:hAnsi="Times New Roman" w:cs="Times New Roman"/>
          <w:b/>
          <w:bCs/>
          <w:color w:val="000000"/>
          <w:sz w:val="28"/>
          <w:szCs w:val="28"/>
        </w:rPr>
      </w:pPr>
      <w:r w:rsidRPr="00983651">
        <w:rPr>
          <w:rFonts w:ascii="Times New Roman" w:hAnsi="Times New Roman" w:cs="Times New Roman"/>
          <w:b/>
          <w:bCs/>
          <w:noProof/>
          <w:color w:val="000000"/>
          <w:sz w:val="28"/>
          <w:szCs w:val="28"/>
        </w:rPr>
        <w:drawing>
          <wp:inline distT="0" distB="0" distL="0" distR="0">
            <wp:extent cx="581025" cy="685800"/>
            <wp:effectExtent l="19050" t="0" r="9525" b="0"/>
            <wp:docPr id="2"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E30205" w:rsidRPr="00983651" w:rsidRDefault="00E30205" w:rsidP="00E30205">
      <w:pPr>
        <w:suppressAutoHyphens/>
        <w:spacing w:after="0" w:line="240" w:lineRule="auto"/>
        <w:jc w:val="center"/>
        <w:rPr>
          <w:rFonts w:ascii="Times New Roman" w:hAnsi="Times New Roman" w:cs="Times New Roman"/>
          <w:b/>
          <w:bCs/>
          <w:color w:val="000000"/>
          <w:sz w:val="28"/>
          <w:szCs w:val="28"/>
        </w:rPr>
      </w:pPr>
      <w:r w:rsidRPr="00983651">
        <w:rPr>
          <w:rFonts w:ascii="Times New Roman" w:hAnsi="Times New Roman" w:cs="Times New Roman"/>
          <w:b/>
          <w:bCs/>
          <w:color w:val="000000"/>
          <w:sz w:val="28"/>
          <w:szCs w:val="28"/>
        </w:rPr>
        <w:t>Муниципальное образование Кондинский район</w:t>
      </w:r>
    </w:p>
    <w:p w:rsidR="00E30205" w:rsidRPr="00983651" w:rsidRDefault="00E30205" w:rsidP="00E30205">
      <w:pPr>
        <w:spacing w:after="0" w:line="240" w:lineRule="auto"/>
        <w:jc w:val="center"/>
        <w:rPr>
          <w:rFonts w:ascii="Times New Roman" w:hAnsi="Times New Roman" w:cs="Times New Roman"/>
          <w:b/>
        </w:rPr>
      </w:pPr>
      <w:r w:rsidRPr="00983651">
        <w:rPr>
          <w:rFonts w:ascii="Times New Roman" w:hAnsi="Times New Roman" w:cs="Times New Roman"/>
          <w:b/>
        </w:rPr>
        <w:t>Ханты-Мансийского автономного округа – Югры</w:t>
      </w:r>
    </w:p>
    <w:p w:rsidR="00E30205" w:rsidRDefault="00E30205" w:rsidP="00E30205">
      <w:pPr>
        <w:pStyle w:val="1"/>
        <w:rPr>
          <w:rFonts w:ascii="Times New Roman" w:hAnsi="Times New Roman"/>
          <w:b/>
          <w:bCs/>
          <w:color w:val="000000"/>
          <w:szCs w:val="32"/>
        </w:rPr>
      </w:pPr>
      <w:r w:rsidRPr="00983651">
        <w:rPr>
          <w:rFonts w:ascii="Times New Roman" w:hAnsi="Times New Roman"/>
          <w:b/>
          <w:bCs/>
          <w:color w:val="000000"/>
          <w:szCs w:val="32"/>
        </w:rPr>
        <w:t>АДМИНИСТРАЦИЯ КОНДИНСКОГО РАЙОНА</w:t>
      </w:r>
    </w:p>
    <w:p w:rsidR="00E30205" w:rsidRDefault="00E30205" w:rsidP="00756A7E">
      <w:pPr>
        <w:suppressAutoHyphens/>
        <w:spacing w:after="0" w:line="240" w:lineRule="auto"/>
        <w:jc w:val="center"/>
        <w:rPr>
          <w:rFonts w:ascii="Times New Roman" w:hAnsi="Times New Roman" w:cs="Times New Roman"/>
          <w:b/>
          <w:sz w:val="26"/>
          <w:szCs w:val="26"/>
        </w:rPr>
      </w:pPr>
    </w:p>
    <w:p w:rsidR="002F49D2" w:rsidRPr="003E765B" w:rsidRDefault="00EB383B" w:rsidP="002F49D2">
      <w:pPr>
        <w:suppressAutoHyphens/>
        <w:spacing w:after="0" w:line="240" w:lineRule="auto"/>
        <w:jc w:val="center"/>
        <w:rPr>
          <w:rFonts w:ascii="Times New Roman" w:hAnsi="Times New Roman" w:cs="Times New Roman"/>
          <w:b/>
          <w:sz w:val="26"/>
          <w:szCs w:val="26"/>
        </w:rPr>
      </w:pPr>
      <w:r w:rsidRPr="003E765B">
        <w:rPr>
          <w:rFonts w:ascii="Times New Roman" w:hAnsi="Times New Roman" w:cs="Times New Roman"/>
          <w:b/>
          <w:sz w:val="26"/>
          <w:szCs w:val="26"/>
        </w:rPr>
        <w:t>ПРОТОКОЛ</w:t>
      </w:r>
      <w:r w:rsidR="0043203B" w:rsidRPr="003E765B">
        <w:rPr>
          <w:rFonts w:ascii="Times New Roman" w:hAnsi="Times New Roman" w:cs="Times New Roman"/>
          <w:b/>
          <w:sz w:val="26"/>
          <w:szCs w:val="26"/>
        </w:rPr>
        <w:t xml:space="preserve"> №</w:t>
      </w:r>
      <w:r w:rsidR="00B60593" w:rsidRPr="003E765B">
        <w:rPr>
          <w:rFonts w:ascii="Times New Roman" w:hAnsi="Times New Roman" w:cs="Times New Roman"/>
          <w:b/>
          <w:sz w:val="26"/>
          <w:szCs w:val="26"/>
        </w:rPr>
        <w:t xml:space="preserve"> 7</w:t>
      </w:r>
    </w:p>
    <w:p w:rsidR="00983651" w:rsidRPr="003E765B" w:rsidRDefault="00691B76" w:rsidP="00E90951">
      <w:pPr>
        <w:suppressAutoHyphens/>
        <w:spacing w:after="0" w:line="240" w:lineRule="auto"/>
        <w:jc w:val="center"/>
        <w:rPr>
          <w:rFonts w:ascii="Times New Roman" w:hAnsi="Times New Roman" w:cs="Times New Roman"/>
          <w:sz w:val="26"/>
          <w:szCs w:val="26"/>
        </w:rPr>
      </w:pPr>
      <w:r w:rsidRPr="003E765B">
        <w:rPr>
          <w:rFonts w:ascii="Times New Roman" w:hAnsi="Times New Roman" w:cs="Times New Roman"/>
          <w:sz w:val="26"/>
          <w:szCs w:val="26"/>
        </w:rPr>
        <w:t>з</w:t>
      </w:r>
      <w:r w:rsidR="00983651" w:rsidRPr="003E765B">
        <w:rPr>
          <w:rFonts w:ascii="Times New Roman" w:hAnsi="Times New Roman" w:cs="Times New Roman"/>
          <w:sz w:val="26"/>
          <w:szCs w:val="26"/>
        </w:rPr>
        <w:t>аседания Межведомственной комиссии по проблемам оплаты труда</w:t>
      </w:r>
    </w:p>
    <w:p w:rsidR="00E90951" w:rsidRDefault="00983651" w:rsidP="00E90951">
      <w:pPr>
        <w:suppressAutoHyphens/>
        <w:spacing w:after="0" w:line="240" w:lineRule="auto"/>
        <w:jc w:val="center"/>
        <w:rPr>
          <w:rFonts w:ascii="Times New Roman" w:hAnsi="Times New Roman" w:cs="Times New Roman"/>
          <w:sz w:val="26"/>
          <w:szCs w:val="26"/>
        </w:rPr>
      </w:pPr>
      <w:r w:rsidRPr="003E765B">
        <w:rPr>
          <w:rFonts w:ascii="Times New Roman" w:hAnsi="Times New Roman" w:cs="Times New Roman"/>
          <w:sz w:val="26"/>
          <w:szCs w:val="26"/>
        </w:rPr>
        <w:t>администрац</w:t>
      </w:r>
      <w:r w:rsidR="001C65E5" w:rsidRPr="003E765B">
        <w:rPr>
          <w:rFonts w:ascii="Times New Roman" w:hAnsi="Times New Roman" w:cs="Times New Roman"/>
          <w:sz w:val="26"/>
          <w:szCs w:val="26"/>
        </w:rPr>
        <w:t>ии Кондинского района</w:t>
      </w:r>
      <w:r w:rsidR="005757F5" w:rsidRPr="003E765B">
        <w:rPr>
          <w:rFonts w:ascii="Times New Roman" w:hAnsi="Times New Roman" w:cs="Times New Roman"/>
          <w:sz w:val="26"/>
          <w:szCs w:val="26"/>
        </w:rPr>
        <w:t xml:space="preserve"> </w:t>
      </w:r>
      <w:r w:rsidR="00E90951" w:rsidRPr="003E765B">
        <w:rPr>
          <w:rFonts w:ascii="Times New Roman" w:hAnsi="Times New Roman" w:cs="Times New Roman"/>
          <w:sz w:val="26"/>
          <w:szCs w:val="26"/>
        </w:rPr>
        <w:t>(далее - комиссия)</w:t>
      </w:r>
    </w:p>
    <w:p w:rsidR="002343E9" w:rsidRPr="003E765B" w:rsidRDefault="002343E9" w:rsidP="00E90951">
      <w:pPr>
        <w:suppressAutoHyphens/>
        <w:spacing w:after="0" w:line="240" w:lineRule="auto"/>
        <w:jc w:val="center"/>
        <w:rPr>
          <w:rFonts w:ascii="Times New Roman" w:hAnsi="Times New Roman" w:cs="Times New Roman"/>
          <w:sz w:val="26"/>
          <w:szCs w:val="26"/>
        </w:rPr>
      </w:pPr>
      <w:r>
        <w:rPr>
          <w:rFonts w:ascii="Times New Roman" w:hAnsi="Times New Roman" w:cs="Times New Roman"/>
          <w:sz w:val="26"/>
          <w:szCs w:val="26"/>
        </w:rPr>
        <w:t>в режиме видеоконференции</w:t>
      </w:r>
    </w:p>
    <w:p w:rsidR="00EB383B" w:rsidRPr="003E765B" w:rsidRDefault="00EB383B" w:rsidP="00F80135">
      <w:pPr>
        <w:suppressAutoHyphens/>
        <w:spacing w:after="0" w:line="240" w:lineRule="auto"/>
        <w:jc w:val="center"/>
        <w:rPr>
          <w:rFonts w:ascii="Times New Roman" w:hAnsi="Times New Roman" w:cs="Times New Roman"/>
          <w:sz w:val="26"/>
          <w:szCs w:val="26"/>
        </w:rPr>
      </w:pPr>
    </w:p>
    <w:p w:rsidR="00E8190F" w:rsidRPr="003E765B" w:rsidRDefault="00744D79" w:rsidP="00F80135">
      <w:pPr>
        <w:spacing w:after="0" w:line="240" w:lineRule="auto"/>
        <w:rPr>
          <w:rFonts w:ascii="Times New Roman" w:hAnsi="Times New Roman" w:cs="Times New Roman"/>
          <w:sz w:val="26"/>
          <w:szCs w:val="26"/>
        </w:rPr>
      </w:pPr>
      <w:r w:rsidRPr="003E765B">
        <w:rPr>
          <w:rFonts w:ascii="Times New Roman" w:hAnsi="Times New Roman" w:cs="Times New Roman"/>
          <w:sz w:val="26"/>
          <w:szCs w:val="26"/>
        </w:rPr>
        <w:t xml:space="preserve">от </w:t>
      </w:r>
      <w:r w:rsidR="00B60593" w:rsidRPr="003E765B">
        <w:rPr>
          <w:rFonts w:ascii="Times New Roman" w:hAnsi="Times New Roman" w:cs="Times New Roman"/>
          <w:sz w:val="26"/>
          <w:szCs w:val="26"/>
        </w:rPr>
        <w:t>15 марта</w:t>
      </w:r>
      <w:r w:rsidR="004426D6" w:rsidRPr="003E765B">
        <w:rPr>
          <w:rFonts w:ascii="Times New Roman" w:hAnsi="Times New Roman" w:cs="Times New Roman"/>
          <w:sz w:val="26"/>
          <w:szCs w:val="26"/>
        </w:rPr>
        <w:t xml:space="preserve"> </w:t>
      </w:r>
      <w:r w:rsidR="00EB383B" w:rsidRPr="003E765B">
        <w:rPr>
          <w:rFonts w:ascii="Times New Roman" w:hAnsi="Times New Roman" w:cs="Times New Roman"/>
          <w:sz w:val="26"/>
          <w:szCs w:val="26"/>
        </w:rPr>
        <w:t>201</w:t>
      </w:r>
      <w:r w:rsidR="009C5948" w:rsidRPr="003E765B">
        <w:rPr>
          <w:rFonts w:ascii="Times New Roman" w:hAnsi="Times New Roman" w:cs="Times New Roman"/>
          <w:sz w:val="26"/>
          <w:szCs w:val="26"/>
        </w:rPr>
        <w:t>9</w:t>
      </w:r>
      <w:r w:rsidR="00EB383B" w:rsidRPr="003E765B">
        <w:rPr>
          <w:rFonts w:ascii="Times New Roman" w:hAnsi="Times New Roman" w:cs="Times New Roman"/>
          <w:sz w:val="26"/>
          <w:szCs w:val="26"/>
        </w:rPr>
        <w:t xml:space="preserve"> года  </w:t>
      </w:r>
      <w:r w:rsidR="004A6352" w:rsidRPr="003E765B">
        <w:rPr>
          <w:rFonts w:ascii="Times New Roman" w:hAnsi="Times New Roman" w:cs="Times New Roman"/>
          <w:sz w:val="26"/>
          <w:szCs w:val="26"/>
        </w:rPr>
        <w:t xml:space="preserve">                                         </w:t>
      </w:r>
      <w:r w:rsidR="00B60593" w:rsidRPr="003E765B">
        <w:rPr>
          <w:rFonts w:ascii="Times New Roman" w:hAnsi="Times New Roman" w:cs="Times New Roman"/>
          <w:sz w:val="26"/>
          <w:szCs w:val="26"/>
        </w:rPr>
        <w:t xml:space="preserve">                           пгт.Междуреченский</w:t>
      </w:r>
    </w:p>
    <w:p w:rsidR="00FE0FD2" w:rsidRPr="003E765B" w:rsidRDefault="00FE0FD2" w:rsidP="00F80135">
      <w:pPr>
        <w:spacing w:after="0" w:line="240" w:lineRule="auto"/>
        <w:rPr>
          <w:rFonts w:ascii="Times New Roman" w:hAnsi="Times New Roman" w:cs="Times New Roman"/>
          <w:sz w:val="26"/>
          <w:szCs w:val="26"/>
        </w:rPr>
      </w:pPr>
    </w:p>
    <w:p w:rsidR="00B60593" w:rsidRPr="003E765B" w:rsidRDefault="00B60593" w:rsidP="00B60593">
      <w:pPr>
        <w:spacing w:after="0" w:line="240" w:lineRule="auto"/>
        <w:jc w:val="both"/>
        <w:rPr>
          <w:rFonts w:ascii="Times New Roman" w:hAnsi="Times New Roman" w:cs="Times New Roman"/>
          <w:sz w:val="26"/>
          <w:szCs w:val="26"/>
        </w:rPr>
      </w:pPr>
    </w:p>
    <w:p w:rsidR="00831EF9" w:rsidRDefault="00831EF9" w:rsidP="00A654F7">
      <w:pPr>
        <w:spacing w:after="0" w:line="240" w:lineRule="auto"/>
        <w:jc w:val="both"/>
        <w:rPr>
          <w:rFonts w:ascii="Times New Roman" w:hAnsi="Times New Roman" w:cs="Times New Roman"/>
          <w:b/>
          <w:sz w:val="26"/>
          <w:szCs w:val="26"/>
          <w:u w:val="single"/>
        </w:rPr>
      </w:pPr>
    </w:p>
    <w:p w:rsidR="00A654F7" w:rsidRPr="003E765B" w:rsidRDefault="00A654F7" w:rsidP="00A654F7">
      <w:pPr>
        <w:spacing w:after="0" w:line="240" w:lineRule="auto"/>
        <w:jc w:val="both"/>
        <w:rPr>
          <w:rFonts w:ascii="Times New Roman" w:hAnsi="Times New Roman" w:cs="Times New Roman"/>
          <w:b/>
          <w:sz w:val="26"/>
          <w:szCs w:val="26"/>
          <w:u w:val="single"/>
        </w:rPr>
      </w:pPr>
      <w:r w:rsidRPr="003E765B">
        <w:rPr>
          <w:rFonts w:ascii="Times New Roman" w:hAnsi="Times New Roman" w:cs="Times New Roman"/>
          <w:b/>
          <w:sz w:val="26"/>
          <w:szCs w:val="26"/>
          <w:u w:val="single"/>
        </w:rPr>
        <w:t>Председательствовал:</w:t>
      </w:r>
    </w:p>
    <w:p w:rsidR="00A654F7" w:rsidRPr="003E765B" w:rsidRDefault="00A654F7" w:rsidP="00A654F7">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Наталья Юрьевна Максимова - заместитель главы Кондинского района -</w:t>
      </w:r>
      <w:r>
        <w:rPr>
          <w:rFonts w:ascii="Times New Roman" w:hAnsi="Times New Roman" w:cs="Times New Roman"/>
          <w:sz w:val="26"/>
          <w:szCs w:val="26"/>
        </w:rPr>
        <w:t xml:space="preserve"> </w:t>
      </w:r>
      <w:r w:rsidRPr="003E765B">
        <w:rPr>
          <w:rFonts w:ascii="Times New Roman" w:hAnsi="Times New Roman" w:cs="Times New Roman"/>
          <w:sz w:val="26"/>
          <w:szCs w:val="26"/>
        </w:rPr>
        <w:t>председатель комитета экономического развития, председатель комиссии</w:t>
      </w:r>
    </w:p>
    <w:p w:rsidR="00A654F7" w:rsidRPr="003E765B" w:rsidRDefault="00A654F7" w:rsidP="00A654F7">
      <w:pPr>
        <w:spacing w:after="0" w:line="240" w:lineRule="auto"/>
        <w:jc w:val="both"/>
        <w:rPr>
          <w:rFonts w:ascii="Times New Roman" w:hAnsi="Times New Roman" w:cs="Times New Roman"/>
          <w:b/>
          <w:sz w:val="26"/>
          <w:szCs w:val="26"/>
          <w:u w:val="single"/>
        </w:rPr>
      </w:pPr>
    </w:p>
    <w:p w:rsidR="00A654F7" w:rsidRDefault="00A654F7" w:rsidP="00A654F7">
      <w:pPr>
        <w:spacing w:after="0" w:line="240" w:lineRule="auto"/>
        <w:jc w:val="both"/>
        <w:rPr>
          <w:rFonts w:ascii="Times New Roman" w:hAnsi="Times New Roman" w:cs="Times New Roman"/>
          <w:b/>
          <w:sz w:val="26"/>
          <w:szCs w:val="26"/>
          <w:u w:val="single"/>
        </w:rPr>
      </w:pPr>
      <w:r w:rsidRPr="003E765B">
        <w:rPr>
          <w:rFonts w:ascii="Times New Roman" w:hAnsi="Times New Roman" w:cs="Times New Roman"/>
          <w:b/>
          <w:sz w:val="26"/>
          <w:szCs w:val="26"/>
          <w:u w:val="single"/>
        </w:rPr>
        <w:t>Присутствовали:</w:t>
      </w:r>
    </w:p>
    <w:p w:rsidR="00145E02" w:rsidRPr="003E765B" w:rsidRDefault="00145E02" w:rsidP="00A654F7">
      <w:pPr>
        <w:spacing w:after="0" w:line="240" w:lineRule="auto"/>
        <w:jc w:val="both"/>
        <w:rPr>
          <w:rFonts w:ascii="Times New Roman" w:hAnsi="Times New Roman" w:cs="Times New Roman"/>
          <w:b/>
          <w:sz w:val="26"/>
          <w:szCs w:val="26"/>
          <w:u w:val="single"/>
        </w:rPr>
      </w:pPr>
    </w:p>
    <w:tbl>
      <w:tblPr>
        <w:tblStyle w:val="a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37"/>
      </w:tblGrid>
      <w:tr w:rsidR="00A654F7" w:rsidTr="004A46CE">
        <w:tc>
          <w:tcPr>
            <w:tcW w:w="3227" w:type="dxa"/>
          </w:tcPr>
          <w:p w:rsidR="00A654F7" w:rsidRDefault="00A654F7" w:rsidP="004A46CE">
            <w:pPr>
              <w:contextualSpacing/>
              <w:rPr>
                <w:rFonts w:ascii="Times New Roman" w:hAnsi="Times New Roman" w:cs="Times New Roman"/>
                <w:sz w:val="26"/>
                <w:szCs w:val="26"/>
              </w:rPr>
            </w:pPr>
            <w:r>
              <w:rPr>
                <w:rFonts w:ascii="Times New Roman" w:hAnsi="Times New Roman" w:cs="Times New Roman"/>
                <w:sz w:val="26"/>
                <w:szCs w:val="26"/>
              </w:rPr>
              <w:t>Татьяна Вениаминовна</w:t>
            </w:r>
          </w:p>
          <w:p w:rsidR="00A654F7" w:rsidRDefault="00A654F7" w:rsidP="004A46CE">
            <w:pPr>
              <w:contextualSpacing/>
              <w:rPr>
                <w:rFonts w:ascii="Times New Roman" w:hAnsi="Times New Roman" w:cs="Times New Roman"/>
                <w:sz w:val="26"/>
                <w:szCs w:val="26"/>
              </w:rPr>
            </w:pPr>
            <w:r>
              <w:rPr>
                <w:rFonts w:ascii="Times New Roman" w:hAnsi="Times New Roman" w:cs="Times New Roman"/>
                <w:sz w:val="26"/>
                <w:szCs w:val="26"/>
              </w:rPr>
              <w:t>Каспшицкая</w:t>
            </w:r>
          </w:p>
        </w:tc>
        <w:tc>
          <w:tcPr>
            <w:tcW w:w="6237" w:type="dxa"/>
          </w:tcPr>
          <w:p w:rsidR="00A654F7" w:rsidRPr="003E765B" w:rsidRDefault="00A654F7" w:rsidP="004A46CE">
            <w:pPr>
              <w:jc w:val="both"/>
              <w:rPr>
                <w:rFonts w:ascii="Times New Roman" w:hAnsi="Times New Roman" w:cs="Times New Roman"/>
                <w:sz w:val="26"/>
                <w:szCs w:val="26"/>
              </w:rPr>
            </w:pPr>
            <w:r w:rsidRPr="00321E5F">
              <w:rPr>
                <w:rFonts w:ascii="Times New Roman" w:hAnsi="Times New Roman" w:cs="Times New Roman"/>
                <w:sz w:val="26"/>
                <w:szCs w:val="26"/>
              </w:rPr>
              <w:t>заместитель председателя комитета экономического развития администрации Кондинского района, член комиссии</w:t>
            </w:r>
          </w:p>
        </w:tc>
      </w:tr>
      <w:tr w:rsidR="00A654F7" w:rsidTr="004A46CE">
        <w:tc>
          <w:tcPr>
            <w:tcW w:w="3227" w:type="dxa"/>
          </w:tcPr>
          <w:p w:rsidR="00A654F7" w:rsidRPr="003E765B" w:rsidRDefault="00A654F7" w:rsidP="004A46CE">
            <w:pPr>
              <w:ind w:hanging="1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3E765B">
              <w:rPr>
                <w:rFonts w:ascii="Times New Roman" w:hAnsi="Times New Roman" w:cs="Times New Roman"/>
                <w:sz w:val="26"/>
                <w:szCs w:val="26"/>
              </w:rPr>
              <w:t>Татьяна Владимировна</w:t>
            </w:r>
          </w:p>
          <w:p w:rsidR="00A654F7" w:rsidRPr="003E765B" w:rsidRDefault="00A654F7" w:rsidP="004A46CE">
            <w:pPr>
              <w:ind w:hanging="108"/>
              <w:contextualSpacing/>
              <w:rPr>
                <w:rFonts w:ascii="Times New Roman" w:hAnsi="Times New Roman" w:cs="Times New Roman"/>
                <w:sz w:val="26"/>
                <w:szCs w:val="26"/>
              </w:rPr>
            </w:pPr>
            <w:r>
              <w:rPr>
                <w:rFonts w:ascii="Times New Roman" w:hAnsi="Times New Roman" w:cs="Times New Roman"/>
                <w:sz w:val="26"/>
                <w:szCs w:val="26"/>
              </w:rPr>
              <w:t xml:space="preserve">  </w:t>
            </w:r>
            <w:r w:rsidRPr="003E765B">
              <w:rPr>
                <w:rFonts w:ascii="Times New Roman" w:hAnsi="Times New Roman" w:cs="Times New Roman"/>
                <w:sz w:val="26"/>
                <w:szCs w:val="26"/>
              </w:rPr>
              <w:t>Носова</w:t>
            </w:r>
          </w:p>
          <w:p w:rsidR="00A654F7" w:rsidRDefault="00A654F7" w:rsidP="004A46CE">
            <w:pPr>
              <w:jc w:val="both"/>
              <w:rPr>
                <w:rFonts w:ascii="Times New Roman" w:hAnsi="Times New Roman" w:cs="Times New Roman"/>
                <w:sz w:val="26"/>
                <w:szCs w:val="26"/>
              </w:rPr>
            </w:pPr>
          </w:p>
        </w:tc>
        <w:tc>
          <w:tcPr>
            <w:tcW w:w="6237" w:type="dxa"/>
          </w:tcPr>
          <w:p w:rsidR="00A654F7" w:rsidRDefault="00A654F7" w:rsidP="004A46CE">
            <w:pPr>
              <w:contextualSpacing/>
              <w:jc w:val="both"/>
              <w:rPr>
                <w:rFonts w:ascii="Times New Roman" w:hAnsi="Times New Roman" w:cs="Times New Roman"/>
                <w:sz w:val="26"/>
                <w:szCs w:val="26"/>
              </w:rPr>
            </w:pPr>
            <w:r w:rsidRPr="003E765B">
              <w:rPr>
                <w:rFonts w:ascii="Times New Roman" w:hAnsi="Times New Roman" w:cs="Times New Roman"/>
                <w:sz w:val="26"/>
                <w:szCs w:val="26"/>
              </w:rPr>
              <w:t>начальник отдела по труду комитета экономического развития администрации Кондинского района, член комиссии</w:t>
            </w:r>
          </w:p>
        </w:tc>
      </w:tr>
      <w:tr w:rsidR="00A654F7" w:rsidTr="004A46CE">
        <w:tc>
          <w:tcPr>
            <w:tcW w:w="3227" w:type="dxa"/>
          </w:tcPr>
          <w:p w:rsidR="00A654F7" w:rsidRPr="00FE181D" w:rsidRDefault="00A654F7" w:rsidP="004A46CE">
            <w:pPr>
              <w:rPr>
                <w:rFonts w:ascii="Times New Roman" w:hAnsi="Times New Roman" w:cs="Times New Roman"/>
                <w:sz w:val="26"/>
                <w:szCs w:val="26"/>
              </w:rPr>
            </w:pPr>
            <w:r w:rsidRPr="00FE181D">
              <w:rPr>
                <w:rFonts w:ascii="Times New Roman" w:hAnsi="Times New Roman" w:cs="Times New Roman"/>
                <w:sz w:val="26"/>
                <w:szCs w:val="26"/>
              </w:rPr>
              <w:t>Ольга Витальевна</w:t>
            </w:r>
          </w:p>
          <w:p w:rsidR="00A654F7" w:rsidRPr="00FE181D" w:rsidRDefault="00A654F7" w:rsidP="004A46CE">
            <w:pPr>
              <w:rPr>
                <w:rFonts w:ascii="Times New Roman" w:hAnsi="Times New Roman" w:cs="Times New Roman"/>
                <w:sz w:val="26"/>
                <w:szCs w:val="26"/>
              </w:rPr>
            </w:pPr>
            <w:proofErr w:type="spellStart"/>
            <w:r w:rsidRPr="00FE181D">
              <w:rPr>
                <w:rFonts w:ascii="Times New Roman" w:hAnsi="Times New Roman" w:cs="Times New Roman"/>
                <w:sz w:val="26"/>
                <w:szCs w:val="26"/>
              </w:rPr>
              <w:t>Чечетина</w:t>
            </w:r>
            <w:proofErr w:type="spellEnd"/>
            <w:r w:rsidRPr="00FE181D">
              <w:rPr>
                <w:rFonts w:ascii="Times New Roman" w:hAnsi="Times New Roman" w:cs="Times New Roman"/>
                <w:sz w:val="26"/>
                <w:szCs w:val="26"/>
              </w:rPr>
              <w:t xml:space="preserve"> </w:t>
            </w:r>
          </w:p>
          <w:p w:rsidR="00A654F7" w:rsidRDefault="00A654F7" w:rsidP="004A46CE">
            <w:pPr>
              <w:rPr>
                <w:rFonts w:ascii="Times New Roman" w:hAnsi="Times New Roman" w:cs="Times New Roman"/>
                <w:sz w:val="26"/>
                <w:szCs w:val="26"/>
              </w:rPr>
            </w:pPr>
          </w:p>
        </w:tc>
        <w:tc>
          <w:tcPr>
            <w:tcW w:w="6237" w:type="dxa"/>
          </w:tcPr>
          <w:p w:rsidR="00A654F7" w:rsidRDefault="00A654F7" w:rsidP="004A46CE">
            <w:pPr>
              <w:jc w:val="both"/>
              <w:rPr>
                <w:rFonts w:ascii="Times New Roman" w:hAnsi="Times New Roman" w:cs="Times New Roman"/>
                <w:sz w:val="26"/>
                <w:szCs w:val="26"/>
              </w:rPr>
            </w:pPr>
            <w:r w:rsidRPr="00FE181D">
              <w:rPr>
                <w:rFonts w:ascii="Times New Roman" w:hAnsi="Times New Roman" w:cs="Times New Roman"/>
                <w:sz w:val="26"/>
                <w:szCs w:val="26"/>
              </w:rPr>
              <w:t xml:space="preserve">специалист по охране труда отдела по труду комитета экономического развития администрации Кондинского района, секретарь комиссии </w:t>
            </w:r>
          </w:p>
        </w:tc>
      </w:tr>
      <w:tr w:rsidR="00A654F7" w:rsidTr="004A46CE">
        <w:tc>
          <w:tcPr>
            <w:tcW w:w="3227" w:type="dxa"/>
          </w:tcPr>
          <w:p w:rsidR="00A654F7" w:rsidRPr="00FE181D" w:rsidRDefault="00A654F7" w:rsidP="004A46CE">
            <w:pPr>
              <w:rPr>
                <w:rFonts w:ascii="Times New Roman" w:hAnsi="Times New Roman" w:cs="Times New Roman"/>
                <w:sz w:val="26"/>
                <w:szCs w:val="26"/>
              </w:rPr>
            </w:pPr>
            <w:r w:rsidRPr="00FE181D">
              <w:rPr>
                <w:rFonts w:ascii="Times New Roman" w:hAnsi="Times New Roman" w:cs="Times New Roman"/>
                <w:sz w:val="26"/>
                <w:szCs w:val="26"/>
              </w:rPr>
              <w:t>Татьяна Анатольевна</w:t>
            </w:r>
          </w:p>
          <w:p w:rsidR="00A654F7" w:rsidRPr="00FE181D" w:rsidRDefault="00A654F7" w:rsidP="004A46CE">
            <w:pPr>
              <w:rPr>
                <w:rFonts w:ascii="Times New Roman" w:hAnsi="Times New Roman" w:cs="Times New Roman"/>
                <w:sz w:val="26"/>
                <w:szCs w:val="26"/>
              </w:rPr>
            </w:pPr>
            <w:proofErr w:type="spellStart"/>
            <w:r w:rsidRPr="00FE181D">
              <w:rPr>
                <w:rFonts w:ascii="Times New Roman" w:hAnsi="Times New Roman" w:cs="Times New Roman"/>
                <w:sz w:val="26"/>
                <w:szCs w:val="26"/>
              </w:rPr>
              <w:t>Ставицкая</w:t>
            </w:r>
            <w:proofErr w:type="spellEnd"/>
            <w:r w:rsidRPr="00FE181D">
              <w:rPr>
                <w:rFonts w:ascii="Times New Roman" w:hAnsi="Times New Roman" w:cs="Times New Roman"/>
                <w:sz w:val="26"/>
                <w:szCs w:val="26"/>
              </w:rPr>
              <w:t xml:space="preserve"> </w:t>
            </w:r>
          </w:p>
          <w:p w:rsidR="00A654F7" w:rsidRPr="00FE181D" w:rsidRDefault="00A654F7" w:rsidP="004A46CE">
            <w:pPr>
              <w:rPr>
                <w:rFonts w:ascii="Times New Roman" w:hAnsi="Times New Roman" w:cs="Times New Roman"/>
                <w:sz w:val="26"/>
                <w:szCs w:val="26"/>
              </w:rPr>
            </w:pPr>
          </w:p>
          <w:p w:rsidR="00A654F7" w:rsidRDefault="00A654F7" w:rsidP="004A46CE">
            <w:pPr>
              <w:rPr>
                <w:rFonts w:ascii="Times New Roman" w:hAnsi="Times New Roman" w:cs="Times New Roman"/>
                <w:sz w:val="26"/>
                <w:szCs w:val="26"/>
              </w:rPr>
            </w:pPr>
          </w:p>
        </w:tc>
        <w:tc>
          <w:tcPr>
            <w:tcW w:w="6237" w:type="dxa"/>
          </w:tcPr>
          <w:p w:rsidR="00A654F7" w:rsidRDefault="00A654F7" w:rsidP="004A46CE">
            <w:pPr>
              <w:jc w:val="both"/>
              <w:rPr>
                <w:rFonts w:ascii="Times New Roman" w:hAnsi="Times New Roman" w:cs="Times New Roman"/>
                <w:sz w:val="26"/>
                <w:szCs w:val="26"/>
              </w:rPr>
            </w:pPr>
            <w:r w:rsidRPr="00FE181D">
              <w:rPr>
                <w:rFonts w:ascii="Times New Roman" w:hAnsi="Times New Roman" w:cs="Times New Roman"/>
                <w:sz w:val="26"/>
                <w:szCs w:val="26"/>
              </w:rPr>
              <w:t xml:space="preserve">руководитель Клиентской службы (на правах отдела) в Кондинском районе Государственного учреждения </w:t>
            </w:r>
            <w:proofErr w:type="gramStart"/>
            <w:r w:rsidRPr="00FE181D">
              <w:rPr>
                <w:rFonts w:ascii="Times New Roman" w:hAnsi="Times New Roman" w:cs="Times New Roman"/>
                <w:sz w:val="26"/>
                <w:szCs w:val="26"/>
              </w:rPr>
              <w:t>-У</w:t>
            </w:r>
            <w:proofErr w:type="gramEnd"/>
            <w:r w:rsidRPr="00FE181D">
              <w:rPr>
                <w:rFonts w:ascii="Times New Roman" w:hAnsi="Times New Roman" w:cs="Times New Roman"/>
                <w:sz w:val="26"/>
                <w:szCs w:val="26"/>
              </w:rPr>
              <w:t xml:space="preserve">правление Пенсионного фонда РФ в г. </w:t>
            </w:r>
            <w:proofErr w:type="spellStart"/>
            <w:r w:rsidRPr="00FE181D">
              <w:rPr>
                <w:rFonts w:ascii="Times New Roman" w:hAnsi="Times New Roman" w:cs="Times New Roman"/>
                <w:sz w:val="26"/>
                <w:szCs w:val="26"/>
              </w:rPr>
              <w:t>Урае</w:t>
            </w:r>
            <w:proofErr w:type="spellEnd"/>
            <w:r w:rsidRPr="00FE181D">
              <w:rPr>
                <w:rFonts w:ascii="Times New Roman" w:hAnsi="Times New Roman" w:cs="Times New Roman"/>
                <w:sz w:val="26"/>
                <w:szCs w:val="26"/>
              </w:rPr>
              <w:t xml:space="preserve"> ХМАО-Югры (межрайонное), член комиссии</w:t>
            </w:r>
          </w:p>
        </w:tc>
      </w:tr>
      <w:tr w:rsidR="00A654F7" w:rsidTr="00B20E86">
        <w:tc>
          <w:tcPr>
            <w:tcW w:w="3227" w:type="dxa"/>
          </w:tcPr>
          <w:p w:rsidR="00A654F7" w:rsidRPr="00FE181D" w:rsidRDefault="00A654F7" w:rsidP="004A46CE">
            <w:pPr>
              <w:rPr>
                <w:rFonts w:ascii="Times New Roman" w:hAnsi="Times New Roman" w:cs="Times New Roman"/>
                <w:sz w:val="26"/>
                <w:szCs w:val="26"/>
              </w:rPr>
            </w:pPr>
            <w:r w:rsidRPr="00FE181D">
              <w:rPr>
                <w:rFonts w:ascii="Times New Roman" w:hAnsi="Times New Roman" w:cs="Times New Roman"/>
                <w:sz w:val="26"/>
                <w:szCs w:val="26"/>
              </w:rPr>
              <w:t xml:space="preserve">Мальвина Ивановна Васечкина </w:t>
            </w:r>
          </w:p>
          <w:p w:rsidR="00A654F7" w:rsidRPr="00FE181D" w:rsidRDefault="00A654F7" w:rsidP="004A46CE">
            <w:pPr>
              <w:rPr>
                <w:rFonts w:ascii="Times New Roman" w:hAnsi="Times New Roman" w:cs="Times New Roman"/>
                <w:sz w:val="26"/>
                <w:szCs w:val="26"/>
              </w:rPr>
            </w:pPr>
          </w:p>
          <w:p w:rsidR="00A654F7" w:rsidRDefault="00A654F7" w:rsidP="004A46CE">
            <w:pPr>
              <w:rPr>
                <w:rFonts w:ascii="Times New Roman" w:hAnsi="Times New Roman" w:cs="Times New Roman"/>
                <w:sz w:val="26"/>
                <w:szCs w:val="26"/>
              </w:rPr>
            </w:pPr>
          </w:p>
        </w:tc>
        <w:tc>
          <w:tcPr>
            <w:tcW w:w="6237" w:type="dxa"/>
          </w:tcPr>
          <w:p w:rsidR="00A654F7" w:rsidRDefault="00A654F7" w:rsidP="004A46CE">
            <w:pPr>
              <w:jc w:val="both"/>
              <w:rPr>
                <w:rFonts w:ascii="Times New Roman" w:hAnsi="Times New Roman" w:cs="Times New Roman"/>
                <w:sz w:val="26"/>
                <w:szCs w:val="26"/>
              </w:rPr>
            </w:pPr>
            <w:r w:rsidRPr="00FE181D">
              <w:rPr>
                <w:rFonts w:ascii="Times New Roman" w:hAnsi="Times New Roman" w:cs="Times New Roman"/>
                <w:sz w:val="26"/>
                <w:szCs w:val="26"/>
              </w:rPr>
              <w:t>консультант - руководитель группы работы со страхователями № 3 Государственного учреждения - региональное отделение Фонда социального страхования РФ по ХМАО-Югре, член комиссии</w:t>
            </w:r>
          </w:p>
        </w:tc>
      </w:tr>
      <w:tr w:rsidR="00B20E86" w:rsidTr="00B20E86">
        <w:tc>
          <w:tcPr>
            <w:tcW w:w="3227" w:type="dxa"/>
          </w:tcPr>
          <w:p w:rsidR="00B20E86" w:rsidRDefault="00B20E86" w:rsidP="00B20E86">
            <w:pPr>
              <w:ind w:left="-108"/>
              <w:contextualSpacing/>
              <w:rPr>
                <w:rFonts w:ascii="Times New Roman" w:hAnsi="Times New Roman" w:cs="Times New Roman"/>
                <w:sz w:val="26"/>
                <w:szCs w:val="26"/>
              </w:rPr>
            </w:pPr>
            <w:r>
              <w:rPr>
                <w:rFonts w:ascii="Times New Roman" w:hAnsi="Times New Roman" w:cs="Times New Roman"/>
                <w:sz w:val="26"/>
                <w:szCs w:val="26"/>
              </w:rPr>
              <w:t xml:space="preserve">  Елена Сергеевна</w:t>
            </w:r>
          </w:p>
          <w:p w:rsidR="00B20E86" w:rsidRPr="003E765B" w:rsidRDefault="00B20E86" w:rsidP="00B20E86">
            <w:pPr>
              <w:ind w:left="-108"/>
              <w:contextualSpacing/>
              <w:rPr>
                <w:rFonts w:ascii="Times New Roman" w:hAnsi="Times New Roman" w:cs="Times New Roman"/>
                <w:sz w:val="26"/>
                <w:szCs w:val="26"/>
              </w:rPr>
            </w:pPr>
            <w:r>
              <w:rPr>
                <w:rFonts w:ascii="Times New Roman" w:hAnsi="Times New Roman" w:cs="Times New Roman"/>
                <w:sz w:val="26"/>
                <w:szCs w:val="26"/>
              </w:rPr>
              <w:t xml:space="preserve">  Васильева</w:t>
            </w:r>
          </w:p>
          <w:p w:rsidR="00B20E86" w:rsidRPr="00FE181D" w:rsidRDefault="00B20E86" w:rsidP="004A46CE">
            <w:pPr>
              <w:rPr>
                <w:rFonts w:ascii="Times New Roman" w:hAnsi="Times New Roman" w:cs="Times New Roman"/>
                <w:sz w:val="26"/>
                <w:szCs w:val="26"/>
              </w:rPr>
            </w:pPr>
          </w:p>
        </w:tc>
        <w:tc>
          <w:tcPr>
            <w:tcW w:w="6237" w:type="dxa"/>
          </w:tcPr>
          <w:p w:rsidR="00B20E86" w:rsidRPr="00FE181D" w:rsidRDefault="00B20E86" w:rsidP="004A46CE">
            <w:pPr>
              <w:jc w:val="both"/>
              <w:rPr>
                <w:rFonts w:ascii="Times New Roman" w:hAnsi="Times New Roman" w:cs="Times New Roman"/>
                <w:sz w:val="26"/>
                <w:szCs w:val="26"/>
              </w:rPr>
            </w:pPr>
            <w:r w:rsidRPr="003E765B">
              <w:rPr>
                <w:rFonts w:ascii="Times New Roman" w:hAnsi="Times New Roman" w:cs="Times New Roman"/>
                <w:sz w:val="26"/>
                <w:szCs w:val="26"/>
              </w:rPr>
              <w:t>заместитель</w:t>
            </w:r>
            <w:r>
              <w:rPr>
                <w:rFonts w:ascii="Times New Roman" w:hAnsi="Times New Roman" w:cs="Times New Roman"/>
                <w:sz w:val="26"/>
                <w:szCs w:val="26"/>
              </w:rPr>
              <w:t xml:space="preserve"> председателя</w:t>
            </w:r>
            <w:r w:rsidRPr="003E765B">
              <w:rPr>
                <w:rFonts w:ascii="Times New Roman" w:hAnsi="Times New Roman" w:cs="Times New Roman"/>
                <w:sz w:val="26"/>
                <w:szCs w:val="26"/>
              </w:rPr>
              <w:t xml:space="preserve"> комитета по финансам и налоговой политике администрации Ко</w:t>
            </w:r>
            <w:r>
              <w:rPr>
                <w:rFonts w:ascii="Times New Roman" w:hAnsi="Times New Roman" w:cs="Times New Roman"/>
                <w:sz w:val="26"/>
                <w:szCs w:val="26"/>
              </w:rPr>
              <w:t>ндинского района, приглашенный</w:t>
            </w:r>
          </w:p>
        </w:tc>
      </w:tr>
      <w:tr w:rsidR="00A654F7" w:rsidTr="00B20E86">
        <w:tc>
          <w:tcPr>
            <w:tcW w:w="3227" w:type="dxa"/>
          </w:tcPr>
          <w:p w:rsidR="00A654F7" w:rsidRPr="00FE181D" w:rsidRDefault="00A654F7" w:rsidP="004A46CE">
            <w:pPr>
              <w:rPr>
                <w:rFonts w:ascii="Times New Roman" w:hAnsi="Times New Roman" w:cs="Times New Roman"/>
                <w:sz w:val="26"/>
                <w:szCs w:val="26"/>
              </w:rPr>
            </w:pPr>
            <w:r w:rsidRPr="00FE181D">
              <w:rPr>
                <w:rFonts w:ascii="Times New Roman" w:hAnsi="Times New Roman" w:cs="Times New Roman"/>
                <w:sz w:val="26"/>
                <w:szCs w:val="26"/>
              </w:rPr>
              <w:t>Андрей Владимирович</w:t>
            </w:r>
          </w:p>
          <w:p w:rsidR="00A654F7" w:rsidRPr="00FE181D" w:rsidRDefault="00A654F7" w:rsidP="004A46CE">
            <w:pPr>
              <w:rPr>
                <w:rFonts w:ascii="Times New Roman" w:hAnsi="Times New Roman" w:cs="Times New Roman"/>
                <w:sz w:val="26"/>
                <w:szCs w:val="26"/>
              </w:rPr>
            </w:pPr>
            <w:proofErr w:type="spellStart"/>
            <w:r w:rsidRPr="00FE181D">
              <w:rPr>
                <w:rFonts w:ascii="Times New Roman" w:hAnsi="Times New Roman" w:cs="Times New Roman"/>
                <w:sz w:val="26"/>
                <w:szCs w:val="26"/>
              </w:rPr>
              <w:t>Калабин</w:t>
            </w:r>
            <w:proofErr w:type="spellEnd"/>
          </w:p>
          <w:p w:rsidR="00A654F7" w:rsidRDefault="00A654F7" w:rsidP="004A46CE">
            <w:pPr>
              <w:rPr>
                <w:rFonts w:ascii="Times New Roman" w:hAnsi="Times New Roman" w:cs="Times New Roman"/>
                <w:sz w:val="26"/>
                <w:szCs w:val="26"/>
              </w:rPr>
            </w:pPr>
          </w:p>
        </w:tc>
        <w:tc>
          <w:tcPr>
            <w:tcW w:w="6237" w:type="dxa"/>
          </w:tcPr>
          <w:p w:rsidR="00A654F7" w:rsidRDefault="00A654F7" w:rsidP="004A46CE">
            <w:pPr>
              <w:jc w:val="both"/>
              <w:rPr>
                <w:rFonts w:ascii="Times New Roman" w:hAnsi="Times New Roman" w:cs="Times New Roman"/>
                <w:sz w:val="26"/>
                <w:szCs w:val="26"/>
              </w:rPr>
            </w:pPr>
            <w:r w:rsidRPr="00FE181D">
              <w:rPr>
                <w:rFonts w:ascii="Times New Roman" w:hAnsi="Times New Roman" w:cs="Times New Roman"/>
                <w:sz w:val="26"/>
                <w:szCs w:val="26"/>
              </w:rPr>
              <w:t xml:space="preserve">заместитель </w:t>
            </w:r>
            <w:proofErr w:type="gramStart"/>
            <w:r w:rsidRPr="00FE181D">
              <w:rPr>
                <w:rFonts w:ascii="Times New Roman" w:hAnsi="Times New Roman" w:cs="Times New Roman"/>
                <w:sz w:val="26"/>
                <w:szCs w:val="26"/>
              </w:rPr>
              <w:t>начальника отдела Министерства внутренних дел России</w:t>
            </w:r>
            <w:proofErr w:type="gramEnd"/>
            <w:r w:rsidRPr="00FE181D">
              <w:rPr>
                <w:rFonts w:ascii="Times New Roman" w:hAnsi="Times New Roman" w:cs="Times New Roman"/>
                <w:sz w:val="26"/>
                <w:szCs w:val="26"/>
              </w:rPr>
              <w:t xml:space="preserve"> по К</w:t>
            </w:r>
            <w:r>
              <w:rPr>
                <w:rFonts w:ascii="Times New Roman" w:hAnsi="Times New Roman" w:cs="Times New Roman"/>
                <w:sz w:val="26"/>
                <w:szCs w:val="26"/>
              </w:rPr>
              <w:t>ондинскому району, приглашенный</w:t>
            </w:r>
          </w:p>
        </w:tc>
      </w:tr>
      <w:tr w:rsidR="00A654F7" w:rsidTr="004A46CE">
        <w:tc>
          <w:tcPr>
            <w:tcW w:w="3227" w:type="dxa"/>
          </w:tcPr>
          <w:p w:rsidR="00A654F7" w:rsidRDefault="00A654F7" w:rsidP="004A46CE">
            <w:pPr>
              <w:rPr>
                <w:rFonts w:ascii="Times New Roman" w:hAnsi="Times New Roman" w:cs="Times New Roman"/>
                <w:sz w:val="26"/>
                <w:szCs w:val="26"/>
              </w:rPr>
            </w:pPr>
            <w:r w:rsidRPr="00E472EE">
              <w:rPr>
                <w:rFonts w:ascii="Times New Roman" w:hAnsi="Times New Roman" w:cs="Times New Roman"/>
                <w:sz w:val="26"/>
                <w:szCs w:val="26"/>
              </w:rPr>
              <w:t>Наталья Александровна Федорова</w:t>
            </w:r>
          </w:p>
          <w:p w:rsidR="00BB06D7" w:rsidRDefault="00BB06D7" w:rsidP="004A46CE">
            <w:pPr>
              <w:rPr>
                <w:rFonts w:ascii="Times New Roman" w:hAnsi="Times New Roman" w:cs="Times New Roman"/>
                <w:sz w:val="26"/>
                <w:szCs w:val="26"/>
              </w:rPr>
            </w:pPr>
            <w:bookmarkStart w:id="0" w:name="_GoBack"/>
            <w:bookmarkEnd w:id="0"/>
          </w:p>
        </w:tc>
        <w:tc>
          <w:tcPr>
            <w:tcW w:w="6237" w:type="dxa"/>
          </w:tcPr>
          <w:p w:rsidR="00A654F7" w:rsidRDefault="00A654F7" w:rsidP="004A46CE">
            <w:pPr>
              <w:jc w:val="both"/>
              <w:rPr>
                <w:rFonts w:ascii="Times New Roman" w:hAnsi="Times New Roman" w:cs="Times New Roman"/>
                <w:sz w:val="26"/>
                <w:szCs w:val="26"/>
              </w:rPr>
            </w:pPr>
            <w:r w:rsidRPr="00FE181D">
              <w:rPr>
                <w:rFonts w:ascii="Times New Roman" w:hAnsi="Times New Roman" w:cs="Times New Roman"/>
                <w:sz w:val="26"/>
                <w:szCs w:val="26"/>
              </w:rPr>
              <w:t xml:space="preserve">помощник прокурора Кондинского района, приглашенный </w:t>
            </w:r>
          </w:p>
        </w:tc>
      </w:tr>
      <w:tr w:rsidR="00A654F7" w:rsidTr="004A46CE">
        <w:tc>
          <w:tcPr>
            <w:tcW w:w="3227" w:type="dxa"/>
          </w:tcPr>
          <w:p w:rsidR="00A654F7" w:rsidRPr="00E472EE" w:rsidRDefault="00A654F7" w:rsidP="004A46CE">
            <w:pPr>
              <w:jc w:val="both"/>
              <w:rPr>
                <w:rFonts w:ascii="Times New Roman" w:hAnsi="Times New Roman" w:cs="Times New Roman"/>
                <w:sz w:val="26"/>
                <w:szCs w:val="26"/>
              </w:rPr>
            </w:pPr>
            <w:r w:rsidRPr="00E472EE">
              <w:rPr>
                <w:rFonts w:ascii="Times New Roman" w:hAnsi="Times New Roman" w:cs="Times New Roman"/>
                <w:sz w:val="26"/>
                <w:szCs w:val="26"/>
              </w:rPr>
              <w:lastRenderedPageBreak/>
              <w:t xml:space="preserve">Татьяна Владимировна Соловьева </w:t>
            </w:r>
          </w:p>
          <w:p w:rsidR="00A654F7" w:rsidRDefault="00A654F7" w:rsidP="004A46CE">
            <w:pPr>
              <w:jc w:val="both"/>
              <w:rPr>
                <w:rFonts w:ascii="Times New Roman" w:hAnsi="Times New Roman" w:cs="Times New Roman"/>
                <w:sz w:val="26"/>
                <w:szCs w:val="26"/>
              </w:rPr>
            </w:pPr>
          </w:p>
        </w:tc>
        <w:tc>
          <w:tcPr>
            <w:tcW w:w="6237" w:type="dxa"/>
          </w:tcPr>
          <w:p w:rsidR="00A654F7" w:rsidRDefault="00A654F7" w:rsidP="004A46CE">
            <w:pPr>
              <w:jc w:val="both"/>
              <w:rPr>
                <w:rFonts w:ascii="Times New Roman" w:hAnsi="Times New Roman" w:cs="Times New Roman"/>
                <w:sz w:val="26"/>
                <w:szCs w:val="26"/>
              </w:rPr>
            </w:pPr>
            <w:r w:rsidRPr="00FE181D">
              <w:rPr>
                <w:rFonts w:ascii="Times New Roman" w:hAnsi="Times New Roman" w:cs="Times New Roman"/>
                <w:sz w:val="26"/>
                <w:szCs w:val="26"/>
              </w:rPr>
              <w:t xml:space="preserve">руководитель отделения по вопросам </w:t>
            </w:r>
            <w:proofErr w:type="gramStart"/>
            <w:r w:rsidRPr="00FE181D">
              <w:rPr>
                <w:rFonts w:ascii="Times New Roman" w:hAnsi="Times New Roman" w:cs="Times New Roman"/>
                <w:sz w:val="26"/>
                <w:szCs w:val="26"/>
              </w:rPr>
              <w:t>миграции отдела Министерства внутренних дел России</w:t>
            </w:r>
            <w:proofErr w:type="gramEnd"/>
            <w:r w:rsidRPr="00FE181D">
              <w:rPr>
                <w:rFonts w:ascii="Times New Roman" w:hAnsi="Times New Roman" w:cs="Times New Roman"/>
                <w:sz w:val="26"/>
                <w:szCs w:val="26"/>
              </w:rPr>
              <w:t xml:space="preserve"> по К</w:t>
            </w:r>
            <w:r>
              <w:rPr>
                <w:rFonts w:ascii="Times New Roman" w:hAnsi="Times New Roman" w:cs="Times New Roman"/>
                <w:sz w:val="26"/>
                <w:szCs w:val="26"/>
              </w:rPr>
              <w:t>ондинскому району, приглашенный</w:t>
            </w:r>
          </w:p>
        </w:tc>
      </w:tr>
      <w:tr w:rsidR="00A654F7" w:rsidTr="004A46CE">
        <w:tc>
          <w:tcPr>
            <w:tcW w:w="3227" w:type="dxa"/>
          </w:tcPr>
          <w:p w:rsidR="00A654F7" w:rsidRPr="00E472EE" w:rsidRDefault="00A654F7" w:rsidP="004A46CE">
            <w:pPr>
              <w:jc w:val="both"/>
              <w:rPr>
                <w:rFonts w:ascii="Times New Roman" w:hAnsi="Times New Roman" w:cs="Times New Roman"/>
                <w:sz w:val="26"/>
                <w:szCs w:val="26"/>
              </w:rPr>
            </w:pPr>
            <w:r w:rsidRPr="00E472EE">
              <w:rPr>
                <w:rFonts w:ascii="Times New Roman" w:hAnsi="Times New Roman" w:cs="Times New Roman"/>
                <w:sz w:val="26"/>
                <w:szCs w:val="26"/>
              </w:rPr>
              <w:t xml:space="preserve">Татьяна Александровна </w:t>
            </w:r>
          </w:p>
          <w:p w:rsidR="00A654F7" w:rsidRPr="00E472EE" w:rsidRDefault="00A654F7" w:rsidP="004A46CE">
            <w:pPr>
              <w:jc w:val="both"/>
              <w:rPr>
                <w:rFonts w:ascii="Times New Roman" w:hAnsi="Times New Roman" w:cs="Times New Roman"/>
                <w:sz w:val="26"/>
                <w:szCs w:val="26"/>
              </w:rPr>
            </w:pPr>
            <w:r w:rsidRPr="00E472EE">
              <w:rPr>
                <w:rFonts w:ascii="Times New Roman" w:hAnsi="Times New Roman" w:cs="Times New Roman"/>
                <w:sz w:val="26"/>
                <w:szCs w:val="26"/>
              </w:rPr>
              <w:t>Богордаева</w:t>
            </w:r>
          </w:p>
          <w:p w:rsidR="00A654F7" w:rsidRDefault="00A654F7" w:rsidP="004A46CE">
            <w:pPr>
              <w:jc w:val="both"/>
              <w:rPr>
                <w:rFonts w:ascii="Times New Roman" w:hAnsi="Times New Roman" w:cs="Times New Roman"/>
                <w:sz w:val="26"/>
                <w:szCs w:val="26"/>
              </w:rPr>
            </w:pPr>
          </w:p>
        </w:tc>
        <w:tc>
          <w:tcPr>
            <w:tcW w:w="6237" w:type="dxa"/>
          </w:tcPr>
          <w:p w:rsidR="00A654F7" w:rsidRDefault="00A654F7" w:rsidP="004A46CE">
            <w:pPr>
              <w:jc w:val="both"/>
              <w:rPr>
                <w:rFonts w:ascii="Times New Roman" w:hAnsi="Times New Roman" w:cs="Times New Roman"/>
                <w:sz w:val="26"/>
                <w:szCs w:val="26"/>
              </w:rPr>
            </w:pPr>
            <w:r w:rsidRPr="00FE181D">
              <w:rPr>
                <w:rFonts w:ascii="Times New Roman" w:hAnsi="Times New Roman" w:cs="Times New Roman"/>
                <w:sz w:val="26"/>
                <w:szCs w:val="26"/>
              </w:rPr>
              <w:t>заместитель директора казенного учреждения ХМАО-Югры «Междуреченский центр занятости населения», приглашенный</w:t>
            </w:r>
          </w:p>
        </w:tc>
      </w:tr>
      <w:tr w:rsidR="00A654F7" w:rsidTr="004A46CE">
        <w:tc>
          <w:tcPr>
            <w:tcW w:w="3227" w:type="dxa"/>
          </w:tcPr>
          <w:p w:rsidR="00A654F7" w:rsidRPr="00E472EE" w:rsidRDefault="00A654F7" w:rsidP="004A46CE">
            <w:pPr>
              <w:jc w:val="both"/>
              <w:rPr>
                <w:rFonts w:ascii="Times New Roman" w:hAnsi="Times New Roman" w:cs="Times New Roman"/>
                <w:bCs/>
                <w:sz w:val="26"/>
                <w:szCs w:val="26"/>
              </w:rPr>
            </w:pPr>
            <w:r w:rsidRPr="00E472EE">
              <w:rPr>
                <w:rFonts w:ascii="Times New Roman" w:hAnsi="Times New Roman" w:cs="Times New Roman"/>
                <w:bCs/>
                <w:sz w:val="26"/>
                <w:szCs w:val="26"/>
              </w:rPr>
              <w:t xml:space="preserve">Алексей Алексеевич </w:t>
            </w:r>
          </w:p>
          <w:p w:rsidR="00A654F7" w:rsidRPr="00E472EE" w:rsidRDefault="00A654F7" w:rsidP="004A46CE">
            <w:pPr>
              <w:jc w:val="both"/>
              <w:rPr>
                <w:rFonts w:ascii="Times New Roman" w:hAnsi="Times New Roman" w:cs="Times New Roman"/>
                <w:bCs/>
                <w:sz w:val="26"/>
                <w:szCs w:val="26"/>
              </w:rPr>
            </w:pPr>
            <w:r w:rsidRPr="00E472EE">
              <w:rPr>
                <w:rFonts w:ascii="Times New Roman" w:hAnsi="Times New Roman" w:cs="Times New Roman"/>
                <w:bCs/>
                <w:sz w:val="26"/>
                <w:szCs w:val="26"/>
              </w:rPr>
              <w:t>Давыдов</w:t>
            </w:r>
          </w:p>
          <w:p w:rsidR="00A654F7" w:rsidRDefault="00A654F7" w:rsidP="004A46CE">
            <w:pPr>
              <w:jc w:val="both"/>
              <w:rPr>
                <w:rFonts w:ascii="Times New Roman" w:hAnsi="Times New Roman" w:cs="Times New Roman"/>
                <w:sz w:val="26"/>
                <w:szCs w:val="26"/>
              </w:rPr>
            </w:pPr>
          </w:p>
        </w:tc>
        <w:tc>
          <w:tcPr>
            <w:tcW w:w="6237" w:type="dxa"/>
          </w:tcPr>
          <w:p w:rsidR="00A654F7" w:rsidRDefault="00A654F7" w:rsidP="004A46CE">
            <w:pPr>
              <w:jc w:val="both"/>
              <w:rPr>
                <w:rFonts w:ascii="Times New Roman" w:hAnsi="Times New Roman" w:cs="Times New Roman"/>
                <w:sz w:val="26"/>
                <w:szCs w:val="26"/>
              </w:rPr>
            </w:pPr>
            <w:r w:rsidRPr="00E472EE">
              <w:rPr>
                <w:rFonts w:ascii="Times New Roman" w:hAnsi="Times New Roman" w:cs="Times New Roman"/>
                <w:sz w:val="26"/>
                <w:szCs w:val="26"/>
              </w:rPr>
              <w:t>заместитель директора по общим вопросам  общества с ограниченной ответственностью «Междуреченские коммунальные системы», приглашенный</w:t>
            </w:r>
          </w:p>
        </w:tc>
      </w:tr>
      <w:tr w:rsidR="00A654F7" w:rsidTr="004A46CE">
        <w:tc>
          <w:tcPr>
            <w:tcW w:w="3227" w:type="dxa"/>
          </w:tcPr>
          <w:p w:rsidR="00A654F7" w:rsidRPr="00E472EE" w:rsidRDefault="00A654F7" w:rsidP="004A46CE">
            <w:pPr>
              <w:jc w:val="both"/>
              <w:rPr>
                <w:rFonts w:ascii="Times New Roman" w:hAnsi="Times New Roman" w:cs="Times New Roman"/>
                <w:bCs/>
                <w:sz w:val="26"/>
                <w:szCs w:val="26"/>
              </w:rPr>
            </w:pPr>
            <w:r w:rsidRPr="00E472EE">
              <w:rPr>
                <w:rFonts w:ascii="Times New Roman" w:hAnsi="Times New Roman" w:cs="Times New Roman"/>
                <w:bCs/>
                <w:sz w:val="26"/>
                <w:szCs w:val="26"/>
              </w:rPr>
              <w:t xml:space="preserve">Виктор Сергеевич </w:t>
            </w:r>
          </w:p>
          <w:p w:rsidR="00A654F7" w:rsidRPr="00E472EE" w:rsidRDefault="00A654F7" w:rsidP="004A46CE">
            <w:pPr>
              <w:jc w:val="both"/>
              <w:rPr>
                <w:rFonts w:ascii="Times New Roman" w:hAnsi="Times New Roman" w:cs="Times New Roman"/>
                <w:b/>
                <w:bCs/>
                <w:sz w:val="26"/>
                <w:szCs w:val="26"/>
              </w:rPr>
            </w:pPr>
            <w:r w:rsidRPr="00E472EE">
              <w:rPr>
                <w:rFonts w:ascii="Times New Roman" w:hAnsi="Times New Roman" w:cs="Times New Roman"/>
                <w:bCs/>
                <w:sz w:val="26"/>
                <w:szCs w:val="26"/>
              </w:rPr>
              <w:t>Москов</w:t>
            </w:r>
            <w:r w:rsidRPr="00E472EE">
              <w:rPr>
                <w:rFonts w:ascii="Times New Roman" w:hAnsi="Times New Roman" w:cs="Times New Roman"/>
                <w:b/>
                <w:bCs/>
                <w:sz w:val="26"/>
                <w:szCs w:val="26"/>
              </w:rPr>
              <w:t xml:space="preserve"> </w:t>
            </w:r>
          </w:p>
          <w:p w:rsidR="00A654F7" w:rsidRDefault="00A654F7" w:rsidP="004A46CE">
            <w:pPr>
              <w:jc w:val="both"/>
              <w:rPr>
                <w:rFonts w:ascii="Times New Roman" w:hAnsi="Times New Roman" w:cs="Times New Roman"/>
                <w:sz w:val="26"/>
                <w:szCs w:val="26"/>
              </w:rPr>
            </w:pPr>
          </w:p>
        </w:tc>
        <w:tc>
          <w:tcPr>
            <w:tcW w:w="6237" w:type="dxa"/>
          </w:tcPr>
          <w:p w:rsidR="00A654F7" w:rsidRPr="00E472EE" w:rsidRDefault="00A654F7" w:rsidP="004A46CE">
            <w:pPr>
              <w:jc w:val="both"/>
              <w:rPr>
                <w:rFonts w:ascii="Times New Roman" w:hAnsi="Times New Roman" w:cs="Times New Roman"/>
                <w:bCs/>
                <w:iCs/>
                <w:sz w:val="26"/>
                <w:szCs w:val="26"/>
              </w:rPr>
            </w:pPr>
            <w:r w:rsidRPr="00E472EE">
              <w:rPr>
                <w:rFonts w:ascii="Times New Roman" w:hAnsi="Times New Roman" w:cs="Times New Roman"/>
                <w:bCs/>
                <w:iCs/>
                <w:sz w:val="26"/>
                <w:szCs w:val="26"/>
              </w:rPr>
              <w:t xml:space="preserve">начальник отдела по вопросам местного самоуправления управления внутренней политики администрации Кондинского района, член рабочей группы по </w:t>
            </w:r>
            <w:proofErr w:type="spellStart"/>
            <w:r w:rsidRPr="00E472EE">
              <w:rPr>
                <w:rFonts w:ascii="Times New Roman" w:hAnsi="Times New Roman" w:cs="Times New Roman"/>
                <w:bCs/>
                <w:iCs/>
                <w:sz w:val="26"/>
                <w:szCs w:val="26"/>
              </w:rPr>
              <w:t>гп</w:t>
            </w:r>
            <w:proofErr w:type="gramStart"/>
            <w:r w:rsidRPr="00E472EE">
              <w:rPr>
                <w:rFonts w:ascii="Times New Roman" w:hAnsi="Times New Roman" w:cs="Times New Roman"/>
                <w:bCs/>
                <w:iCs/>
                <w:sz w:val="26"/>
                <w:szCs w:val="26"/>
              </w:rPr>
              <w:t>.М</w:t>
            </w:r>
            <w:proofErr w:type="gramEnd"/>
            <w:r w:rsidRPr="00E472EE">
              <w:rPr>
                <w:rFonts w:ascii="Times New Roman" w:hAnsi="Times New Roman" w:cs="Times New Roman"/>
                <w:bCs/>
                <w:iCs/>
                <w:sz w:val="26"/>
                <w:szCs w:val="26"/>
              </w:rPr>
              <w:t>еждуреченский</w:t>
            </w:r>
            <w:proofErr w:type="spellEnd"/>
            <w:r w:rsidRPr="00E472EE">
              <w:rPr>
                <w:rFonts w:ascii="Times New Roman" w:hAnsi="Times New Roman" w:cs="Times New Roman"/>
                <w:bCs/>
                <w:iCs/>
                <w:sz w:val="26"/>
                <w:szCs w:val="26"/>
              </w:rPr>
              <w:t xml:space="preserve">, приглашенный </w:t>
            </w:r>
          </w:p>
        </w:tc>
      </w:tr>
      <w:tr w:rsidR="00A654F7" w:rsidTr="004A46CE">
        <w:tc>
          <w:tcPr>
            <w:tcW w:w="3227" w:type="dxa"/>
          </w:tcPr>
          <w:p w:rsidR="00A654F7" w:rsidRDefault="00A654F7" w:rsidP="004A46CE">
            <w:pPr>
              <w:rPr>
                <w:rFonts w:ascii="Times New Roman" w:hAnsi="Times New Roman" w:cs="Times New Roman"/>
                <w:sz w:val="26"/>
                <w:szCs w:val="26"/>
              </w:rPr>
            </w:pPr>
            <w:r w:rsidRPr="00E472EE">
              <w:rPr>
                <w:rFonts w:ascii="Times New Roman" w:hAnsi="Times New Roman" w:cs="Times New Roman"/>
                <w:bCs/>
                <w:sz w:val="26"/>
                <w:szCs w:val="26"/>
              </w:rPr>
              <w:t xml:space="preserve">Юлия Александровна </w:t>
            </w:r>
            <w:proofErr w:type="spellStart"/>
            <w:r w:rsidRPr="00E472EE">
              <w:rPr>
                <w:rFonts w:ascii="Times New Roman" w:hAnsi="Times New Roman" w:cs="Times New Roman"/>
                <w:bCs/>
                <w:sz w:val="26"/>
                <w:szCs w:val="26"/>
              </w:rPr>
              <w:t>Табунова</w:t>
            </w:r>
            <w:proofErr w:type="spellEnd"/>
          </w:p>
        </w:tc>
        <w:tc>
          <w:tcPr>
            <w:tcW w:w="6237" w:type="dxa"/>
          </w:tcPr>
          <w:p w:rsidR="00A654F7" w:rsidRDefault="00A654F7" w:rsidP="004A46CE">
            <w:pPr>
              <w:jc w:val="both"/>
              <w:rPr>
                <w:rFonts w:ascii="Times New Roman" w:hAnsi="Times New Roman" w:cs="Times New Roman"/>
                <w:sz w:val="26"/>
                <w:szCs w:val="26"/>
              </w:rPr>
            </w:pPr>
            <w:r w:rsidRPr="00E472EE">
              <w:rPr>
                <w:rFonts w:ascii="Times New Roman" w:hAnsi="Times New Roman" w:cs="Times New Roman"/>
                <w:sz w:val="26"/>
                <w:szCs w:val="26"/>
              </w:rPr>
              <w:t>начальник отдела ЗАГС</w:t>
            </w:r>
            <w:r w:rsidRPr="00E472EE">
              <w:rPr>
                <w:rFonts w:ascii="Times New Roman" w:hAnsi="Times New Roman" w:cs="Times New Roman"/>
                <w:bCs/>
                <w:iCs/>
                <w:sz w:val="26"/>
                <w:szCs w:val="26"/>
              </w:rPr>
              <w:t xml:space="preserve"> администрации Кондинского района</w:t>
            </w:r>
            <w:r w:rsidRPr="00E472EE">
              <w:rPr>
                <w:rFonts w:ascii="Times New Roman" w:hAnsi="Times New Roman" w:cs="Times New Roman"/>
                <w:sz w:val="26"/>
                <w:szCs w:val="26"/>
              </w:rPr>
              <w:t xml:space="preserve">, член рабочей группы </w:t>
            </w:r>
            <w:r w:rsidRPr="00E472EE">
              <w:rPr>
                <w:rFonts w:ascii="Times New Roman" w:hAnsi="Times New Roman" w:cs="Times New Roman"/>
                <w:bCs/>
                <w:iCs/>
                <w:sz w:val="26"/>
                <w:szCs w:val="26"/>
              </w:rPr>
              <w:t xml:space="preserve">по </w:t>
            </w:r>
            <w:proofErr w:type="spellStart"/>
            <w:r w:rsidRPr="00E472EE">
              <w:rPr>
                <w:rFonts w:ascii="Times New Roman" w:hAnsi="Times New Roman" w:cs="Times New Roman"/>
                <w:bCs/>
                <w:iCs/>
                <w:sz w:val="26"/>
                <w:szCs w:val="26"/>
              </w:rPr>
              <w:t>гп</w:t>
            </w:r>
            <w:proofErr w:type="gramStart"/>
            <w:r w:rsidRPr="00E472EE">
              <w:rPr>
                <w:rFonts w:ascii="Times New Roman" w:hAnsi="Times New Roman" w:cs="Times New Roman"/>
                <w:bCs/>
                <w:iCs/>
                <w:sz w:val="26"/>
                <w:szCs w:val="26"/>
              </w:rPr>
              <w:t>.М</w:t>
            </w:r>
            <w:proofErr w:type="gramEnd"/>
            <w:r w:rsidRPr="00E472EE">
              <w:rPr>
                <w:rFonts w:ascii="Times New Roman" w:hAnsi="Times New Roman" w:cs="Times New Roman"/>
                <w:bCs/>
                <w:iCs/>
                <w:sz w:val="26"/>
                <w:szCs w:val="26"/>
              </w:rPr>
              <w:t>еждуреченский</w:t>
            </w:r>
            <w:proofErr w:type="spellEnd"/>
            <w:r w:rsidRPr="00E472EE">
              <w:rPr>
                <w:rFonts w:ascii="Times New Roman" w:hAnsi="Times New Roman" w:cs="Times New Roman"/>
                <w:sz w:val="26"/>
                <w:szCs w:val="26"/>
              </w:rPr>
              <w:t>, приглашенный</w:t>
            </w:r>
          </w:p>
        </w:tc>
      </w:tr>
      <w:tr w:rsidR="00A654F7" w:rsidTr="004A46CE">
        <w:tc>
          <w:tcPr>
            <w:tcW w:w="3227" w:type="dxa"/>
          </w:tcPr>
          <w:p w:rsidR="00A654F7" w:rsidRPr="00E472EE" w:rsidRDefault="00A654F7" w:rsidP="004A46CE">
            <w:pPr>
              <w:jc w:val="both"/>
              <w:rPr>
                <w:rFonts w:ascii="Times New Roman" w:hAnsi="Times New Roman" w:cs="Times New Roman"/>
                <w:sz w:val="26"/>
                <w:szCs w:val="26"/>
              </w:rPr>
            </w:pPr>
            <w:r w:rsidRPr="00E472EE">
              <w:rPr>
                <w:rFonts w:ascii="Times New Roman" w:hAnsi="Times New Roman" w:cs="Times New Roman"/>
                <w:sz w:val="26"/>
                <w:szCs w:val="26"/>
              </w:rPr>
              <w:t xml:space="preserve">Роза </w:t>
            </w:r>
            <w:proofErr w:type="spellStart"/>
            <w:r w:rsidRPr="00E472EE">
              <w:rPr>
                <w:rFonts w:ascii="Times New Roman" w:hAnsi="Times New Roman" w:cs="Times New Roman"/>
                <w:sz w:val="26"/>
                <w:szCs w:val="26"/>
              </w:rPr>
              <w:t>Рафаэловна</w:t>
            </w:r>
            <w:proofErr w:type="spellEnd"/>
          </w:p>
          <w:p w:rsidR="00A654F7" w:rsidRPr="00E472EE" w:rsidRDefault="00A654F7" w:rsidP="004A46CE">
            <w:pPr>
              <w:jc w:val="both"/>
              <w:rPr>
                <w:rFonts w:ascii="Times New Roman" w:hAnsi="Times New Roman" w:cs="Times New Roman"/>
                <w:sz w:val="26"/>
                <w:szCs w:val="26"/>
              </w:rPr>
            </w:pPr>
            <w:proofErr w:type="spellStart"/>
            <w:r w:rsidRPr="00E472EE">
              <w:rPr>
                <w:rFonts w:ascii="Times New Roman" w:hAnsi="Times New Roman" w:cs="Times New Roman"/>
                <w:sz w:val="26"/>
                <w:szCs w:val="26"/>
              </w:rPr>
              <w:t>Батенёва</w:t>
            </w:r>
            <w:proofErr w:type="spellEnd"/>
          </w:p>
          <w:p w:rsidR="00A654F7" w:rsidRDefault="00A654F7" w:rsidP="004A46CE">
            <w:pPr>
              <w:jc w:val="both"/>
              <w:rPr>
                <w:rFonts w:ascii="Times New Roman" w:hAnsi="Times New Roman" w:cs="Times New Roman"/>
                <w:sz w:val="26"/>
                <w:szCs w:val="26"/>
              </w:rPr>
            </w:pPr>
          </w:p>
        </w:tc>
        <w:tc>
          <w:tcPr>
            <w:tcW w:w="6237" w:type="dxa"/>
          </w:tcPr>
          <w:p w:rsidR="00A654F7" w:rsidRPr="00E472EE" w:rsidRDefault="00A654F7" w:rsidP="004A46CE">
            <w:pPr>
              <w:jc w:val="both"/>
              <w:rPr>
                <w:rFonts w:ascii="Times New Roman" w:hAnsi="Times New Roman" w:cs="Times New Roman"/>
                <w:bCs/>
                <w:iCs/>
                <w:sz w:val="26"/>
                <w:szCs w:val="26"/>
              </w:rPr>
            </w:pPr>
            <w:r w:rsidRPr="00E472EE">
              <w:rPr>
                <w:rFonts w:ascii="Times New Roman" w:hAnsi="Times New Roman" w:cs="Times New Roman"/>
                <w:sz w:val="26"/>
                <w:szCs w:val="26"/>
              </w:rPr>
              <w:t>ведущий специалист</w:t>
            </w:r>
            <w:r w:rsidRPr="00E472EE">
              <w:rPr>
                <w:rFonts w:ascii="Times New Roman" w:hAnsi="Times New Roman" w:cs="Times New Roman"/>
                <w:b/>
                <w:bCs/>
                <w:i/>
                <w:iCs/>
                <w:sz w:val="26"/>
                <w:szCs w:val="26"/>
              </w:rPr>
              <w:t xml:space="preserve"> </w:t>
            </w:r>
            <w:r w:rsidRPr="00E472EE">
              <w:rPr>
                <w:rFonts w:ascii="Times New Roman" w:hAnsi="Times New Roman" w:cs="Times New Roman"/>
                <w:bCs/>
                <w:iCs/>
                <w:sz w:val="26"/>
                <w:szCs w:val="26"/>
              </w:rPr>
              <w:t xml:space="preserve">отдела несырьевого сектора экономики и поддержки предпринимательства комитета несырьевого сектора экономики и поддержки предпринимательства администрации Кондинского района, член рабочей группы по </w:t>
            </w:r>
            <w:proofErr w:type="spellStart"/>
            <w:r w:rsidRPr="00E472EE">
              <w:rPr>
                <w:rFonts w:ascii="Times New Roman" w:hAnsi="Times New Roman" w:cs="Times New Roman"/>
                <w:bCs/>
                <w:iCs/>
                <w:sz w:val="26"/>
                <w:szCs w:val="26"/>
              </w:rPr>
              <w:t>гп</w:t>
            </w:r>
            <w:proofErr w:type="spellEnd"/>
            <w:r w:rsidRPr="00E472EE">
              <w:rPr>
                <w:rFonts w:ascii="Times New Roman" w:hAnsi="Times New Roman" w:cs="Times New Roman"/>
                <w:bCs/>
                <w:iCs/>
                <w:sz w:val="26"/>
                <w:szCs w:val="26"/>
              </w:rPr>
              <w:t>. Междуреченский, приглашенный</w:t>
            </w:r>
          </w:p>
        </w:tc>
      </w:tr>
      <w:tr w:rsidR="00A654F7" w:rsidTr="004A46CE">
        <w:tc>
          <w:tcPr>
            <w:tcW w:w="3227" w:type="dxa"/>
          </w:tcPr>
          <w:p w:rsidR="00A654F7" w:rsidRPr="00E472EE" w:rsidRDefault="00A654F7" w:rsidP="004A46CE">
            <w:pPr>
              <w:jc w:val="both"/>
              <w:rPr>
                <w:rFonts w:ascii="Times New Roman" w:hAnsi="Times New Roman" w:cs="Times New Roman"/>
                <w:sz w:val="26"/>
                <w:szCs w:val="26"/>
              </w:rPr>
            </w:pPr>
            <w:r w:rsidRPr="00E472EE">
              <w:rPr>
                <w:rFonts w:ascii="Times New Roman" w:hAnsi="Times New Roman" w:cs="Times New Roman"/>
                <w:sz w:val="26"/>
                <w:szCs w:val="26"/>
              </w:rPr>
              <w:t>Сергей Юрьевич</w:t>
            </w:r>
          </w:p>
          <w:p w:rsidR="00A654F7" w:rsidRDefault="00A654F7" w:rsidP="004A46CE">
            <w:pPr>
              <w:jc w:val="both"/>
              <w:rPr>
                <w:rFonts w:ascii="Times New Roman" w:hAnsi="Times New Roman" w:cs="Times New Roman"/>
                <w:sz w:val="26"/>
                <w:szCs w:val="26"/>
              </w:rPr>
            </w:pPr>
            <w:r w:rsidRPr="00E472EE">
              <w:rPr>
                <w:rFonts w:ascii="Times New Roman" w:hAnsi="Times New Roman" w:cs="Times New Roman"/>
                <w:sz w:val="26"/>
                <w:szCs w:val="26"/>
              </w:rPr>
              <w:t>Мокроусов</w:t>
            </w:r>
          </w:p>
        </w:tc>
        <w:tc>
          <w:tcPr>
            <w:tcW w:w="6237" w:type="dxa"/>
          </w:tcPr>
          <w:p w:rsidR="00A654F7" w:rsidRDefault="00A654F7" w:rsidP="004A46CE">
            <w:pPr>
              <w:jc w:val="both"/>
              <w:rPr>
                <w:rFonts w:ascii="Times New Roman" w:hAnsi="Times New Roman" w:cs="Times New Roman"/>
                <w:sz w:val="26"/>
                <w:szCs w:val="26"/>
              </w:rPr>
            </w:pPr>
            <w:r w:rsidRPr="00E472EE">
              <w:rPr>
                <w:rFonts w:ascii="Times New Roman" w:hAnsi="Times New Roman" w:cs="Times New Roman"/>
                <w:bCs/>
                <w:iCs/>
                <w:sz w:val="26"/>
                <w:szCs w:val="26"/>
              </w:rPr>
              <w:t xml:space="preserve">глава сельского поселения Болчары, </w:t>
            </w:r>
            <w:proofErr w:type="gramStart"/>
            <w:r w:rsidRPr="00E472EE">
              <w:rPr>
                <w:rFonts w:ascii="Times New Roman" w:hAnsi="Times New Roman" w:cs="Times New Roman"/>
                <w:bCs/>
                <w:iCs/>
                <w:sz w:val="26"/>
                <w:szCs w:val="26"/>
              </w:rPr>
              <w:t>приглашенный</w:t>
            </w:r>
            <w:proofErr w:type="gramEnd"/>
          </w:p>
        </w:tc>
      </w:tr>
      <w:tr w:rsidR="00A654F7" w:rsidTr="004A46CE">
        <w:tc>
          <w:tcPr>
            <w:tcW w:w="3227" w:type="dxa"/>
          </w:tcPr>
          <w:p w:rsidR="00A654F7" w:rsidRDefault="00A654F7" w:rsidP="004A46CE">
            <w:pPr>
              <w:jc w:val="both"/>
              <w:rPr>
                <w:rFonts w:ascii="Times New Roman" w:hAnsi="Times New Roman" w:cs="Times New Roman"/>
                <w:sz w:val="26"/>
                <w:szCs w:val="26"/>
              </w:rPr>
            </w:pPr>
            <w:r>
              <w:rPr>
                <w:rFonts w:ascii="Times New Roman" w:hAnsi="Times New Roman" w:cs="Times New Roman"/>
                <w:sz w:val="26"/>
                <w:szCs w:val="26"/>
              </w:rPr>
              <w:t>Татьяна Леонидовна</w:t>
            </w:r>
          </w:p>
          <w:p w:rsidR="00A654F7" w:rsidRDefault="00A654F7" w:rsidP="004A46CE">
            <w:pPr>
              <w:jc w:val="both"/>
              <w:rPr>
                <w:rFonts w:ascii="Times New Roman" w:hAnsi="Times New Roman" w:cs="Times New Roman"/>
                <w:sz w:val="26"/>
                <w:szCs w:val="26"/>
              </w:rPr>
            </w:pPr>
            <w:proofErr w:type="spellStart"/>
            <w:r>
              <w:rPr>
                <w:rFonts w:ascii="Times New Roman" w:hAnsi="Times New Roman" w:cs="Times New Roman"/>
                <w:sz w:val="26"/>
                <w:szCs w:val="26"/>
              </w:rPr>
              <w:t>Кунгурова</w:t>
            </w:r>
            <w:proofErr w:type="spellEnd"/>
          </w:p>
        </w:tc>
        <w:tc>
          <w:tcPr>
            <w:tcW w:w="6237" w:type="dxa"/>
          </w:tcPr>
          <w:p w:rsidR="00A654F7" w:rsidRDefault="00A654F7" w:rsidP="004A46CE">
            <w:pPr>
              <w:jc w:val="both"/>
              <w:rPr>
                <w:rFonts w:ascii="Times New Roman" w:hAnsi="Times New Roman" w:cs="Times New Roman"/>
                <w:sz w:val="26"/>
                <w:szCs w:val="26"/>
              </w:rPr>
            </w:pPr>
            <w:r>
              <w:rPr>
                <w:rFonts w:ascii="Times New Roman" w:hAnsi="Times New Roman" w:cs="Times New Roman"/>
                <w:sz w:val="26"/>
                <w:szCs w:val="26"/>
              </w:rPr>
              <w:t>заместитель главы городского поселения Мортка, приглашенный</w:t>
            </w:r>
          </w:p>
        </w:tc>
      </w:tr>
      <w:tr w:rsidR="00A654F7" w:rsidTr="004A46CE">
        <w:tc>
          <w:tcPr>
            <w:tcW w:w="3227" w:type="dxa"/>
          </w:tcPr>
          <w:p w:rsidR="00A654F7" w:rsidRDefault="00A654F7" w:rsidP="004A46CE">
            <w:pPr>
              <w:rPr>
                <w:rFonts w:ascii="Times New Roman" w:hAnsi="Times New Roman" w:cs="Times New Roman"/>
                <w:sz w:val="26"/>
                <w:szCs w:val="26"/>
              </w:rPr>
            </w:pPr>
            <w:r>
              <w:rPr>
                <w:rFonts w:ascii="Times New Roman" w:hAnsi="Times New Roman" w:cs="Times New Roman"/>
                <w:sz w:val="26"/>
                <w:szCs w:val="26"/>
              </w:rPr>
              <w:t xml:space="preserve">Павел Николаевич </w:t>
            </w:r>
            <w:proofErr w:type="spellStart"/>
            <w:r>
              <w:rPr>
                <w:rFonts w:ascii="Times New Roman" w:hAnsi="Times New Roman" w:cs="Times New Roman"/>
                <w:sz w:val="26"/>
                <w:szCs w:val="26"/>
              </w:rPr>
              <w:t>злыгостев</w:t>
            </w:r>
            <w:proofErr w:type="spellEnd"/>
          </w:p>
        </w:tc>
        <w:tc>
          <w:tcPr>
            <w:tcW w:w="6237" w:type="dxa"/>
          </w:tcPr>
          <w:p w:rsidR="00A654F7" w:rsidRDefault="00A654F7" w:rsidP="004A46CE">
            <w:pPr>
              <w:jc w:val="both"/>
              <w:rPr>
                <w:rFonts w:ascii="Times New Roman" w:hAnsi="Times New Roman" w:cs="Times New Roman"/>
                <w:sz w:val="26"/>
                <w:szCs w:val="26"/>
              </w:rPr>
            </w:pPr>
            <w:r>
              <w:rPr>
                <w:rFonts w:ascii="Times New Roman" w:hAnsi="Times New Roman" w:cs="Times New Roman"/>
                <w:sz w:val="26"/>
                <w:szCs w:val="26"/>
              </w:rPr>
              <w:t xml:space="preserve">глава сельского поселения Леуши, </w:t>
            </w:r>
            <w:proofErr w:type="gramStart"/>
            <w:r>
              <w:rPr>
                <w:rFonts w:ascii="Times New Roman" w:hAnsi="Times New Roman" w:cs="Times New Roman"/>
                <w:sz w:val="26"/>
                <w:szCs w:val="26"/>
              </w:rPr>
              <w:t>приглашенный</w:t>
            </w:r>
            <w:proofErr w:type="gramEnd"/>
          </w:p>
        </w:tc>
      </w:tr>
      <w:tr w:rsidR="00A654F7" w:rsidTr="004A46CE">
        <w:tc>
          <w:tcPr>
            <w:tcW w:w="3227" w:type="dxa"/>
          </w:tcPr>
          <w:p w:rsidR="00A654F7" w:rsidRDefault="00A654F7" w:rsidP="004A46CE">
            <w:pPr>
              <w:rPr>
                <w:rFonts w:ascii="Times New Roman" w:hAnsi="Times New Roman" w:cs="Times New Roman"/>
                <w:sz w:val="26"/>
                <w:szCs w:val="26"/>
              </w:rPr>
            </w:pPr>
            <w:r>
              <w:rPr>
                <w:rFonts w:ascii="Times New Roman" w:hAnsi="Times New Roman" w:cs="Times New Roman"/>
                <w:sz w:val="26"/>
                <w:szCs w:val="26"/>
              </w:rPr>
              <w:t xml:space="preserve">Александр Александрович </w:t>
            </w:r>
            <w:proofErr w:type="spellStart"/>
            <w:r>
              <w:rPr>
                <w:rFonts w:ascii="Times New Roman" w:hAnsi="Times New Roman" w:cs="Times New Roman"/>
                <w:sz w:val="26"/>
                <w:szCs w:val="26"/>
              </w:rPr>
              <w:t>Старжинский</w:t>
            </w:r>
            <w:proofErr w:type="spellEnd"/>
          </w:p>
        </w:tc>
        <w:tc>
          <w:tcPr>
            <w:tcW w:w="6237" w:type="dxa"/>
          </w:tcPr>
          <w:p w:rsidR="00A654F7" w:rsidRDefault="00A654F7" w:rsidP="004A46CE">
            <w:pPr>
              <w:jc w:val="both"/>
              <w:rPr>
                <w:rFonts w:ascii="Times New Roman" w:hAnsi="Times New Roman" w:cs="Times New Roman"/>
                <w:sz w:val="26"/>
                <w:szCs w:val="26"/>
              </w:rPr>
            </w:pPr>
            <w:r>
              <w:rPr>
                <w:rFonts w:ascii="Times New Roman" w:hAnsi="Times New Roman" w:cs="Times New Roman"/>
                <w:sz w:val="26"/>
                <w:szCs w:val="26"/>
              </w:rPr>
              <w:t xml:space="preserve">глава сельского поселения Половинка, </w:t>
            </w:r>
            <w:proofErr w:type="gramStart"/>
            <w:r>
              <w:rPr>
                <w:rFonts w:ascii="Times New Roman" w:hAnsi="Times New Roman" w:cs="Times New Roman"/>
                <w:sz w:val="26"/>
                <w:szCs w:val="26"/>
              </w:rPr>
              <w:t>приглашенный</w:t>
            </w:r>
            <w:proofErr w:type="gramEnd"/>
          </w:p>
        </w:tc>
      </w:tr>
      <w:tr w:rsidR="00A654F7" w:rsidTr="004A46CE">
        <w:tc>
          <w:tcPr>
            <w:tcW w:w="3227" w:type="dxa"/>
          </w:tcPr>
          <w:p w:rsidR="00A654F7" w:rsidRPr="007F5404" w:rsidRDefault="00A654F7" w:rsidP="004A46CE">
            <w:pPr>
              <w:rPr>
                <w:rFonts w:ascii="Times New Roman" w:hAnsi="Times New Roman" w:cs="Times New Roman"/>
                <w:sz w:val="26"/>
                <w:szCs w:val="26"/>
              </w:rPr>
            </w:pPr>
            <w:r w:rsidRPr="007F5404">
              <w:rPr>
                <w:rFonts w:ascii="Times New Roman" w:hAnsi="Times New Roman" w:cs="Times New Roman"/>
                <w:bCs/>
                <w:sz w:val="26"/>
                <w:szCs w:val="26"/>
              </w:rPr>
              <w:t xml:space="preserve">Сергей Анатольевич </w:t>
            </w:r>
            <w:proofErr w:type="spellStart"/>
            <w:r w:rsidRPr="007F5404">
              <w:rPr>
                <w:rFonts w:ascii="Times New Roman" w:hAnsi="Times New Roman" w:cs="Times New Roman"/>
                <w:bCs/>
                <w:sz w:val="26"/>
                <w:szCs w:val="26"/>
              </w:rPr>
              <w:t>Грубцов</w:t>
            </w:r>
            <w:proofErr w:type="spellEnd"/>
            <w:r w:rsidRPr="007F5404">
              <w:rPr>
                <w:rFonts w:ascii="Times New Roman" w:hAnsi="Times New Roman" w:cs="Times New Roman"/>
                <w:bCs/>
                <w:sz w:val="26"/>
                <w:szCs w:val="26"/>
              </w:rPr>
              <w:t xml:space="preserve"> </w:t>
            </w:r>
          </w:p>
        </w:tc>
        <w:tc>
          <w:tcPr>
            <w:tcW w:w="6237" w:type="dxa"/>
          </w:tcPr>
          <w:p w:rsidR="00A654F7" w:rsidRDefault="00A654F7" w:rsidP="004A46CE">
            <w:pPr>
              <w:jc w:val="both"/>
              <w:rPr>
                <w:rFonts w:ascii="Times New Roman" w:hAnsi="Times New Roman" w:cs="Times New Roman"/>
                <w:sz w:val="26"/>
                <w:szCs w:val="26"/>
              </w:rPr>
            </w:pPr>
            <w:r>
              <w:rPr>
                <w:rFonts w:ascii="Times New Roman" w:hAnsi="Times New Roman" w:cs="Times New Roman"/>
                <w:sz w:val="26"/>
                <w:szCs w:val="26"/>
              </w:rPr>
              <w:t xml:space="preserve">глава городского поселения Куминский, </w:t>
            </w:r>
            <w:proofErr w:type="gramStart"/>
            <w:r>
              <w:rPr>
                <w:rFonts w:ascii="Times New Roman" w:hAnsi="Times New Roman" w:cs="Times New Roman"/>
                <w:sz w:val="26"/>
                <w:szCs w:val="26"/>
              </w:rPr>
              <w:t>приглашенный</w:t>
            </w:r>
            <w:proofErr w:type="gramEnd"/>
          </w:p>
        </w:tc>
      </w:tr>
      <w:tr w:rsidR="00A654F7" w:rsidTr="004A46CE">
        <w:tc>
          <w:tcPr>
            <w:tcW w:w="3227" w:type="dxa"/>
          </w:tcPr>
          <w:p w:rsidR="00A654F7" w:rsidRPr="007F5404" w:rsidRDefault="00A654F7" w:rsidP="004A46CE">
            <w:pPr>
              <w:rPr>
                <w:rFonts w:ascii="Times New Roman" w:hAnsi="Times New Roman" w:cs="Times New Roman"/>
                <w:sz w:val="26"/>
                <w:szCs w:val="26"/>
              </w:rPr>
            </w:pPr>
            <w:r w:rsidRPr="007F5404">
              <w:rPr>
                <w:rFonts w:ascii="Times New Roman" w:hAnsi="Times New Roman" w:cs="Times New Roman"/>
                <w:bCs/>
                <w:sz w:val="26"/>
                <w:szCs w:val="26"/>
              </w:rPr>
              <w:t>Юрий Васильевич Гришаев</w:t>
            </w:r>
          </w:p>
        </w:tc>
        <w:tc>
          <w:tcPr>
            <w:tcW w:w="6237" w:type="dxa"/>
          </w:tcPr>
          <w:p w:rsidR="00A654F7" w:rsidRDefault="00A654F7" w:rsidP="004A46CE">
            <w:pPr>
              <w:jc w:val="both"/>
              <w:rPr>
                <w:rFonts w:ascii="Times New Roman" w:hAnsi="Times New Roman" w:cs="Times New Roman"/>
                <w:sz w:val="26"/>
                <w:szCs w:val="26"/>
              </w:rPr>
            </w:pPr>
            <w:r>
              <w:rPr>
                <w:rFonts w:ascii="Times New Roman" w:hAnsi="Times New Roman" w:cs="Times New Roman"/>
                <w:sz w:val="26"/>
                <w:szCs w:val="26"/>
              </w:rPr>
              <w:t xml:space="preserve">глава городского поселения </w:t>
            </w:r>
            <w:proofErr w:type="gramStart"/>
            <w:r>
              <w:rPr>
                <w:rFonts w:ascii="Times New Roman" w:hAnsi="Times New Roman" w:cs="Times New Roman"/>
                <w:sz w:val="26"/>
                <w:szCs w:val="26"/>
              </w:rPr>
              <w:t>Луговой</w:t>
            </w:r>
            <w:proofErr w:type="gramEnd"/>
            <w:r>
              <w:rPr>
                <w:rFonts w:ascii="Times New Roman" w:hAnsi="Times New Roman" w:cs="Times New Roman"/>
                <w:sz w:val="26"/>
                <w:szCs w:val="26"/>
              </w:rPr>
              <w:t>, приглашенный</w:t>
            </w:r>
          </w:p>
        </w:tc>
      </w:tr>
      <w:tr w:rsidR="00A654F7" w:rsidTr="004A46CE">
        <w:tc>
          <w:tcPr>
            <w:tcW w:w="3227" w:type="dxa"/>
          </w:tcPr>
          <w:p w:rsidR="00A654F7" w:rsidRPr="007F5404" w:rsidRDefault="00A654F7" w:rsidP="004A46CE">
            <w:pPr>
              <w:rPr>
                <w:rFonts w:ascii="Times New Roman" w:hAnsi="Times New Roman" w:cs="Times New Roman"/>
                <w:sz w:val="26"/>
                <w:szCs w:val="26"/>
              </w:rPr>
            </w:pPr>
            <w:r w:rsidRPr="007F5404">
              <w:rPr>
                <w:rFonts w:ascii="Times New Roman" w:hAnsi="Times New Roman" w:cs="Times New Roman"/>
                <w:bCs/>
                <w:sz w:val="26"/>
                <w:szCs w:val="26"/>
              </w:rPr>
              <w:t xml:space="preserve">Валентина Ивановна </w:t>
            </w:r>
            <w:proofErr w:type="spellStart"/>
            <w:r w:rsidRPr="007F5404">
              <w:rPr>
                <w:rFonts w:ascii="Times New Roman" w:hAnsi="Times New Roman" w:cs="Times New Roman"/>
                <w:bCs/>
                <w:sz w:val="26"/>
                <w:szCs w:val="26"/>
              </w:rPr>
              <w:t>Шабарчина</w:t>
            </w:r>
            <w:proofErr w:type="spellEnd"/>
            <w:r w:rsidRPr="007F5404">
              <w:rPr>
                <w:rFonts w:ascii="Times New Roman" w:hAnsi="Times New Roman" w:cs="Times New Roman"/>
                <w:bCs/>
                <w:sz w:val="26"/>
                <w:szCs w:val="26"/>
              </w:rPr>
              <w:t xml:space="preserve"> </w:t>
            </w:r>
          </w:p>
        </w:tc>
        <w:tc>
          <w:tcPr>
            <w:tcW w:w="6237" w:type="dxa"/>
          </w:tcPr>
          <w:p w:rsidR="00A654F7" w:rsidRDefault="00A654F7" w:rsidP="004A46CE">
            <w:pPr>
              <w:jc w:val="both"/>
              <w:rPr>
                <w:rFonts w:ascii="Times New Roman" w:hAnsi="Times New Roman" w:cs="Times New Roman"/>
                <w:sz w:val="26"/>
                <w:szCs w:val="26"/>
              </w:rPr>
            </w:pPr>
            <w:r>
              <w:rPr>
                <w:rFonts w:ascii="Times New Roman" w:hAnsi="Times New Roman" w:cs="Times New Roman"/>
                <w:sz w:val="26"/>
                <w:szCs w:val="26"/>
              </w:rPr>
              <w:t>заместитель главы сельского поселения Мулымья, приглашенный</w:t>
            </w:r>
          </w:p>
        </w:tc>
      </w:tr>
      <w:tr w:rsidR="00A654F7" w:rsidTr="004A46CE">
        <w:tc>
          <w:tcPr>
            <w:tcW w:w="3227" w:type="dxa"/>
          </w:tcPr>
          <w:p w:rsidR="00A654F7" w:rsidRPr="00E472EE" w:rsidRDefault="00A654F7" w:rsidP="004A46CE">
            <w:pPr>
              <w:rPr>
                <w:rFonts w:ascii="Times New Roman" w:hAnsi="Times New Roman" w:cs="Times New Roman"/>
                <w:sz w:val="26"/>
                <w:szCs w:val="26"/>
              </w:rPr>
            </w:pPr>
            <w:r w:rsidRPr="00E472EE">
              <w:rPr>
                <w:rFonts w:ascii="Times New Roman" w:hAnsi="Times New Roman" w:cs="Times New Roman"/>
                <w:bCs/>
                <w:sz w:val="26"/>
                <w:szCs w:val="26"/>
              </w:rPr>
              <w:t xml:space="preserve">Наталья Николаевна </w:t>
            </w:r>
            <w:proofErr w:type="spellStart"/>
            <w:r w:rsidRPr="00E472EE">
              <w:rPr>
                <w:rFonts w:ascii="Times New Roman" w:hAnsi="Times New Roman" w:cs="Times New Roman"/>
                <w:bCs/>
                <w:sz w:val="26"/>
                <w:szCs w:val="26"/>
              </w:rPr>
              <w:t>Брусницина</w:t>
            </w:r>
            <w:proofErr w:type="spellEnd"/>
            <w:r w:rsidRPr="00E472EE">
              <w:rPr>
                <w:rFonts w:ascii="Times New Roman" w:hAnsi="Times New Roman" w:cs="Times New Roman"/>
                <w:bCs/>
                <w:sz w:val="26"/>
                <w:szCs w:val="26"/>
              </w:rPr>
              <w:t xml:space="preserve"> </w:t>
            </w:r>
          </w:p>
        </w:tc>
        <w:tc>
          <w:tcPr>
            <w:tcW w:w="6237" w:type="dxa"/>
          </w:tcPr>
          <w:p w:rsidR="00A654F7" w:rsidRDefault="00A654F7" w:rsidP="004A46CE">
            <w:pPr>
              <w:jc w:val="both"/>
              <w:rPr>
                <w:rFonts w:ascii="Times New Roman" w:hAnsi="Times New Roman" w:cs="Times New Roman"/>
                <w:sz w:val="26"/>
                <w:szCs w:val="26"/>
              </w:rPr>
            </w:pPr>
            <w:r>
              <w:rPr>
                <w:rFonts w:ascii="Times New Roman" w:hAnsi="Times New Roman" w:cs="Times New Roman"/>
                <w:sz w:val="26"/>
                <w:szCs w:val="26"/>
              </w:rPr>
              <w:t>н</w:t>
            </w:r>
            <w:r w:rsidRPr="00E472EE">
              <w:rPr>
                <w:rFonts w:ascii="Times New Roman" w:hAnsi="Times New Roman" w:cs="Times New Roman"/>
                <w:sz w:val="26"/>
                <w:szCs w:val="26"/>
              </w:rPr>
              <w:t>ачальник отдела финансов и экономической</w:t>
            </w:r>
            <w:r>
              <w:rPr>
                <w:rFonts w:ascii="Times New Roman" w:hAnsi="Times New Roman" w:cs="Times New Roman"/>
                <w:sz w:val="26"/>
                <w:szCs w:val="26"/>
              </w:rPr>
              <w:t xml:space="preserve"> политики городского поселения Кондинское, приглашенный</w:t>
            </w:r>
          </w:p>
        </w:tc>
      </w:tr>
      <w:tr w:rsidR="00A654F7" w:rsidTr="004A46CE">
        <w:tc>
          <w:tcPr>
            <w:tcW w:w="3227" w:type="dxa"/>
          </w:tcPr>
          <w:p w:rsidR="00A654F7" w:rsidRDefault="00A654F7" w:rsidP="004A46CE">
            <w:pPr>
              <w:rPr>
                <w:rFonts w:ascii="Times New Roman" w:hAnsi="Times New Roman" w:cs="Times New Roman"/>
                <w:sz w:val="26"/>
                <w:szCs w:val="26"/>
              </w:rPr>
            </w:pPr>
            <w:r>
              <w:rPr>
                <w:rFonts w:ascii="Times New Roman" w:hAnsi="Times New Roman" w:cs="Times New Roman"/>
                <w:sz w:val="26"/>
                <w:szCs w:val="26"/>
              </w:rPr>
              <w:t xml:space="preserve">Надежда Михайловна </w:t>
            </w:r>
          </w:p>
          <w:p w:rsidR="00A654F7" w:rsidRDefault="00A654F7" w:rsidP="004A46CE">
            <w:pPr>
              <w:jc w:val="both"/>
              <w:rPr>
                <w:rFonts w:ascii="Times New Roman" w:hAnsi="Times New Roman" w:cs="Times New Roman"/>
                <w:sz w:val="26"/>
                <w:szCs w:val="26"/>
              </w:rPr>
            </w:pPr>
            <w:proofErr w:type="spellStart"/>
            <w:r>
              <w:rPr>
                <w:rFonts w:ascii="Times New Roman" w:hAnsi="Times New Roman" w:cs="Times New Roman"/>
                <w:sz w:val="26"/>
                <w:szCs w:val="26"/>
              </w:rPr>
              <w:t>Полукеева</w:t>
            </w:r>
            <w:proofErr w:type="spellEnd"/>
          </w:p>
        </w:tc>
        <w:tc>
          <w:tcPr>
            <w:tcW w:w="6237" w:type="dxa"/>
          </w:tcPr>
          <w:p w:rsidR="00A654F7" w:rsidRDefault="00A654F7" w:rsidP="004A46CE">
            <w:pPr>
              <w:jc w:val="both"/>
              <w:rPr>
                <w:rFonts w:ascii="Times New Roman" w:hAnsi="Times New Roman" w:cs="Times New Roman"/>
                <w:sz w:val="26"/>
                <w:szCs w:val="26"/>
              </w:rPr>
            </w:pPr>
            <w:r>
              <w:rPr>
                <w:rFonts w:ascii="Times New Roman" w:hAnsi="Times New Roman" w:cs="Times New Roman"/>
                <w:sz w:val="26"/>
                <w:szCs w:val="26"/>
              </w:rPr>
              <w:t>г</w:t>
            </w:r>
            <w:r w:rsidRPr="007F5404">
              <w:rPr>
                <w:rFonts w:ascii="Times New Roman" w:hAnsi="Times New Roman" w:cs="Times New Roman"/>
                <w:sz w:val="26"/>
                <w:szCs w:val="26"/>
              </w:rPr>
              <w:t>лавный специалист отдела жизнеобеспечения</w:t>
            </w:r>
            <w:r>
              <w:rPr>
                <w:rFonts w:ascii="Times New Roman" w:hAnsi="Times New Roman" w:cs="Times New Roman"/>
                <w:sz w:val="26"/>
                <w:szCs w:val="26"/>
              </w:rPr>
              <w:t xml:space="preserve"> городского поселения Кондинское, приглашенный</w:t>
            </w:r>
          </w:p>
        </w:tc>
      </w:tr>
      <w:tr w:rsidR="00A654F7" w:rsidTr="004A46CE">
        <w:tc>
          <w:tcPr>
            <w:tcW w:w="3227" w:type="dxa"/>
          </w:tcPr>
          <w:p w:rsidR="00A654F7" w:rsidRPr="00DC25B1" w:rsidRDefault="00A654F7" w:rsidP="004A46CE">
            <w:pPr>
              <w:rPr>
                <w:rFonts w:ascii="Times New Roman" w:hAnsi="Times New Roman" w:cs="Times New Roman"/>
                <w:sz w:val="26"/>
                <w:szCs w:val="26"/>
              </w:rPr>
            </w:pPr>
            <w:r w:rsidRPr="00DC25B1">
              <w:rPr>
                <w:rFonts w:ascii="Times New Roman" w:hAnsi="Times New Roman" w:cs="Times New Roman"/>
                <w:bCs/>
                <w:sz w:val="26"/>
                <w:szCs w:val="26"/>
              </w:rPr>
              <w:t xml:space="preserve">Елена Николаевна </w:t>
            </w:r>
            <w:proofErr w:type="spellStart"/>
            <w:r w:rsidRPr="00DC25B1">
              <w:rPr>
                <w:rFonts w:ascii="Times New Roman" w:hAnsi="Times New Roman" w:cs="Times New Roman"/>
                <w:bCs/>
                <w:sz w:val="26"/>
                <w:szCs w:val="26"/>
              </w:rPr>
              <w:t>Чапарова</w:t>
            </w:r>
            <w:proofErr w:type="spellEnd"/>
            <w:r w:rsidRPr="00DC25B1">
              <w:rPr>
                <w:rFonts w:ascii="Times New Roman" w:hAnsi="Times New Roman" w:cs="Times New Roman"/>
                <w:bCs/>
                <w:sz w:val="26"/>
                <w:szCs w:val="26"/>
              </w:rPr>
              <w:t xml:space="preserve"> </w:t>
            </w:r>
          </w:p>
        </w:tc>
        <w:tc>
          <w:tcPr>
            <w:tcW w:w="6237" w:type="dxa"/>
          </w:tcPr>
          <w:p w:rsidR="00A654F7" w:rsidRDefault="00A654F7" w:rsidP="004A46CE">
            <w:pPr>
              <w:jc w:val="both"/>
              <w:rPr>
                <w:rFonts w:ascii="Times New Roman" w:hAnsi="Times New Roman" w:cs="Times New Roman"/>
                <w:sz w:val="26"/>
                <w:szCs w:val="26"/>
              </w:rPr>
            </w:pPr>
            <w:r>
              <w:rPr>
                <w:rFonts w:ascii="Times New Roman" w:hAnsi="Times New Roman" w:cs="Times New Roman"/>
                <w:sz w:val="26"/>
                <w:szCs w:val="26"/>
              </w:rPr>
              <w:t>н</w:t>
            </w:r>
            <w:r w:rsidRPr="00DC25B1">
              <w:rPr>
                <w:rFonts w:ascii="Times New Roman" w:hAnsi="Times New Roman" w:cs="Times New Roman"/>
                <w:sz w:val="26"/>
                <w:szCs w:val="26"/>
              </w:rPr>
              <w:t>ачальник организационно-правового отдела</w:t>
            </w:r>
            <w:r>
              <w:rPr>
                <w:rFonts w:ascii="Times New Roman" w:hAnsi="Times New Roman" w:cs="Times New Roman"/>
                <w:sz w:val="26"/>
                <w:szCs w:val="26"/>
              </w:rPr>
              <w:t xml:space="preserve"> сельского поселения Болчары, приглашенный</w:t>
            </w:r>
          </w:p>
        </w:tc>
      </w:tr>
      <w:tr w:rsidR="00A654F7" w:rsidRPr="00DC25B1" w:rsidTr="004A46CE">
        <w:tc>
          <w:tcPr>
            <w:tcW w:w="3227" w:type="dxa"/>
          </w:tcPr>
          <w:p w:rsidR="00A654F7" w:rsidRDefault="00A654F7" w:rsidP="004A46CE">
            <w:pPr>
              <w:jc w:val="both"/>
              <w:rPr>
                <w:rFonts w:ascii="Times New Roman" w:hAnsi="Times New Roman" w:cs="Times New Roman"/>
                <w:sz w:val="26"/>
                <w:szCs w:val="26"/>
              </w:rPr>
            </w:pPr>
            <w:r>
              <w:rPr>
                <w:rFonts w:ascii="Times New Roman" w:hAnsi="Times New Roman" w:cs="Times New Roman"/>
                <w:sz w:val="26"/>
                <w:szCs w:val="26"/>
              </w:rPr>
              <w:t xml:space="preserve">Людмила Александровна </w:t>
            </w:r>
          </w:p>
          <w:p w:rsidR="00A654F7" w:rsidRDefault="00A654F7" w:rsidP="004A46CE">
            <w:pPr>
              <w:jc w:val="both"/>
              <w:rPr>
                <w:rFonts w:ascii="Times New Roman" w:hAnsi="Times New Roman" w:cs="Times New Roman"/>
                <w:sz w:val="26"/>
                <w:szCs w:val="26"/>
              </w:rPr>
            </w:pPr>
            <w:proofErr w:type="spellStart"/>
            <w:r>
              <w:rPr>
                <w:rFonts w:ascii="Times New Roman" w:hAnsi="Times New Roman" w:cs="Times New Roman"/>
                <w:sz w:val="26"/>
                <w:szCs w:val="26"/>
              </w:rPr>
              <w:t>Щегленкова</w:t>
            </w:r>
            <w:proofErr w:type="spellEnd"/>
          </w:p>
        </w:tc>
        <w:tc>
          <w:tcPr>
            <w:tcW w:w="6237" w:type="dxa"/>
          </w:tcPr>
          <w:p w:rsidR="00A654F7" w:rsidRPr="00DC25B1" w:rsidRDefault="00A654F7" w:rsidP="004A46CE">
            <w:pPr>
              <w:jc w:val="both"/>
              <w:rPr>
                <w:rFonts w:ascii="Times New Roman" w:hAnsi="Times New Roman" w:cs="Times New Roman"/>
                <w:sz w:val="26"/>
                <w:szCs w:val="26"/>
              </w:rPr>
            </w:pPr>
            <w:r>
              <w:rPr>
                <w:rFonts w:ascii="Times New Roman" w:hAnsi="Times New Roman" w:cs="Times New Roman"/>
                <w:bCs/>
                <w:sz w:val="26"/>
                <w:szCs w:val="26"/>
              </w:rPr>
              <w:t>д</w:t>
            </w:r>
            <w:r w:rsidRPr="00DC25B1">
              <w:rPr>
                <w:rFonts w:ascii="Times New Roman" w:hAnsi="Times New Roman" w:cs="Times New Roman"/>
                <w:bCs/>
                <w:sz w:val="26"/>
                <w:szCs w:val="26"/>
              </w:rPr>
              <w:t>иректор муниципального казенного учреждения</w:t>
            </w:r>
            <w:r w:rsidR="00F648E4">
              <w:rPr>
                <w:rFonts w:ascii="Times New Roman" w:hAnsi="Times New Roman" w:cs="Times New Roman"/>
                <w:bCs/>
                <w:sz w:val="26"/>
                <w:szCs w:val="26"/>
              </w:rPr>
              <w:t xml:space="preserve"> «</w:t>
            </w:r>
            <w:r>
              <w:rPr>
                <w:rFonts w:ascii="Times New Roman" w:hAnsi="Times New Roman" w:cs="Times New Roman"/>
                <w:bCs/>
                <w:sz w:val="26"/>
                <w:szCs w:val="26"/>
              </w:rPr>
              <w:t>Административно-хозяйственная </w:t>
            </w:r>
            <w:r w:rsidR="00F648E4">
              <w:rPr>
                <w:rFonts w:ascii="Times New Roman" w:hAnsi="Times New Roman" w:cs="Times New Roman"/>
                <w:bCs/>
                <w:sz w:val="26"/>
                <w:szCs w:val="26"/>
              </w:rPr>
              <w:t>служба»</w:t>
            </w:r>
            <w:r>
              <w:rPr>
                <w:rFonts w:ascii="Times New Roman" w:hAnsi="Times New Roman" w:cs="Times New Roman"/>
                <w:bCs/>
                <w:sz w:val="26"/>
                <w:szCs w:val="26"/>
              </w:rPr>
              <w:t>, приглашенный</w:t>
            </w:r>
          </w:p>
        </w:tc>
      </w:tr>
      <w:tr w:rsidR="00A654F7" w:rsidTr="004A46CE">
        <w:tc>
          <w:tcPr>
            <w:tcW w:w="3227" w:type="dxa"/>
          </w:tcPr>
          <w:p w:rsidR="00A654F7" w:rsidRDefault="00A654F7" w:rsidP="004A46CE">
            <w:pPr>
              <w:rPr>
                <w:rFonts w:ascii="Times New Roman" w:hAnsi="Times New Roman" w:cs="Times New Roman"/>
                <w:sz w:val="26"/>
                <w:szCs w:val="26"/>
              </w:rPr>
            </w:pPr>
          </w:p>
          <w:p w:rsidR="00BE7CD7" w:rsidRDefault="00BE7CD7" w:rsidP="004A46CE">
            <w:pPr>
              <w:rPr>
                <w:rFonts w:ascii="Times New Roman" w:hAnsi="Times New Roman" w:cs="Times New Roman"/>
                <w:sz w:val="26"/>
                <w:szCs w:val="26"/>
              </w:rPr>
            </w:pPr>
          </w:p>
        </w:tc>
        <w:tc>
          <w:tcPr>
            <w:tcW w:w="6237" w:type="dxa"/>
          </w:tcPr>
          <w:p w:rsidR="00A654F7" w:rsidRDefault="00A654F7" w:rsidP="004A46CE">
            <w:pPr>
              <w:jc w:val="both"/>
              <w:rPr>
                <w:rFonts w:ascii="Times New Roman" w:hAnsi="Times New Roman" w:cs="Times New Roman"/>
                <w:sz w:val="26"/>
                <w:szCs w:val="26"/>
              </w:rPr>
            </w:pPr>
          </w:p>
        </w:tc>
      </w:tr>
    </w:tbl>
    <w:p w:rsidR="001E496E" w:rsidRPr="003E765B" w:rsidRDefault="001E496E" w:rsidP="001E496E">
      <w:pPr>
        <w:pBdr>
          <w:bottom w:val="single" w:sz="4" w:space="1" w:color="auto"/>
        </w:pBd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lastRenderedPageBreak/>
        <w:t>1. О результатах работы по снижению  неформальной занятости в поселениях Кондинского района за 2018 год и контрольных показателях на 2019 год по снижению численности экономически активных лиц, находящихся в трудоспособном возрасте, не осуществляющих трудовую деятельность</w:t>
      </w:r>
    </w:p>
    <w:p w:rsidR="001E496E" w:rsidRPr="003E765B" w:rsidRDefault="001E496E" w:rsidP="001E496E">
      <w:pPr>
        <w:pBdr>
          <w:bottom w:val="single" w:sz="4" w:space="1" w:color="auto"/>
        </w:pBd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ab/>
      </w:r>
    </w:p>
    <w:p w:rsidR="001E496E" w:rsidRDefault="001E496E" w:rsidP="001E496E">
      <w:pPr>
        <w:spacing w:after="0" w:line="240" w:lineRule="auto"/>
        <w:jc w:val="center"/>
        <w:rPr>
          <w:rFonts w:ascii="Times New Roman" w:hAnsi="Times New Roman" w:cs="Times New Roman"/>
          <w:sz w:val="26"/>
          <w:szCs w:val="26"/>
        </w:rPr>
      </w:pPr>
      <w:r w:rsidRPr="003E765B">
        <w:rPr>
          <w:rFonts w:ascii="Times New Roman" w:hAnsi="Times New Roman" w:cs="Times New Roman"/>
          <w:sz w:val="26"/>
          <w:szCs w:val="26"/>
        </w:rPr>
        <w:t xml:space="preserve">( </w:t>
      </w:r>
      <w:proofErr w:type="spellStart"/>
      <w:r w:rsidRPr="003E765B">
        <w:rPr>
          <w:rFonts w:ascii="Times New Roman" w:hAnsi="Times New Roman" w:cs="Times New Roman"/>
          <w:sz w:val="26"/>
          <w:szCs w:val="26"/>
        </w:rPr>
        <w:t>Н.Ю.Макси</w:t>
      </w:r>
      <w:r w:rsidR="004A2452">
        <w:rPr>
          <w:rFonts w:ascii="Times New Roman" w:hAnsi="Times New Roman" w:cs="Times New Roman"/>
          <w:sz w:val="26"/>
          <w:szCs w:val="26"/>
        </w:rPr>
        <w:t>мова</w:t>
      </w:r>
      <w:proofErr w:type="spellEnd"/>
      <w:r w:rsidR="004A2452">
        <w:rPr>
          <w:rFonts w:ascii="Times New Roman" w:hAnsi="Times New Roman" w:cs="Times New Roman"/>
          <w:sz w:val="26"/>
          <w:szCs w:val="26"/>
        </w:rPr>
        <w:t xml:space="preserve">, </w:t>
      </w:r>
      <w:proofErr w:type="spellStart"/>
      <w:r w:rsidR="004A2452">
        <w:rPr>
          <w:rFonts w:ascii="Times New Roman" w:hAnsi="Times New Roman" w:cs="Times New Roman"/>
          <w:sz w:val="26"/>
          <w:szCs w:val="26"/>
        </w:rPr>
        <w:t>Т.В.Каспшицкая</w:t>
      </w:r>
      <w:proofErr w:type="spellEnd"/>
      <w:r w:rsidRPr="003E765B">
        <w:rPr>
          <w:rFonts w:ascii="Times New Roman" w:hAnsi="Times New Roman" w:cs="Times New Roman"/>
          <w:sz w:val="26"/>
          <w:szCs w:val="26"/>
        </w:rPr>
        <w:t>)</w:t>
      </w:r>
    </w:p>
    <w:p w:rsidR="003E765B" w:rsidRPr="003E765B" w:rsidRDefault="003E765B" w:rsidP="001E496E">
      <w:pPr>
        <w:spacing w:after="0" w:line="240" w:lineRule="auto"/>
        <w:jc w:val="center"/>
        <w:rPr>
          <w:rFonts w:ascii="Times New Roman" w:hAnsi="Times New Roman" w:cs="Times New Roman"/>
          <w:sz w:val="26"/>
          <w:szCs w:val="26"/>
        </w:rPr>
      </w:pPr>
    </w:p>
    <w:p w:rsidR="00550B04" w:rsidRPr="003E765B" w:rsidRDefault="003E765B" w:rsidP="003E765B">
      <w:pPr>
        <w:spacing w:after="0" w:line="240" w:lineRule="auto"/>
        <w:rPr>
          <w:rFonts w:ascii="Times New Roman" w:hAnsi="Times New Roman" w:cs="Times New Roman"/>
          <w:b/>
          <w:sz w:val="26"/>
          <w:szCs w:val="26"/>
          <w:u w:val="single"/>
        </w:rPr>
      </w:pPr>
      <w:r w:rsidRPr="003E765B">
        <w:rPr>
          <w:rFonts w:ascii="Times New Roman" w:hAnsi="Times New Roman" w:cs="Times New Roman"/>
          <w:b/>
          <w:sz w:val="26"/>
          <w:szCs w:val="26"/>
          <w:u w:val="single"/>
        </w:rPr>
        <w:t>Решили:</w:t>
      </w:r>
    </w:p>
    <w:p w:rsidR="00093A6A" w:rsidRPr="003E765B" w:rsidRDefault="00550B04" w:rsidP="00550B04">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1.1.Рекомендовать главам городских и сельских поселений</w:t>
      </w:r>
      <w:r w:rsidR="00093A6A" w:rsidRPr="003E765B">
        <w:rPr>
          <w:rFonts w:ascii="Times New Roman" w:hAnsi="Times New Roman" w:cs="Times New Roman"/>
          <w:sz w:val="26"/>
          <w:szCs w:val="26"/>
        </w:rPr>
        <w:t>:</w:t>
      </w:r>
    </w:p>
    <w:p w:rsidR="00550B04" w:rsidRPr="003E765B" w:rsidRDefault="00093A6A" w:rsidP="00550B04">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1.1.1.</w:t>
      </w:r>
      <w:r w:rsidR="00F55F49">
        <w:rPr>
          <w:rFonts w:ascii="Times New Roman" w:hAnsi="Times New Roman" w:cs="Times New Roman"/>
          <w:sz w:val="26"/>
          <w:szCs w:val="26"/>
        </w:rPr>
        <w:t xml:space="preserve"> </w:t>
      </w:r>
      <w:r w:rsidR="00B6567D">
        <w:rPr>
          <w:rFonts w:ascii="Times New Roman" w:hAnsi="Times New Roman" w:cs="Times New Roman"/>
          <w:sz w:val="26"/>
          <w:szCs w:val="26"/>
        </w:rPr>
        <w:t>В</w:t>
      </w:r>
      <w:r w:rsidR="00550B04" w:rsidRPr="003E765B">
        <w:rPr>
          <w:rFonts w:ascii="Times New Roman" w:hAnsi="Times New Roman" w:cs="Times New Roman"/>
          <w:sz w:val="26"/>
          <w:szCs w:val="26"/>
        </w:rPr>
        <w:t>зять под личный контроль работу по достижению плановых значений контрольных показателей по снижению неформальной занятости в 2019 году.</w:t>
      </w:r>
    </w:p>
    <w:p w:rsidR="00550B04" w:rsidRPr="003E765B" w:rsidRDefault="00550B04" w:rsidP="00550B04">
      <w:pPr>
        <w:spacing w:after="0" w:line="240" w:lineRule="auto"/>
        <w:ind w:firstLine="708"/>
        <w:jc w:val="both"/>
        <w:rPr>
          <w:rFonts w:ascii="Times New Roman" w:hAnsi="Times New Roman" w:cs="Times New Roman"/>
          <w:sz w:val="26"/>
          <w:szCs w:val="26"/>
        </w:rPr>
      </w:pPr>
      <w:r w:rsidRPr="003E765B">
        <w:rPr>
          <w:rFonts w:ascii="Times New Roman" w:hAnsi="Times New Roman" w:cs="Times New Roman"/>
          <w:sz w:val="26"/>
          <w:szCs w:val="26"/>
        </w:rPr>
        <w:t>Срок испо</w:t>
      </w:r>
      <w:r w:rsidR="00093A6A" w:rsidRPr="003E765B">
        <w:rPr>
          <w:rFonts w:ascii="Times New Roman" w:hAnsi="Times New Roman" w:cs="Times New Roman"/>
          <w:sz w:val="26"/>
          <w:szCs w:val="26"/>
        </w:rPr>
        <w:t>лнения: до 31 декабря 2019 года</w:t>
      </w:r>
    </w:p>
    <w:p w:rsidR="00550B04" w:rsidRPr="003E765B" w:rsidRDefault="00093A6A" w:rsidP="00550B04">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1.</w:t>
      </w:r>
      <w:r w:rsidR="00550B04" w:rsidRPr="003E765B">
        <w:rPr>
          <w:rFonts w:ascii="Times New Roman" w:hAnsi="Times New Roman" w:cs="Times New Roman"/>
          <w:sz w:val="26"/>
          <w:szCs w:val="26"/>
        </w:rPr>
        <w:t>1.</w:t>
      </w:r>
      <w:r w:rsidRPr="003E765B">
        <w:rPr>
          <w:rFonts w:ascii="Times New Roman" w:hAnsi="Times New Roman" w:cs="Times New Roman"/>
          <w:sz w:val="26"/>
          <w:szCs w:val="26"/>
        </w:rPr>
        <w:t>2.</w:t>
      </w:r>
      <w:r w:rsidR="00B6567D">
        <w:rPr>
          <w:rFonts w:ascii="Times New Roman" w:hAnsi="Times New Roman" w:cs="Times New Roman"/>
          <w:sz w:val="26"/>
          <w:szCs w:val="26"/>
        </w:rPr>
        <w:t xml:space="preserve"> О</w:t>
      </w:r>
      <w:r w:rsidR="00550B04" w:rsidRPr="003E765B">
        <w:rPr>
          <w:rFonts w:ascii="Times New Roman" w:hAnsi="Times New Roman" w:cs="Times New Roman"/>
          <w:sz w:val="26"/>
          <w:szCs w:val="26"/>
        </w:rPr>
        <w:t>бязать ответственных исполнителей соблюдать сроки представления в комитет экономического развития  администрации Кондинского района отчетов:</w:t>
      </w:r>
    </w:p>
    <w:p w:rsidR="00550B04" w:rsidRPr="003E765B" w:rsidRDefault="00550B04" w:rsidP="00550B04">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ab/>
        <w:t>- о проведении встреч с руководителями хозяйствующих субъектов, осуществляющими деятельность на территории поселения,  по вопросам легализации трудовых отношений (ежемесячно к 1 числу</w:t>
      </w:r>
      <w:r w:rsidR="006F6ED7">
        <w:rPr>
          <w:rFonts w:ascii="Times New Roman" w:hAnsi="Times New Roman" w:cs="Times New Roman"/>
          <w:sz w:val="26"/>
          <w:szCs w:val="26"/>
        </w:rPr>
        <w:t xml:space="preserve"> месяца следующего </w:t>
      </w:r>
      <w:proofErr w:type="gramStart"/>
      <w:r w:rsidR="006F6ED7">
        <w:rPr>
          <w:rFonts w:ascii="Times New Roman" w:hAnsi="Times New Roman" w:cs="Times New Roman"/>
          <w:sz w:val="26"/>
          <w:szCs w:val="26"/>
        </w:rPr>
        <w:t>за</w:t>
      </w:r>
      <w:proofErr w:type="gramEnd"/>
      <w:r w:rsidR="006F6ED7">
        <w:rPr>
          <w:rFonts w:ascii="Times New Roman" w:hAnsi="Times New Roman" w:cs="Times New Roman"/>
          <w:sz w:val="26"/>
          <w:szCs w:val="26"/>
        </w:rPr>
        <w:t xml:space="preserve"> отчетным</w:t>
      </w:r>
      <w:r w:rsidRPr="003E765B">
        <w:rPr>
          <w:rFonts w:ascii="Times New Roman" w:hAnsi="Times New Roman" w:cs="Times New Roman"/>
          <w:sz w:val="26"/>
          <w:szCs w:val="26"/>
        </w:rPr>
        <w:t>);</w:t>
      </w:r>
    </w:p>
    <w:p w:rsidR="00550B04" w:rsidRPr="003E765B" w:rsidRDefault="00550B04" w:rsidP="00550B04">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ab/>
        <w:t>- по мониторингу результатов работы поселения по снижению неформальной занятости (ежедекадно до 10 часов 10-го, 20-го, 30-го числа каждого месяца за прошедшую декаду);</w:t>
      </w:r>
    </w:p>
    <w:p w:rsidR="00550B04" w:rsidRPr="003E765B" w:rsidRDefault="00550B04" w:rsidP="00550B04">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ab/>
        <w:t xml:space="preserve">-  о сверке данных, полученных в результате ведения индивидуального учета </w:t>
      </w:r>
      <w:proofErr w:type="spellStart"/>
      <w:r w:rsidRPr="003E765B">
        <w:rPr>
          <w:rFonts w:ascii="Times New Roman" w:hAnsi="Times New Roman" w:cs="Times New Roman"/>
          <w:sz w:val="26"/>
          <w:szCs w:val="26"/>
        </w:rPr>
        <w:t>закрепляемости</w:t>
      </w:r>
      <w:proofErr w:type="spellEnd"/>
      <w:r w:rsidRPr="003E765B">
        <w:rPr>
          <w:rFonts w:ascii="Times New Roman" w:hAnsi="Times New Roman" w:cs="Times New Roman"/>
          <w:sz w:val="26"/>
          <w:szCs w:val="26"/>
        </w:rPr>
        <w:t xml:space="preserve"> на рабочих местах лиц, заключивших трудовые договоры в ходе реализации мер по снижению неформальной занятости (</w:t>
      </w:r>
      <w:r w:rsidR="006F6ED7" w:rsidRPr="003E765B">
        <w:rPr>
          <w:rFonts w:ascii="Times New Roman" w:hAnsi="Times New Roman" w:cs="Times New Roman"/>
          <w:sz w:val="26"/>
          <w:szCs w:val="26"/>
        </w:rPr>
        <w:t>ежемесячно к 1 числу</w:t>
      </w:r>
      <w:r w:rsidR="006F6ED7">
        <w:rPr>
          <w:rFonts w:ascii="Times New Roman" w:hAnsi="Times New Roman" w:cs="Times New Roman"/>
          <w:sz w:val="26"/>
          <w:szCs w:val="26"/>
        </w:rPr>
        <w:t xml:space="preserve"> месяца следующего за </w:t>
      </w:r>
      <w:proofErr w:type="gramStart"/>
      <w:r w:rsidR="006F6ED7">
        <w:rPr>
          <w:rFonts w:ascii="Times New Roman" w:hAnsi="Times New Roman" w:cs="Times New Roman"/>
          <w:sz w:val="26"/>
          <w:szCs w:val="26"/>
        </w:rPr>
        <w:t>отчетным</w:t>
      </w:r>
      <w:proofErr w:type="gramEnd"/>
      <w:r w:rsidRPr="003E765B">
        <w:rPr>
          <w:rFonts w:ascii="Times New Roman" w:hAnsi="Times New Roman" w:cs="Times New Roman"/>
          <w:sz w:val="26"/>
          <w:szCs w:val="26"/>
        </w:rPr>
        <w:t>).</w:t>
      </w:r>
    </w:p>
    <w:p w:rsidR="00550B04" w:rsidRPr="003E765B" w:rsidRDefault="00550B04" w:rsidP="00B6567D">
      <w:pPr>
        <w:spacing w:after="0" w:line="240" w:lineRule="auto"/>
        <w:ind w:firstLine="708"/>
        <w:jc w:val="both"/>
        <w:rPr>
          <w:rFonts w:ascii="Times New Roman" w:hAnsi="Times New Roman" w:cs="Times New Roman"/>
          <w:sz w:val="26"/>
          <w:szCs w:val="26"/>
        </w:rPr>
      </w:pPr>
      <w:r w:rsidRPr="003E765B">
        <w:rPr>
          <w:rFonts w:ascii="Times New Roman" w:hAnsi="Times New Roman" w:cs="Times New Roman"/>
          <w:sz w:val="26"/>
          <w:szCs w:val="26"/>
        </w:rPr>
        <w:t>Срок исполнения:  в установленные сроки сдачи отчетов в течение 2019 года</w:t>
      </w:r>
    </w:p>
    <w:p w:rsidR="001E496E" w:rsidRPr="003E765B" w:rsidRDefault="001E496E" w:rsidP="002666BC">
      <w:pPr>
        <w:spacing w:after="0" w:line="240" w:lineRule="auto"/>
        <w:jc w:val="both"/>
        <w:rPr>
          <w:rFonts w:ascii="Times New Roman" w:hAnsi="Times New Roman" w:cs="Times New Roman"/>
          <w:sz w:val="26"/>
          <w:szCs w:val="26"/>
        </w:rPr>
      </w:pPr>
    </w:p>
    <w:p w:rsidR="00036726" w:rsidRPr="003E765B" w:rsidRDefault="00036726" w:rsidP="00036726">
      <w:pPr>
        <w:spacing w:after="0" w:line="240" w:lineRule="auto"/>
        <w:jc w:val="both"/>
        <w:rPr>
          <w:rFonts w:ascii="Times New Roman" w:hAnsi="Times New Roman" w:cs="Times New Roman"/>
          <w:b/>
          <w:sz w:val="26"/>
          <w:szCs w:val="26"/>
          <w:u w:val="single"/>
        </w:rPr>
      </w:pPr>
      <w:r w:rsidRPr="003E765B">
        <w:rPr>
          <w:rFonts w:ascii="Times New Roman" w:hAnsi="Times New Roman" w:cs="Times New Roman"/>
          <w:sz w:val="26"/>
          <w:szCs w:val="26"/>
        </w:rPr>
        <w:t>2. Об исполнении поручений, определенных протоколом заседания рабочей группы по легализации т</w:t>
      </w:r>
      <w:r w:rsidR="002D50DC">
        <w:rPr>
          <w:rFonts w:ascii="Times New Roman" w:hAnsi="Times New Roman" w:cs="Times New Roman"/>
          <w:sz w:val="26"/>
          <w:szCs w:val="26"/>
        </w:rPr>
        <w:t>рудовых отношений при Правитель</w:t>
      </w:r>
      <w:r w:rsidRPr="003E765B">
        <w:rPr>
          <w:rFonts w:ascii="Times New Roman" w:hAnsi="Times New Roman" w:cs="Times New Roman"/>
          <w:sz w:val="26"/>
          <w:szCs w:val="26"/>
        </w:rPr>
        <w:t>с</w:t>
      </w:r>
      <w:r w:rsidR="002D50DC">
        <w:rPr>
          <w:rFonts w:ascii="Times New Roman" w:hAnsi="Times New Roman" w:cs="Times New Roman"/>
          <w:sz w:val="26"/>
          <w:szCs w:val="26"/>
        </w:rPr>
        <w:t>т</w:t>
      </w:r>
      <w:r w:rsidRPr="003E765B">
        <w:rPr>
          <w:rFonts w:ascii="Times New Roman" w:hAnsi="Times New Roman" w:cs="Times New Roman"/>
          <w:sz w:val="26"/>
          <w:szCs w:val="26"/>
        </w:rPr>
        <w:t>ве ХМАО-Югры от 2 декабря 2018 года</w:t>
      </w:r>
    </w:p>
    <w:p w:rsidR="00036726" w:rsidRPr="003E765B" w:rsidRDefault="00036726" w:rsidP="00036726">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_______________________________________________________________________</w:t>
      </w:r>
    </w:p>
    <w:p w:rsidR="00036726" w:rsidRPr="003E765B" w:rsidRDefault="00036726" w:rsidP="00036726">
      <w:pPr>
        <w:spacing w:after="0" w:line="240" w:lineRule="auto"/>
        <w:jc w:val="center"/>
        <w:rPr>
          <w:rFonts w:ascii="Times New Roman" w:hAnsi="Times New Roman" w:cs="Times New Roman"/>
          <w:sz w:val="26"/>
          <w:szCs w:val="26"/>
        </w:rPr>
      </w:pPr>
      <w:r w:rsidRPr="003E765B">
        <w:rPr>
          <w:rFonts w:ascii="Times New Roman" w:hAnsi="Times New Roman" w:cs="Times New Roman"/>
          <w:sz w:val="26"/>
          <w:szCs w:val="26"/>
        </w:rPr>
        <w:t>(</w:t>
      </w:r>
      <w:proofErr w:type="spellStart"/>
      <w:r w:rsidRPr="003E765B">
        <w:rPr>
          <w:rFonts w:ascii="Times New Roman" w:hAnsi="Times New Roman" w:cs="Times New Roman"/>
          <w:sz w:val="26"/>
          <w:szCs w:val="26"/>
        </w:rPr>
        <w:t>Н.Ю.Максим</w:t>
      </w:r>
      <w:r w:rsidR="008615DD">
        <w:rPr>
          <w:rFonts w:ascii="Times New Roman" w:hAnsi="Times New Roman" w:cs="Times New Roman"/>
          <w:sz w:val="26"/>
          <w:szCs w:val="26"/>
        </w:rPr>
        <w:t>ова</w:t>
      </w:r>
      <w:proofErr w:type="spellEnd"/>
      <w:r w:rsidR="008615DD">
        <w:rPr>
          <w:rFonts w:ascii="Times New Roman" w:hAnsi="Times New Roman" w:cs="Times New Roman"/>
          <w:sz w:val="26"/>
          <w:szCs w:val="26"/>
        </w:rPr>
        <w:t xml:space="preserve">, </w:t>
      </w:r>
      <w:proofErr w:type="spellStart"/>
      <w:r w:rsidR="008615DD">
        <w:rPr>
          <w:rFonts w:ascii="Times New Roman" w:hAnsi="Times New Roman" w:cs="Times New Roman"/>
          <w:sz w:val="26"/>
          <w:szCs w:val="26"/>
        </w:rPr>
        <w:t>Т.В.Носова</w:t>
      </w:r>
      <w:proofErr w:type="spellEnd"/>
      <w:r w:rsidRPr="003E765B">
        <w:rPr>
          <w:rFonts w:ascii="Times New Roman" w:hAnsi="Times New Roman" w:cs="Times New Roman"/>
          <w:sz w:val="26"/>
          <w:szCs w:val="26"/>
        </w:rPr>
        <w:t>)</w:t>
      </w:r>
    </w:p>
    <w:p w:rsidR="008D2DD4" w:rsidRPr="003E765B" w:rsidRDefault="008D2DD4" w:rsidP="00036726">
      <w:pPr>
        <w:spacing w:after="0" w:line="240" w:lineRule="auto"/>
        <w:jc w:val="both"/>
        <w:rPr>
          <w:rFonts w:ascii="Times New Roman" w:hAnsi="Times New Roman" w:cs="Times New Roman"/>
          <w:sz w:val="26"/>
          <w:szCs w:val="26"/>
        </w:rPr>
      </w:pPr>
    </w:p>
    <w:p w:rsidR="00364880" w:rsidRPr="003E765B" w:rsidRDefault="00036726" w:rsidP="00036726">
      <w:pPr>
        <w:spacing w:after="0" w:line="240" w:lineRule="auto"/>
        <w:jc w:val="both"/>
        <w:rPr>
          <w:rFonts w:ascii="Times New Roman" w:hAnsi="Times New Roman" w:cs="Times New Roman"/>
          <w:b/>
          <w:sz w:val="26"/>
          <w:szCs w:val="26"/>
          <w:u w:val="single"/>
        </w:rPr>
      </w:pPr>
      <w:r w:rsidRPr="003E765B">
        <w:rPr>
          <w:rFonts w:ascii="Times New Roman" w:hAnsi="Times New Roman" w:cs="Times New Roman"/>
          <w:b/>
          <w:sz w:val="26"/>
          <w:szCs w:val="26"/>
          <w:u w:val="single"/>
        </w:rPr>
        <w:t>Решили:</w:t>
      </w:r>
    </w:p>
    <w:p w:rsidR="00364880" w:rsidRPr="003E765B" w:rsidRDefault="00364880" w:rsidP="00364880">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 xml:space="preserve">2.1.Принять к сведению информацию начальника отдела по труду комитета экономического развития администрации </w:t>
      </w:r>
      <w:proofErr w:type="spellStart"/>
      <w:r w:rsidRPr="003E765B">
        <w:rPr>
          <w:rFonts w:ascii="Times New Roman" w:hAnsi="Times New Roman" w:cs="Times New Roman"/>
          <w:sz w:val="26"/>
          <w:szCs w:val="26"/>
        </w:rPr>
        <w:t>Кондинского</w:t>
      </w:r>
      <w:proofErr w:type="spellEnd"/>
      <w:r w:rsidRPr="003E765B">
        <w:rPr>
          <w:rFonts w:ascii="Times New Roman" w:hAnsi="Times New Roman" w:cs="Times New Roman"/>
          <w:sz w:val="26"/>
          <w:szCs w:val="26"/>
        </w:rPr>
        <w:t xml:space="preserve"> района  </w:t>
      </w:r>
      <w:proofErr w:type="spellStart"/>
      <w:r w:rsidRPr="003E765B">
        <w:rPr>
          <w:rFonts w:ascii="Times New Roman" w:hAnsi="Times New Roman" w:cs="Times New Roman"/>
          <w:sz w:val="26"/>
          <w:szCs w:val="26"/>
        </w:rPr>
        <w:t>Т.В.Носовой</w:t>
      </w:r>
      <w:proofErr w:type="spellEnd"/>
      <w:r w:rsidRPr="003E765B">
        <w:rPr>
          <w:rFonts w:ascii="Times New Roman" w:hAnsi="Times New Roman" w:cs="Times New Roman"/>
          <w:sz w:val="26"/>
          <w:szCs w:val="26"/>
        </w:rPr>
        <w:t>.</w:t>
      </w:r>
    </w:p>
    <w:p w:rsidR="00364880" w:rsidRPr="003E765B" w:rsidRDefault="00364880" w:rsidP="00364880">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2.2.Комитету экономического развития администрации Кондинского района продолжить работу по исполнению поручений, определенных протоколом заседания рабочей группы по легализации трудовых отношений при Правительстве ХМАО - Югры от 5 декабря 2018 года.</w:t>
      </w:r>
    </w:p>
    <w:p w:rsidR="00036726" w:rsidRPr="003E765B" w:rsidRDefault="00364880" w:rsidP="002B3C3E">
      <w:pPr>
        <w:spacing w:after="0" w:line="240" w:lineRule="auto"/>
        <w:ind w:firstLine="708"/>
        <w:jc w:val="both"/>
        <w:rPr>
          <w:rFonts w:ascii="Times New Roman" w:hAnsi="Times New Roman" w:cs="Times New Roman"/>
          <w:sz w:val="26"/>
          <w:szCs w:val="26"/>
        </w:rPr>
      </w:pPr>
      <w:r w:rsidRPr="003E765B">
        <w:rPr>
          <w:rFonts w:ascii="Times New Roman" w:hAnsi="Times New Roman" w:cs="Times New Roman"/>
          <w:sz w:val="26"/>
          <w:szCs w:val="26"/>
        </w:rPr>
        <w:t>Срок испол</w:t>
      </w:r>
      <w:r w:rsidR="00093A6A" w:rsidRPr="003E765B">
        <w:rPr>
          <w:rFonts w:ascii="Times New Roman" w:hAnsi="Times New Roman" w:cs="Times New Roman"/>
          <w:sz w:val="26"/>
          <w:szCs w:val="26"/>
        </w:rPr>
        <w:t>нения: в течение 2019 года</w:t>
      </w:r>
      <w:r w:rsidR="00036726" w:rsidRPr="003E765B">
        <w:rPr>
          <w:rFonts w:ascii="Times New Roman" w:hAnsi="Times New Roman" w:cs="Times New Roman"/>
          <w:sz w:val="26"/>
          <w:szCs w:val="26"/>
        </w:rPr>
        <w:tab/>
      </w:r>
    </w:p>
    <w:p w:rsidR="00036726" w:rsidRPr="003E765B" w:rsidRDefault="00036726" w:rsidP="002666BC">
      <w:pPr>
        <w:spacing w:after="0" w:line="240" w:lineRule="auto"/>
        <w:jc w:val="both"/>
        <w:rPr>
          <w:rFonts w:ascii="Times New Roman" w:hAnsi="Times New Roman" w:cs="Times New Roman"/>
          <w:sz w:val="26"/>
          <w:szCs w:val="26"/>
        </w:rPr>
      </w:pPr>
    </w:p>
    <w:p w:rsidR="002666BC" w:rsidRPr="003E765B" w:rsidRDefault="00364880" w:rsidP="002666BC">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3.О результатах работы по заключению соглашений об обмене электронными документами в системе электронного документооборота Пенсионного фонда России по телекоммуникационным каналам связи</w:t>
      </w:r>
      <w:r w:rsidR="003D5073" w:rsidRPr="003E765B">
        <w:rPr>
          <w:rFonts w:ascii="Times New Roman" w:hAnsi="Times New Roman" w:cs="Times New Roman"/>
          <w:sz w:val="26"/>
          <w:szCs w:val="26"/>
        </w:rPr>
        <w:tab/>
      </w:r>
    </w:p>
    <w:p w:rsidR="00DF7A94" w:rsidRPr="003E765B" w:rsidRDefault="00DF7A94" w:rsidP="002666BC">
      <w:pPr>
        <w:pBdr>
          <w:bottom w:val="single" w:sz="4" w:space="1" w:color="auto"/>
        </w:pBdr>
        <w:autoSpaceDE w:val="0"/>
        <w:autoSpaceDN w:val="0"/>
        <w:adjustRightInd w:val="0"/>
        <w:spacing w:after="0" w:line="240" w:lineRule="auto"/>
        <w:jc w:val="both"/>
        <w:rPr>
          <w:rFonts w:ascii="Times New Roman" w:hAnsi="Times New Roman" w:cs="Times New Roman"/>
          <w:sz w:val="26"/>
          <w:szCs w:val="26"/>
        </w:rPr>
      </w:pPr>
    </w:p>
    <w:p w:rsidR="001E496E" w:rsidRPr="003E765B" w:rsidRDefault="00DF7A94" w:rsidP="001E496E">
      <w:pPr>
        <w:spacing w:after="0" w:line="240" w:lineRule="auto"/>
        <w:jc w:val="center"/>
        <w:rPr>
          <w:rFonts w:ascii="Times New Roman" w:hAnsi="Times New Roman" w:cs="Times New Roman"/>
          <w:sz w:val="26"/>
          <w:szCs w:val="26"/>
        </w:rPr>
      </w:pPr>
      <w:r w:rsidRPr="003E765B">
        <w:rPr>
          <w:rFonts w:ascii="Times New Roman" w:hAnsi="Times New Roman" w:cs="Times New Roman"/>
          <w:sz w:val="26"/>
          <w:szCs w:val="26"/>
        </w:rPr>
        <w:t xml:space="preserve"> (</w:t>
      </w:r>
      <w:proofErr w:type="spellStart"/>
      <w:r w:rsidR="00916ECF" w:rsidRPr="003E765B">
        <w:rPr>
          <w:rFonts w:ascii="Times New Roman" w:hAnsi="Times New Roman" w:cs="Times New Roman"/>
          <w:sz w:val="26"/>
          <w:szCs w:val="26"/>
        </w:rPr>
        <w:t>Т.А.Ставицкая</w:t>
      </w:r>
      <w:proofErr w:type="spellEnd"/>
      <w:r w:rsidR="00916ECF" w:rsidRPr="003E765B">
        <w:rPr>
          <w:rFonts w:ascii="Times New Roman" w:hAnsi="Times New Roman" w:cs="Times New Roman"/>
          <w:sz w:val="26"/>
          <w:szCs w:val="26"/>
        </w:rPr>
        <w:t>,</w:t>
      </w:r>
      <w:r w:rsidR="00E52237" w:rsidRPr="003E765B">
        <w:rPr>
          <w:rFonts w:ascii="Times New Roman" w:hAnsi="Times New Roman" w:cs="Times New Roman"/>
          <w:sz w:val="26"/>
          <w:szCs w:val="26"/>
        </w:rPr>
        <w:t xml:space="preserve"> </w:t>
      </w:r>
      <w:proofErr w:type="spellStart"/>
      <w:r w:rsidR="003417F8" w:rsidRPr="003E765B">
        <w:rPr>
          <w:rFonts w:ascii="Times New Roman" w:hAnsi="Times New Roman" w:cs="Times New Roman"/>
          <w:sz w:val="26"/>
          <w:szCs w:val="26"/>
        </w:rPr>
        <w:t>Н.Ю.</w:t>
      </w:r>
      <w:r w:rsidR="008A7984" w:rsidRPr="003E765B">
        <w:rPr>
          <w:rFonts w:ascii="Times New Roman" w:hAnsi="Times New Roman" w:cs="Times New Roman"/>
          <w:sz w:val="26"/>
          <w:szCs w:val="26"/>
        </w:rPr>
        <w:t>Максимова</w:t>
      </w:r>
      <w:proofErr w:type="spellEnd"/>
      <w:r w:rsidRPr="003E765B">
        <w:rPr>
          <w:rFonts w:ascii="Times New Roman" w:hAnsi="Times New Roman" w:cs="Times New Roman"/>
          <w:sz w:val="26"/>
          <w:szCs w:val="26"/>
        </w:rPr>
        <w:t>)</w:t>
      </w:r>
    </w:p>
    <w:p w:rsidR="00765342" w:rsidRPr="003E765B" w:rsidRDefault="00FE410D" w:rsidP="00765342">
      <w:pPr>
        <w:spacing w:after="0" w:line="240" w:lineRule="auto"/>
        <w:jc w:val="both"/>
        <w:rPr>
          <w:rFonts w:ascii="Times New Roman" w:hAnsi="Times New Roman" w:cs="Times New Roman"/>
          <w:b/>
          <w:sz w:val="26"/>
          <w:szCs w:val="26"/>
          <w:u w:val="single"/>
        </w:rPr>
      </w:pPr>
      <w:r w:rsidRPr="003E765B">
        <w:rPr>
          <w:rFonts w:ascii="Times New Roman" w:hAnsi="Times New Roman" w:cs="Times New Roman"/>
          <w:b/>
          <w:sz w:val="26"/>
          <w:szCs w:val="26"/>
          <w:u w:val="single"/>
        </w:rPr>
        <w:t>Решили:</w:t>
      </w:r>
    </w:p>
    <w:p w:rsidR="002A3040" w:rsidRPr="003E765B" w:rsidRDefault="00333362" w:rsidP="00765342">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lastRenderedPageBreak/>
        <w:t>3</w:t>
      </w:r>
      <w:r w:rsidR="00765342" w:rsidRPr="003E765B">
        <w:rPr>
          <w:rFonts w:ascii="Times New Roman" w:hAnsi="Times New Roman" w:cs="Times New Roman"/>
          <w:sz w:val="26"/>
          <w:szCs w:val="26"/>
        </w:rPr>
        <w:t>.1.</w:t>
      </w:r>
      <w:r w:rsidR="00831EF9">
        <w:rPr>
          <w:rFonts w:ascii="Times New Roman" w:hAnsi="Times New Roman" w:cs="Times New Roman"/>
          <w:sz w:val="26"/>
          <w:szCs w:val="26"/>
        </w:rPr>
        <w:t xml:space="preserve"> </w:t>
      </w:r>
      <w:r w:rsidR="00765342" w:rsidRPr="003E765B">
        <w:rPr>
          <w:rFonts w:ascii="Times New Roman" w:hAnsi="Times New Roman" w:cs="Times New Roman"/>
          <w:sz w:val="26"/>
          <w:szCs w:val="26"/>
        </w:rPr>
        <w:t>Принять к сведению информацию</w:t>
      </w:r>
      <w:r w:rsidR="0009059F" w:rsidRPr="003E765B">
        <w:rPr>
          <w:rFonts w:ascii="Times New Roman" w:hAnsi="Times New Roman" w:cs="Times New Roman"/>
          <w:sz w:val="26"/>
          <w:szCs w:val="26"/>
        </w:rPr>
        <w:t xml:space="preserve"> руководител</w:t>
      </w:r>
      <w:r w:rsidR="00765342" w:rsidRPr="003E765B">
        <w:rPr>
          <w:rFonts w:ascii="Times New Roman" w:hAnsi="Times New Roman" w:cs="Times New Roman"/>
          <w:sz w:val="26"/>
          <w:szCs w:val="26"/>
        </w:rPr>
        <w:t>я</w:t>
      </w:r>
      <w:r w:rsidR="0009059F" w:rsidRPr="003E765B">
        <w:rPr>
          <w:rFonts w:ascii="Times New Roman" w:hAnsi="Times New Roman" w:cs="Times New Roman"/>
          <w:sz w:val="26"/>
          <w:szCs w:val="26"/>
        </w:rPr>
        <w:t xml:space="preserve"> Клиентской службы (на правах отдела) в Кондинском районе Государственного учреждения - Управление Пенсионного фонда РФ в г. </w:t>
      </w:r>
      <w:proofErr w:type="spellStart"/>
      <w:r w:rsidR="0009059F" w:rsidRPr="003E765B">
        <w:rPr>
          <w:rFonts w:ascii="Times New Roman" w:hAnsi="Times New Roman" w:cs="Times New Roman"/>
          <w:sz w:val="26"/>
          <w:szCs w:val="26"/>
        </w:rPr>
        <w:t>Урае</w:t>
      </w:r>
      <w:proofErr w:type="spellEnd"/>
      <w:r w:rsidR="0009059F" w:rsidRPr="003E765B">
        <w:rPr>
          <w:rFonts w:ascii="Times New Roman" w:hAnsi="Times New Roman" w:cs="Times New Roman"/>
          <w:sz w:val="26"/>
          <w:szCs w:val="26"/>
        </w:rPr>
        <w:t xml:space="preserve"> ХМАО </w:t>
      </w:r>
      <w:r w:rsidR="00D01C1B" w:rsidRPr="003E765B">
        <w:rPr>
          <w:rFonts w:ascii="Times New Roman" w:hAnsi="Times New Roman" w:cs="Times New Roman"/>
          <w:sz w:val="26"/>
          <w:szCs w:val="26"/>
        </w:rPr>
        <w:t xml:space="preserve">- </w:t>
      </w:r>
      <w:r w:rsidR="0009059F" w:rsidRPr="003E765B">
        <w:rPr>
          <w:rFonts w:ascii="Times New Roman" w:hAnsi="Times New Roman" w:cs="Times New Roman"/>
          <w:sz w:val="26"/>
          <w:szCs w:val="26"/>
        </w:rPr>
        <w:t>Югры (межрайонное</w:t>
      </w:r>
      <w:r w:rsidR="00765342" w:rsidRPr="003E765B">
        <w:rPr>
          <w:rFonts w:ascii="Times New Roman" w:hAnsi="Times New Roman" w:cs="Times New Roman"/>
          <w:sz w:val="26"/>
          <w:szCs w:val="26"/>
        </w:rPr>
        <w:t>)</w:t>
      </w:r>
      <w:r w:rsidR="00D01C1B" w:rsidRPr="003E765B">
        <w:rPr>
          <w:rFonts w:ascii="Times New Roman" w:hAnsi="Times New Roman" w:cs="Times New Roman"/>
          <w:sz w:val="26"/>
          <w:szCs w:val="26"/>
        </w:rPr>
        <w:t xml:space="preserve"> (далее </w:t>
      </w:r>
      <w:proofErr w:type="gramStart"/>
      <w:r w:rsidR="00D01C1B" w:rsidRPr="003E765B">
        <w:rPr>
          <w:rFonts w:ascii="Times New Roman" w:hAnsi="Times New Roman" w:cs="Times New Roman"/>
          <w:sz w:val="26"/>
          <w:szCs w:val="26"/>
        </w:rPr>
        <w:t>-</w:t>
      </w:r>
      <w:r w:rsidR="007E2CB4" w:rsidRPr="003E765B">
        <w:rPr>
          <w:rFonts w:ascii="Times New Roman" w:hAnsi="Times New Roman" w:cs="Times New Roman"/>
          <w:sz w:val="26"/>
          <w:szCs w:val="26"/>
        </w:rPr>
        <w:t>К</w:t>
      </w:r>
      <w:proofErr w:type="gramEnd"/>
      <w:r w:rsidR="007E2CB4" w:rsidRPr="003E765B">
        <w:rPr>
          <w:rFonts w:ascii="Times New Roman" w:hAnsi="Times New Roman" w:cs="Times New Roman"/>
          <w:sz w:val="26"/>
          <w:szCs w:val="26"/>
        </w:rPr>
        <w:t xml:space="preserve">лиентская служба) </w:t>
      </w:r>
      <w:r w:rsidR="00635EDE" w:rsidRPr="003E765B">
        <w:rPr>
          <w:rFonts w:ascii="Times New Roman" w:hAnsi="Times New Roman" w:cs="Times New Roman"/>
          <w:sz w:val="26"/>
          <w:szCs w:val="26"/>
        </w:rPr>
        <w:t xml:space="preserve"> </w:t>
      </w:r>
      <w:proofErr w:type="spellStart"/>
      <w:r w:rsidR="007E2CB4" w:rsidRPr="003E765B">
        <w:rPr>
          <w:rFonts w:ascii="Times New Roman" w:hAnsi="Times New Roman" w:cs="Times New Roman"/>
          <w:sz w:val="26"/>
          <w:szCs w:val="26"/>
        </w:rPr>
        <w:t>Т.А.Ставицкой</w:t>
      </w:r>
      <w:proofErr w:type="spellEnd"/>
      <w:r w:rsidR="00765342" w:rsidRPr="003E765B">
        <w:rPr>
          <w:rFonts w:ascii="Times New Roman" w:hAnsi="Times New Roman" w:cs="Times New Roman"/>
          <w:sz w:val="26"/>
          <w:szCs w:val="26"/>
        </w:rPr>
        <w:t>.</w:t>
      </w:r>
    </w:p>
    <w:p w:rsidR="00B6567D" w:rsidRDefault="005C446A" w:rsidP="00E66567">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3.2</w:t>
      </w:r>
      <w:r w:rsidR="00093A6A" w:rsidRPr="003E765B">
        <w:rPr>
          <w:rFonts w:ascii="Times New Roman" w:hAnsi="Times New Roman" w:cs="Times New Roman"/>
          <w:sz w:val="26"/>
          <w:szCs w:val="26"/>
        </w:rPr>
        <w:t>.</w:t>
      </w:r>
      <w:r w:rsidRPr="003E765B">
        <w:rPr>
          <w:rFonts w:ascii="Times New Roman" w:hAnsi="Times New Roman" w:cs="Times New Roman"/>
          <w:sz w:val="26"/>
          <w:szCs w:val="26"/>
        </w:rPr>
        <w:t xml:space="preserve"> </w:t>
      </w:r>
      <w:r w:rsidR="00E66567" w:rsidRPr="003E765B">
        <w:rPr>
          <w:rFonts w:ascii="Times New Roman" w:hAnsi="Times New Roman" w:cs="Times New Roman"/>
          <w:sz w:val="26"/>
          <w:szCs w:val="26"/>
        </w:rPr>
        <w:t>Рекомендовать главам поселени</w:t>
      </w:r>
      <w:r w:rsidR="00635EDE" w:rsidRPr="003E765B">
        <w:rPr>
          <w:rFonts w:ascii="Times New Roman" w:hAnsi="Times New Roman" w:cs="Times New Roman"/>
          <w:sz w:val="26"/>
          <w:szCs w:val="26"/>
        </w:rPr>
        <w:t>й</w:t>
      </w:r>
      <w:r w:rsidR="00B6567D">
        <w:rPr>
          <w:rFonts w:ascii="Times New Roman" w:hAnsi="Times New Roman" w:cs="Times New Roman"/>
          <w:sz w:val="26"/>
          <w:szCs w:val="26"/>
        </w:rPr>
        <w:t>:</w:t>
      </w:r>
    </w:p>
    <w:p w:rsidR="00E66567" w:rsidRPr="003E765B" w:rsidRDefault="00B6567D" w:rsidP="00E6656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2.1.</w:t>
      </w:r>
      <w:r w:rsidR="00635EDE" w:rsidRPr="003E765B">
        <w:rPr>
          <w:rFonts w:ascii="Times New Roman" w:hAnsi="Times New Roman" w:cs="Times New Roman"/>
          <w:sz w:val="26"/>
          <w:szCs w:val="26"/>
        </w:rPr>
        <w:t xml:space="preserve"> </w:t>
      </w:r>
      <w:r>
        <w:rPr>
          <w:rFonts w:ascii="Times New Roman" w:hAnsi="Times New Roman" w:cs="Times New Roman"/>
          <w:sz w:val="26"/>
          <w:szCs w:val="26"/>
        </w:rPr>
        <w:t>П</w:t>
      </w:r>
      <w:r w:rsidR="00E66567" w:rsidRPr="003E765B">
        <w:rPr>
          <w:rFonts w:ascii="Times New Roman" w:hAnsi="Times New Roman" w:cs="Times New Roman"/>
          <w:sz w:val="26"/>
          <w:szCs w:val="26"/>
        </w:rPr>
        <w:t>ригласить на заседание рабочей группы по легализации трудовых отношений работодателей, не заключивших соглашения, для выяснения причин сложившейся ситуации</w:t>
      </w:r>
      <w:r w:rsidR="00C17D96">
        <w:rPr>
          <w:rFonts w:ascii="Times New Roman" w:hAnsi="Times New Roman" w:cs="Times New Roman"/>
          <w:sz w:val="26"/>
          <w:szCs w:val="26"/>
        </w:rPr>
        <w:t xml:space="preserve"> (для </w:t>
      </w:r>
      <w:r w:rsidR="00C17D96" w:rsidRPr="003E765B">
        <w:rPr>
          <w:rFonts w:ascii="Times New Roman" w:hAnsi="Times New Roman" w:cs="Times New Roman"/>
          <w:sz w:val="26"/>
          <w:szCs w:val="26"/>
        </w:rPr>
        <w:t>поселений Леуши, Мулымья, Болчары</w:t>
      </w:r>
      <w:r w:rsidR="00C17D96">
        <w:rPr>
          <w:rFonts w:ascii="Times New Roman" w:hAnsi="Times New Roman" w:cs="Times New Roman"/>
          <w:sz w:val="26"/>
          <w:szCs w:val="26"/>
        </w:rPr>
        <w:t>)</w:t>
      </w:r>
      <w:r w:rsidR="00E66567" w:rsidRPr="003E765B">
        <w:rPr>
          <w:rFonts w:ascii="Times New Roman" w:hAnsi="Times New Roman" w:cs="Times New Roman"/>
          <w:sz w:val="26"/>
          <w:szCs w:val="26"/>
        </w:rPr>
        <w:t xml:space="preserve">. </w:t>
      </w:r>
    </w:p>
    <w:p w:rsidR="00E66567" w:rsidRDefault="00E66567" w:rsidP="00E66567">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ab/>
        <w:t>Срок исполнения: до 01 апреля 2019 года</w:t>
      </w:r>
    </w:p>
    <w:p w:rsidR="00B6567D" w:rsidRDefault="00B6567D" w:rsidP="00E6656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2.2. </w:t>
      </w:r>
      <w:r w:rsidR="00CD431B">
        <w:rPr>
          <w:rFonts w:ascii="Times New Roman" w:hAnsi="Times New Roman" w:cs="Times New Roman"/>
          <w:sz w:val="26"/>
          <w:szCs w:val="26"/>
        </w:rPr>
        <w:t>В</w:t>
      </w:r>
      <w:r w:rsidR="00CD431B" w:rsidRPr="003E765B">
        <w:rPr>
          <w:rFonts w:ascii="Times New Roman" w:hAnsi="Times New Roman" w:cs="Times New Roman"/>
          <w:sz w:val="26"/>
          <w:szCs w:val="26"/>
        </w:rPr>
        <w:t xml:space="preserve">зять </w:t>
      </w:r>
      <w:proofErr w:type="gramStart"/>
      <w:r w:rsidR="00CD431B" w:rsidRPr="003E765B">
        <w:rPr>
          <w:rFonts w:ascii="Times New Roman" w:hAnsi="Times New Roman" w:cs="Times New Roman"/>
          <w:sz w:val="26"/>
          <w:szCs w:val="26"/>
        </w:rPr>
        <w:t xml:space="preserve">под личный контроль работу </w:t>
      </w:r>
      <w:r w:rsidR="00CD431B">
        <w:rPr>
          <w:rFonts w:ascii="Times New Roman" w:hAnsi="Times New Roman" w:cs="Times New Roman"/>
          <w:sz w:val="26"/>
          <w:szCs w:val="26"/>
        </w:rPr>
        <w:t>по заключению</w:t>
      </w:r>
      <w:r w:rsidR="00C17D96">
        <w:rPr>
          <w:rFonts w:ascii="Times New Roman" w:hAnsi="Times New Roman" w:cs="Times New Roman"/>
          <w:sz w:val="26"/>
          <w:szCs w:val="26"/>
        </w:rPr>
        <w:t xml:space="preserve"> соглашений</w:t>
      </w:r>
      <w:r w:rsidR="00C17D96" w:rsidRPr="00C17D96">
        <w:rPr>
          <w:rFonts w:ascii="Times New Roman" w:hAnsi="Times New Roman" w:cs="Times New Roman"/>
          <w:sz w:val="26"/>
          <w:szCs w:val="26"/>
        </w:rPr>
        <w:t xml:space="preserve"> </w:t>
      </w:r>
      <w:r w:rsidR="00310E7F" w:rsidRPr="003E765B">
        <w:rPr>
          <w:rFonts w:ascii="Times New Roman" w:hAnsi="Times New Roman" w:cs="Times New Roman"/>
          <w:sz w:val="26"/>
          <w:szCs w:val="26"/>
        </w:rPr>
        <w:t>об обмене электронными документами в системе электронного документооборота Пенсионного фонда России по телекоммуникационным каналам</w:t>
      </w:r>
      <w:proofErr w:type="gramEnd"/>
      <w:r w:rsidR="00310E7F" w:rsidRPr="003E765B">
        <w:rPr>
          <w:rFonts w:ascii="Times New Roman" w:hAnsi="Times New Roman" w:cs="Times New Roman"/>
          <w:sz w:val="26"/>
          <w:szCs w:val="26"/>
        </w:rPr>
        <w:t xml:space="preserve"> связи</w:t>
      </w:r>
      <w:r w:rsidR="00310E7F">
        <w:rPr>
          <w:rFonts w:ascii="Times New Roman" w:hAnsi="Times New Roman" w:cs="Times New Roman"/>
          <w:sz w:val="26"/>
          <w:szCs w:val="26"/>
        </w:rPr>
        <w:t xml:space="preserve"> </w:t>
      </w:r>
      <w:r w:rsidR="00CD431B">
        <w:rPr>
          <w:rFonts w:ascii="Times New Roman" w:hAnsi="Times New Roman" w:cs="Times New Roman"/>
          <w:sz w:val="26"/>
          <w:szCs w:val="26"/>
        </w:rPr>
        <w:t>работодателя</w:t>
      </w:r>
      <w:r w:rsidR="00C17D96">
        <w:rPr>
          <w:rFonts w:ascii="Times New Roman" w:hAnsi="Times New Roman" w:cs="Times New Roman"/>
          <w:sz w:val="26"/>
          <w:szCs w:val="26"/>
        </w:rPr>
        <w:t>ми, осуществляющими деятельность</w:t>
      </w:r>
      <w:r w:rsidR="00CD431B">
        <w:rPr>
          <w:rFonts w:ascii="Times New Roman" w:hAnsi="Times New Roman" w:cs="Times New Roman"/>
          <w:sz w:val="26"/>
          <w:szCs w:val="26"/>
        </w:rPr>
        <w:t xml:space="preserve"> на территории поселения.</w:t>
      </w:r>
    </w:p>
    <w:p w:rsidR="006574F9" w:rsidRDefault="00310E7F" w:rsidP="006574F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Срок исполнения: </w:t>
      </w:r>
      <w:r w:rsidR="006574F9">
        <w:rPr>
          <w:rFonts w:ascii="Times New Roman" w:hAnsi="Times New Roman" w:cs="Times New Roman"/>
          <w:sz w:val="26"/>
          <w:szCs w:val="26"/>
        </w:rPr>
        <w:t xml:space="preserve">в течение </w:t>
      </w:r>
      <w:r w:rsidR="006574F9" w:rsidRPr="003E765B">
        <w:rPr>
          <w:rFonts w:ascii="Times New Roman" w:hAnsi="Times New Roman" w:cs="Times New Roman"/>
          <w:sz w:val="26"/>
          <w:szCs w:val="26"/>
        </w:rPr>
        <w:t>2019 года</w:t>
      </w:r>
    </w:p>
    <w:p w:rsidR="00B05BD2" w:rsidRDefault="00B05BD2" w:rsidP="00B05B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3.</w:t>
      </w:r>
      <w:r w:rsidRPr="00B05BD2">
        <w:rPr>
          <w:rFonts w:ascii="Times New Roman" w:hAnsi="Times New Roman" w:cs="Times New Roman"/>
          <w:sz w:val="26"/>
          <w:szCs w:val="26"/>
        </w:rPr>
        <w:t xml:space="preserve"> </w:t>
      </w:r>
      <w:r w:rsidRPr="003E765B">
        <w:rPr>
          <w:rFonts w:ascii="Times New Roman" w:hAnsi="Times New Roman" w:cs="Times New Roman"/>
          <w:sz w:val="26"/>
          <w:szCs w:val="26"/>
        </w:rPr>
        <w:t>Рекомендовать</w:t>
      </w:r>
      <w:r>
        <w:rPr>
          <w:rFonts w:ascii="Times New Roman" w:hAnsi="Times New Roman" w:cs="Times New Roman"/>
          <w:sz w:val="26"/>
          <w:szCs w:val="26"/>
        </w:rPr>
        <w:t xml:space="preserve"> </w:t>
      </w:r>
      <w:r w:rsidRPr="003E765B">
        <w:rPr>
          <w:rFonts w:ascii="Times New Roman" w:hAnsi="Times New Roman" w:cs="Times New Roman"/>
          <w:sz w:val="26"/>
          <w:szCs w:val="26"/>
        </w:rPr>
        <w:t>руководител</w:t>
      </w:r>
      <w:r>
        <w:rPr>
          <w:rFonts w:ascii="Times New Roman" w:hAnsi="Times New Roman" w:cs="Times New Roman"/>
          <w:sz w:val="26"/>
          <w:szCs w:val="26"/>
        </w:rPr>
        <w:t>ю</w:t>
      </w:r>
      <w:r w:rsidRPr="003E765B">
        <w:rPr>
          <w:rFonts w:ascii="Times New Roman" w:hAnsi="Times New Roman" w:cs="Times New Roman"/>
          <w:sz w:val="26"/>
          <w:szCs w:val="26"/>
        </w:rPr>
        <w:t xml:space="preserve"> Клиентской службы </w:t>
      </w:r>
      <w:proofErr w:type="spellStart"/>
      <w:r w:rsidRPr="003E765B">
        <w:rPr>
          <w:rFonts w:ascii="Times New Roman" w:hAnsi="Times New Roman" w:cs="Times New Roman"/>
          <w:sz w:val="26"/>
          <w:szCs w:val="26"/>
        </w:rPr>
        <w:t>Т.А.Ставицкой</w:t>
      </w:r>
      <w:proofErr w:type="spellEnd"/>
      <w:r>
        <w:rPr>
          <w:rFonts w:ascii="Times New Roman" w:hAnsi="Times New Roman" w:cs="Times New Roman"/>
          <w:sz w:val="26"/>
          <w:szCs w:val="26"/>
        </w:rPr>
        <w:t xml:space="preserve"> направить в комитет экономического развития уточненные списки работодателей,</w:t>
      </w:r>
      <w:r w:rsidRPr="00B05BD2">
        <w:rPr>
          <w:rFonts w:ascii="Times New Roman" w:hAnsi="Times New Roman" w:cs="Times New Roman"/>
          <w:sz w:val="26"/>
          <w:szCs w:val="26"/>
        </w:rPr>
        <w:t xml:space="preserve"> </w:t>
      </w:r>
      <w:r w:rsidR="00B3430C">
        <w:rPr>
          <w:rFonts w:ascii="Times New Roman" w:hAnsi="Times New Roman" w:cs="Times New Roman"/>
          <w:sz w:val="26"/>
          <w:szCs w:val="26"/>
        </w:rPr>
        <w:t>не заключивших соглашение по состоянию на 01 апреля 2019 года</w:t>
      </w:r>
      <w:r w:rsidRPr="003E765B">
        <w:rPr>
          <w:rFonts w:ascii="Times New Roman" w:hAnsi="Times New Roman" w:cs="Times New Roman"/>
          <w:sz w:val="26"/>
          <w:szCs w:val="26"/>
        </w:rPr>
        <w:t xml:space="preserve">, для выяснения причин сложившейся ситуации. </w:t>
      </w:r>
    </w:p>
    <w:p w:rsidR="00B3430C" w:rsidRDefault="00B3430C" w:rsidP="00B05B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3E765B">
        <w:rPr>
          <w:rFonts w:ascii="Times New Roman" w:hAnsi="Times New Roman" w:cs="Times New Roman"/>
          <w:sz w:val="26"/>
          <w:szCs w:val="26"/>
        </w:rPr>
        <w:t>Срок исполнения:</w:t>
      </w:r>
      <w:r>
        <w:rPr>
          <w:rFonts w:ascii="Times New Roman" w:hAnsi="Times New Roman" w:cs="Times New Roman"/>
          <w:sz w:val="26"/>
          <w:szCs w:val="26"/>
        </w:rPr>
        <w:t xml:space="preserve">  до 04 апреля 2019 года</w:t>
      </w:r>
    </w:p>
    <w:p w:rsidR="00622CEB" w:rsidRDefault="00622CEB" w:rsidP="00B05BD2">
      <w:pPr>
        <w:spacing w:after="0" w:line="240" w:lineRule="auto"/>
        <w:jc w:val="both"/>
        <w:rPr>
          <w:rFonts w:ascii="Times New Roman" w:hAnsi="Times New Roman" w:cs="Times New Roman"/>
          <w:bCs/>
          <w:iCs/>
          <w:sz w:val="26"/>
          <w:szCs w:val="26"/>
        </w:rPr>
      </w:pPr>
      <w:r>
        <w:rPr>
          <w:rFonts w:ascii="Times New Roman" w:hAnsi="Times New Roman" w:cs="Times New Roman"/>
          <w:sz w:val="26"/>
          <w:szCs w:val="26"/>
        </w:rPr>
        <w:t>3.4.</w:t>
      </w:r>
      <w:r w:rsidRPr="00622CEB">
        <w:rPr>
          <w:rFonts w:ascii="Times New Roman" w:hAnsi="Times New Roman" w:cs="Times New Roman"/>
          <w:bCs/>
          <w:iCs/>
          <w:sz w:val="26"/>
          <w:szCs w:val="26"/>
        </w:rPr>
        <w:t xml:space="preserve"> </w:t>
      </w:r>
      <w:r>
        <w:rPr>
          <w:rFonts w:ascii="Times New Roman" w:hAnsi="Times New Roman" w:cs="Times New Roman"/>
          <w:bCs/>
          <w:iCs/>
          <w:sz w:val="26"/>
          <w:szCs w:val="26"/>
        </w:rPr>
        <w:t>Комитету</w:t>
      </w:r>
      <w:r w:rsidRPr="003E765B">
        <w:rPr>
          <w:rFonts w:ascii="Times New Roman" w:hAnsi="Times New Roman" w:cs="Times New Roman"/>
          <w:bCs/>
          <w:iCs/>
          <w:sz w:val="26"/>
          <w:szCs w:val="26"/>
        </w:rPr>
        <w:t xml:space="preserve"> несырьевого сектора экономики и поддержки предпринимательства администрации Кондинского района</w:t>
      </w:r>
      <w:r>
        <w:rPr>
          <w:rFonts w:ascii="Times New Roman" w:hAnsi="Times New Roman" w:cs="Times New Roman"/>
          <w:bCs/>
          <w:iCs/>
          <w:sz w:val="26"/>
          <w:szCs w:val="26"/>
        </w:rPr>
        <w:t>:</w:t>
      </w:r>
    </w:p>
    <w:p w:rsidR="00622CEB" w:rsidRDefault="00622CEB" w:rsidP="00B05BD2">
      <w:pPr>
        <w:spacing w:after="0" w:line="240" w:lineRule="auto"/>
        <w:jc w:val="both"/>
        <w:rPr>
          <w:rFonts w:ascii="Times New Roman" w:hAnsi="Times New Roman" w:cs="Times New Roman"/>
          <w:sz w:val="26"/>
          <w:szCs w:val="26"/>
        </w:rPr>
      </w:pPr>
      <w:r>
        <w:rPr>
          <w:rFonts w:ascii="Times New Roman" w:hAnsi="Times New Roman" w:cs="Times New Roman"/>
          <w:bCs/>
          <w:iCs/>
          <w:sz w:val="26"/>
          <w:szCs w:val="26"/>
        </w:rPr>
        <w:t>3.4.1.</w:t>
      </w:r>
      <w:r w:rsidR="00764BC3">
        <w:rPr>
          <w:rFonts w:ascii="Times New Roman" w:hAnsi="Times New Roman" w:cs="Times New Roman"/>
          <w:bCs/>
          <w:iCs/>
          <w:sz w:val="26"/>
          <w:szCs w:val="26"/>
        </w:rPr>
        <w:t xml:space="preserve"> </w:t>
      </w:r>
      <w:r>
        <w:rPr>
          <w:rFonts w:ascii="Times New Roman" w:hAnsi="Times New Roman" w:cs="Times New Roman"/>
          <w:bCs/>
          <w:iCs/>
          <w:sz w:val="26"/>
          <w:szCs w:val="26"/>
        </w:rPr>
        <w:t xml:space="preserve">Включить в повестку очередного заседания Совета </w:t>
      </w:r>
      <w:r w:rsidR="00F77346">
        <w:rPr>
          <w:rFonts w:ascii="Times New Roman" w:hAnsi="Times New Roman" w:cs="Times New Roman"/>
          <w:bCs/>
          <w:iCs/>
          <w:sz w:val="26"/>
          <w:szCs w:val="26"/>
        </w:rPr>
        <w:t xml:space="preserve">при главе Кондинского района по развитию инвестиционной деятельности, малого и среднего предпринимательства </w:t>
      </w:r>
      <w:r w:rsidR="00EA3A98">
        <w:rPr>
          <w:rFonts w:ascii="Times New Roman" w:hAnsi="Times New Roman" w:cs="Times New Roman"/>
          <w:bCs/>
          <w:iCs/>
          <w:sz w:val="26"/>
          <w:szCs w:val="26"/>
        </w:rPr>
        <w:t xml:space="preserve">(далее  – Совет) </w:t>
      </w:r>
      <w:r>
        <w:rPr>
          <w:rFonts w:ascii="Times New Roman" w:hAnsi="Times New Roman" w:cs="Times New Roman"/>
          <w:bCs/>
          <w:iCs/>
          <w:sz w:val="26"/>
          <w:szCs w:val="26"/>
        </w:rPr>
        <w:t xml:space="preserve">вопрос о </w:t>
      </w:r>
      <w:r w:rsidRPr="003E765B">
        <w:rPr>
          <w:rFonts w:ascii="Times New Roman" w:hAnsi="Times New Roman" w:cs="Times New Roman"/>
          <w:sz w:val="26"/>
          <w:szCs w:val="26"/>
        </w:rPr>
        <w:t>зак</w:t>
      </w:r>
      <w:r>
        <w:rPr>
          <w:rFonts w:ascii="Times New Roman" w:hAnsi="Times New Roman" w:cs="Times New Roman"/>
          <w:sz w:val="26"/>
          <w:szCs w:val="26"/>
        </w:rPr>
        <w:t>лючении</w:t>
      </w:r>
      <w:r w:rsidRPr="003E765B">
        <w:rPr>
          <w:rFonts w:ascii="Times New Roman" w:hAnsi="Times New Roman" w:cs="Times New Roman"/>
          <w:sz w:val="26"/>
          <w:szCs w:val="26"/>
        </w:rPr>
        <w:t xml:space="preserve"> соглашений об обмене электронными документами в системе электронного документооборота Пенсионного фонда России по телекоммуникационным каналам связи</w:t>
      </w:r>
      <w:r>
        <w:rPr>
          <w:rFonts w:ascii="Times New Roman" w:hAnsi="Times New Roman" w:cs="Times New Roman"/>
          <w:sz w:val="26"/>
          <w:szCs w:val="26"/>
        </w:rPr>
        <w:t>.</w:t>
      </w:r>
    </w:p>
    <w:p w:rsidR="00622CEB" w:rsidRDefault="00622CEB" w:rsidP="00B05BD2">
      <w:pPr>
        <w:spacing w:after="0" w:line="240" w:lineRule="auto"/>
        <w:jc w:val="both"/>
        <w:rPr>
          <w:rFonts w:ascii="Times New Roman" w:hAnsi="Times New Roman" w:cs="Times New Roman"/>
          <w:bCs/>
          <w:iCs/>
          <w:sz w:val="26"/>
          <w:szCs w:val="26"/>
        </w:rPr>
      </w:pPr>
      <w:r>
        <w:rPr>
          <w:rFonts w:ascii="Times New Roman" w:hAnsi="Times New Roman" w:cs="Times New Roman"/>
          <w:sz w:val="26"/>
          <w:szCs w:val="26"/>
        </w:rPr>
        <w:t>3.4.2.</w:t>
      </w:r>
      <w:r w:rsidR="00EA3A98">
        <w:rPr>
          <w:rFonts w:ascii="Times New Roman" w:hAnsi="Times New Roman" w:cs="Times New Roman"/>
          <w:sz w:val="26"/>
          <w:szCs w:val="26"/>
        </w:rPr>
        <w:t xml:space="preserve"> Д</w:t>
      </w:r>
      <w:r>
        <w:rPr>
          <w:rFonts w:ascii="Times New Roman" w:hAnsi="Times New Roman" w:cs="Times New Roman"/>
          <w:sz w:val="26"/>
          <w:szCs w:val="26"/>
        </w:rPr>
        <w:t xml:space="preserve">ля участия в работе Совета </w:t>
      </w:r>
      <w:r w:rsidR="001E2347">
        <w:rPr>
          <w:rFonts w:ascii="Times New Roman" w:hAnsi="Times New Roman" w:cs="Times New Roman"/>
          <w:bCs/>
          <w:iCs/>
          <w:sz w:val="26"/>
          <w:szCs w:val="26"/>
        </w:rPr>
        <w:t xml:space="preserve">пригласить предпринимателей, осуществляющих деятельность на территории городского поселения </w:t>
      </w:r>
      <w:proofErr w:type="gramStart"/>
      <w:r w:rsidR="001E2347">
        <w:rPr>
          <w:rFonts w:ascii="Times New Roman" w:hAnsi="Times New Roman" w:cs="Times New Roman"/>
          <w:bCs/>
          <w:iCs/>
          <w:sz w:val="26"/>
          <w:szCs w:val="26"/>
        </w:rPr>
        <w:t>Междуреченский</w:t>
      </w:r>
      <w:proofErr w:type="gramEnd"/>
      <w:r w:rsidR="001E2347">
        <w:rPr>
          <w:rFonts w:ascii="Times New Roman" w:hAnsi="Times New Roman" w:cs="Times New Roman"/>
          <w:bCs/>
          <w:iCs/>
          <w:sz w:val="26"/>
          <w:szCs w:val="26"/>
        </w:rPr>
        <w:t>.</w:t>
      </w:r>
    </w:p>
    <w:p w:rsidR="003204AC" w:rsidRDefault="003204AC" w:rsidP="00B05BD2">
      <w:pPr>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sidRPr="003E765B">
        <w:rPr>
          <w:rFonts w:ascii="Times New Roman" w:hAnsi="Times New Roman" w:cs="Times New Roman"/>
          <w:sz w:val="26"/>
          <w:szCs w:val="26"/>
        </w:rPr>
        <w:t>Срок исполнения:</w:t>
      </w:r>
      <w:r>
        <w:rPr>
          <w:rFonts w:ascii="Times New Roman" w:hAnsi="Times New Roman" w:cs="Times New Roman"/>
          <w:sz w:val="26"/>
          <w:szCs w:val="26"/>
        </w:rPr>
        <w:t xml:space="preserve"> очередное заседание Совета в соответствии с планом работы Совета  на 2019 год</w:t>
      </w:r>
    </w:p>
    <w:p w:rsidR="00B05BD2" w:rsidRDefault="001E2347" w:rsidP="00E66567">
      <w:pPr>
        <w:spacing w:after="0" w:line="240" w:lineRule="auto"/>
        <w:jc w:val="both"/>
        <w:rPr>
          <w:rFonts w:ascii="Times New Roman" w:hAnsi="Times New Roman" w:cs="Times New Roman"/>
          <w:sz w:val="26"/>
          <w:szCs w:val="26"/>
        </w:rPr>
      </w:pPr>
      <w:r>
        <w:rPr>
          <w:rFonts w:ascii="Times New Roman" w:hAnsi="Times New Roman" w:cs="Times New Roman"/>
          <w:bCs/>
          <w:iCs/>
          <w:sz w:val="26"/>
          <w:szCs w:val="26"/>
        </w:rPr>
        <w:t>3.5.</w:t>
      </w:r>
      <w:r w:rsidRPr="001E2347">
        <w:rPr>
          <w:rFonts w:ascii="Times New Roman" w:hAnsi="Times New Roman" w:cs="Times New Roman"/>
          <w:sz w:val="26"/>
          <w:szCs w:val="26"/>
        </w:rPr>
        <w:t xml:space="preserve"> </w:t>
      </w:r>
      <w:proofErr w:type="gramStart"/>
      <w:r>
        <w:rPr>
          <w:rFonts w:ascii="Times New Roman" w:hAnsi="Times New Roman" w:cs="Times New Roman"/>
          <w:sz w:val="26"/>
          <w:szCs w:val="26"/>
        </w:rPr>
        <w:t>Комитету</w:t>
      </w:r>
      <w:r w:rsidRPr="003E765B">
        <w:rPr>
          <w:rFonts w:ascii="Times New Roman" w:hAnsi="Times New Roman" w:cs="Times New Roman"/>
          <w:sz w:val="26"/>
          <w:szCs w:val="26"/>
        </w:rPr>
        <w:t xml:space="preserve"> экономического развития администрации Кондинского района</w:t>
      </w:r>
      <w:r w:rsidR="00317E25">
        <w:rPr>
          <w:rFonts w:ascii="Times New Roman" w:hAnsi="Times New Roman" w:cs="Times New Roman"/>
          <w:sz w:val="26"/>
          <w:szCs w:val="26"/>
        </w:rPr>
        <w:t xml:space="preserve"> </w:t>
      </w:r>
      <w:r w:rsidR="003A73B0">
        <w:rPr>
          <w:rFonts w:ascii="Times New Roman" w:hAnsi="Times New Roman" w:cs="Times New Roman"/>
          <w:sz w:val="26"/>
          <w:szCs w:val="26"/>
        </w:rPr>
        <w:t xml:space="preserve">направить главе Кондинского района </w:t>
      </w:r>
      <w:r w:rsidR="003A73B0" w:rsidRPr="004C1CB3">
        <w:rPr>
          <w:rFonts w:ascii="Times New Roman" w:hAnsi="Times New Roman" w:cs="Times New Roman"/>
          <w:sz w:val="26"/>
          <w:szCs w:val="26"/>
        </w:rPr>
        <w:t xml:space="preserve"> предложение о включении в план работы селекторного совещания </w:t>
      </w:r>
      <w:r w:rsidR="003A73B0">
        <w:rPr>
          <w:rFonts w:ascii="Times New Roman" w:hAnsi="Times New Roman" w:cs="Times New Roman"/>
          <w:sz w:val="26"/>
          <w:szCs w:val="26"/>
        </w:rPr>
        <w:t xml:space="preserve">при главе </w:t>
      </w:r>
      <w:r w:rsidR="003A73B0" w:rsidRPr="004C1CB3">
        <w:rPr>
          <w:rFonts w:ascii="Times New Roman" w:hAnsi="Times New Roman" w:cs="Times New Roman"/>
          <w:sz w:val="26"/>
          <w:szCs w:val="26"/>
        </w:rPr>
        <w:t xml:space="preserve"> Кондинского района </w:t>
      </w:r>
      <w:r w:rsidR="00F96114">
        <w:rPr>
          <w:rFonts w:ascii="Times New Roman" w:hAnsi="Times New Roman" w:cs="Times New Roman"/>
          <w:sz w:val="26"/>
          <w:szCs w:val="26"/>
        </w:rPr>
        <w:t xml:space="preserve">в мае 2019 года </w:t>
      </w:r>
      <w:r w:rsidR="003A73B0" w:rsidRPr="004C1CB3">
        <w:rPr>
          <w:rFonts w:ascii="Times New Roman" w:hAnsi="Times New Roman" w:cs="Times New Roman"/>
          <w:sz w:val="26"/>
          <w:szCs w:val="26"/>
        </w:rPr>
        <w:t xml:space="preserve">вопроса «О </w:t>
      </w:r>
      <w:r w:rsidR="00C41540">
        <w:rPr>
          <w:rFonts w:ascii="Times New Roman" w:hAnsi="Times New Roman" w:cs="Times New Roman"/>
          <w:sz w:val="26"/>
          <w:szCs w:val="26"/>
        </w:rPr>
        <w:t>результатах работы администраций</w:t>
      </w:r>
      <w:r w:rsidR="003A73B0" w:rsidRPr="004C1CB3">
        <w:rPr>
          <w:rFonts w:ascii="Times New Roman" w:hAnsi="Times New Roman" w:cs="Times New Roman"/>
          <w:sz w:val="26"/>
          <w:szCs w:val="26"/>
        </w:rPr>
        <w:t xml:space="preserve"> поселений</w:t>
      </w:r>
      <w:r w:rsidR="00F96114">
        <w:rPr>
          <w:rFonts w:ascii="Times New Roman" w:hAnsi="Times New Roman" w:cs="Times New Roman"/>
          <w:sz w:val="26"/>
          <w:szCs w:val="26"/>
        </w:rPr>
        <w:t xml:space="preserve"> по взаимодействию с работодателями</w:t>
      </w:r>
      <w:r w:rsidR="00BE2E4F">
        <w:rPr>
          <w:rFonts w:ascii="Times New Roman" w:hAnsi="Times New Roman" w:cs="Times New Roman"/>
          <w:sz w:val="26"/>
          <w:szCs w:val="26"/>
        </w:rPr>
        <w:t>,</w:t>
      </w:r>
      <w:r w:rsidR="00F96114">
        <w:rPr>
          <w:rFonts w:ascii="Times New Roman" w:hAnsi="Times New Roman" w:cs="Times New Roman"/>
          <w:sz w:val="26"/>
          <w:szCs w:val="26"/>
        </w:rPr>
        <w:t xml:space="preserve"> осуществляющими деятельность на территории поселения, </w:t>
      </w:r>
      <w:r w:rsidR="00BE2E4F">
        <w:rPr>
          <w:rFonts w:ascii="Times New Roman" w:hAnsi="Times New Roman" w:cs="Times New Roman"/>
          <w:sz w:val="26"/>
          <w:szCs w:val="26"/>
        </w:rPr>
        <w:t xml:space="preserve">по </w:t>
      </w:r>
      <w:r w:rsidR="00F96114">
        <w:rPr>
          <w:rFonts w:ascii="Times New Roman" w:hAnsi="Times New Roman" w:cs="Times New Roman"/>
          <w:sz w:val="26"/>
          <w:szCs w:val="26"/>
        </w:rPr>
        <w:t xml:space="preserve">заключению </w:t>
      </w:r>
      <w:r w:rsidR="00BE2E4F">
        <w:rPr>
          <w:rFonts w:ascii="Times New Roman" w:hAnsi="Times New Roman" w:cs="Times New Roman"/>
          <w:sz w:val="26"/>
          <w:szCs w:val="26"/>
        </w:rPr>
        <w:t xml:space="preserve">ими </w:t>
      </w:r>
      <w:r w:rsidR="00F96114">
        <w:rPr>
          <w:rFonts w:ascii="Times New Roman" w:hAnsi="Times New Roman" w:cs="Times New Roman"/>
          <w:sz w:val="26"/>
          <w:szCs w:val="26"/>
        </w:rPr>
        <w:t>соглашений</w:t>
      </w:r>
      <w:r w:rsidR="00F96114" w:rsidRPr="00C17D96">
        <w:rPr>
          <w:rFonts w:ascii="Times New Roman" w:hAnsi="Times New Roman" w:cs="Times New Roman"/>
          <w:sz w:val="26"/>
          <w:szCs w:val="26"/>
        </w:rPr>
        <w:t xml:space="preserve"> </w:t>
      </w:r>
      <w:r w:rsidR="00F96114" w:rsidRPr="003E765B">
        <w:rPr>
          <w:rFonts w:ascii="Times New Roman" w:hAnsi="Times New Roman" w:cs="Times New Roman"/>
          <w:sz w:val="26"/>
          <w:szCs w:val="26"/>
        </w:rPr>
        <w:t>об обмене электронными документами в системе электронного документооборота Пенсионного фонда России по телекоммуникационным каналам связи</w:t>
      </w:r>
      <w:r w:rsidR="00F96114">
        <w:rPr>
          <w:rFonts w:ascii="Times New Roman" w:hAnsi="Times New Roman" w:cs="Times New Roman"/>
          <w:sz w:val="26"/>
          <w:szCs w:val="26"/>
        </w:rPr>
        <w:t>».</w:t>
      </w:r>
      <w:proofErr w:type="gramEnd"/>
    </w:p>
    <w:p w:rsidR="00387C90" w:rsidRPr="003E765B" w:rsidRDefault="00387C90" w:rsidP="00E6656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3E765B">
        <w:rPr>
          <w:rFonts w:ascii="Times New Roman" w:hAnsi="Times New Roman" w:cs="Times New Roman"/>
          <w:sz w:val="26"/>
          <w:szCs w:val="26"/>
        </w:rPr>
        <w:t>Срок исполнения:</w:t>
      </w:r>
      <w:r>
        <w:rPr>
          <w:rFonts w:ascii="Times New Roman" w:hAnsi="Times New Roman" w:cs="Times New Roman"/>
          <w:sz w:val="26"/>
          <w:szCs w:val="26"/>
        </w:rPr>
        <w:t xml:space="preserve"> до 25 марта 2019 года</w:t>
      </w:r>
    </w:p>
    <w:p w:rsidR="005E146A" w:rsidRPr="003E765B" w:rsidRDefault="005E146A" w:rsidP="00F94D00">
      <w:pPr>
        <w:spacing w:after="0" w:line="240" w:lineRule="auto"/>
        <w:jc w:val="both"/>
        <w:rPr>
          <w:rFonts w:ascii="Times New Roman" w:hAnsi="Times New Roman" w:cs="Times New Roman"/>
          <w:sz w:val="26"/>
          <w:szCs w:val="26"/>
        </w:rPr>
      </w:pPr>
    </w:p>
    <w:p w:rsidR="001E496E" w:rsidRPr="003E765B" w:rsidRDefault="00333362" w:rsidP="001E496E">
      <w:pPr>
        <w:spacing w:after="0" w:line="240" w:lineRule="auto"/>
        <w:jc w:val="both"/>
        <w:rPr>
          <w:rFonts w:ascii="Times New Roman" w:eastAsiaTheme="minorHAnsi" w:hAnsi="Times New Roman" w:cs="Times New Roman"/>
          <w:sz w:val="26"/>
          <w:szCs w:val="26"/>
          <w:lang w:eastAsia="en-US"/>
        </w:rPr>
      </w:pPr>
      <w:r w:rsidRPr="003E765B">
        <w:rPr>
          <w:rFonts w:ascii="Times New Roman" w:eastAsiaTheme="minorHAnsi" w:hAnsi="Times New Roman" w:cs="Times New Roman"/>
          <w:sz w:val="26"/>
          <w:szCs w:val="26"/>
          <w:lang w:eastAsia="en-US"/>
        </w:rPr>
        <w:t>4</w:t>
      </w:r>
      <w:r w:rsidR="001E496E" w:rsidRPr="003E765B">
        <w:rPr>
          <w:rFonts w:ascii="Times New Roman" w:eastAsiaTheme="minorHAnsi" w:hAnsi="Times New Roman" w:cs="Times New Roman"/>
          <w:sz w:val="26"/>
          <w:szCs w:val="26"/>
          <w:lang w:eastAsia="en-US"/>
        </w:rPr>
        <w:t>.</w:t>
      </w:r>
      <w:r w:rsidR="003E7E92" w:rsidRPr="003E765B">
        <w:rPr>
          <w:rFonts w:ascii="Times New Roman" w:eastAsiaTheme="minorHAnsi" w:hAnsi="Times New Roman" w:cs="Times New Roman"/>
          <w:sz w:val="26"/>
          <w:szCs w:val="26"/>
          <w:lang w:eastAsia="en-US"/>
        </w:rPr>
        <w:t xml:space="preserve"> </w:t>
      </w:r>
      <w:r w:rsidR="001E496E" w:rsidRPr="003E765B">
        <w:rPr>
          <w:rFonts w:ascii="Times New Roman" w:eastAsiaTheme="minorHAnsi" w:hAnsi="Times New Roman" w:cs="Times New Roman"/>
          <w:sz w:val="26"/>
          <w:szCs w:val="26"/>
          <w:lang w:eastAsia="en-US"/>
        </w:rPr>
        <w:t xml:space="preserve">О результатах взаимодействия </w:t>
      </w:r>
      <w:proofErr w:type="gramStart"/>
      <w:r w:rsidR="001E496E" w:rsidRPr="003E765B">
        <w:rPr>
          <w:rFonts w:ascii="Times New Roman" w:eastAsiaTheme="minorHAnsi" w:hAnsi="Times New Roman" w:cs="Times New Roman"/>
          <w:sz w:val="26"/>
          <w:szCs w:val="26"/>
          <w:lang w:eastAsia="en-US"/>
        </w:rPr>
        <w:t>МРИ</w:t>
      </w:r>
      <w:proofErr w:type="gramEnd"/>
      <w:r w:rsidR="001E496E" w:rsidRPr="003E765B">
        <w:rPr>
          <w:rFonts w:ascii="Times New Roman" w:eastAsiaTheme="minorHAnsi" w:hAnsi="Times New Roman" w:cs="Times New Roman"/>
          <w:sz w:val="26"/>
          <w:szCs w:val="26"/>
          <w:lang w:eastAsia="en-US"/>
        </w:rPr>
        <w:t xml:space="preserve"> ФНС России № 2 по ХМАО-Югре и отдела Министерства внутренних дел России по Кондинскому району  по исключению из списков физических лиц, находящихся в трудоспособном возрасте и не имеющих доходов, выбывших (снятых с регистрационного учета) из населенных пунктов Кондинского района</w:t>
      </w:r>
    </w:p>
    <w:p w:rsidR="001E496E" w:rsidRPr="003E765B" w:rsidRDefault="001E496E" w:rsidP="00F54D39">
      <w:pPr>
        <w:spacing w:after="0" w:line="240" w:lineRule="auto"/>
        <w:jc w:val="both"/>
        <w:rPr>
          <w:rFonts w:ascii="Times New Roman" w:eastAsiaTheme="minorHAnsi" w:hAnsi="Times New Roman" w:cs="Times New Roman"/>
          <w:sz w:val="26"/>
          <w:szCs w:val="26"/>
          <w:lang w:eastAsia="en-US"/>
        </w:rPr>
      </w:pPr>
      <w:r w:rsidRPr="003E765B">
        <w:rPr>
          <w:rFonts w:ascii="Times New Roman" w:eastAsiaTheme="minorHAnsi" w:hAnsi="Times New Roman" w:cs="Times New Roman"/>
          <w:sz w:val="26"/>
          <w:szCs w:val="26"/>
          <w:lang w:eastAsia="en-US"/>
        </w:rPr>
        <w:t>_______________________________________________________________________</w:t>
      </w:r>
    </w:p>
    <w:p w:rsidR="00151ABA" w:rsidRPr="00953683" w:rsidRDefault="00626547" w:rsidP="00953683">
      <w:pPr>
        <w:autoSpaceDE w:val="0"/>
        <w:autoSpaceDN w:val="0"/>
        <w:adjustRightInd w:val="0"/>
        <w:spacing w:after="0" w:line="240" w:lineRule="auto"/>
        <w:ind w:left="-108"/>
        <w:jc w:val="center"/>
        <w:rPr>
          <w:rFonts w:ascii="Times New Roman" w:hAnsi="Times New Roman" w:cs="Times New Roman"/>
          <w:color w:val="000000" w:themeColor="text1"/>
          <w:sz w:val="26"/>
          <w:szCs w:val="26"/>
        </w:rPr>
      </w:pPr>
      <w:r w:rsidRPr="003E765B">
        <w:rPr>
          <w:rFonts w:ascii="Times New Roman" w:hAnsi="Times New Roman" w:cs="Times New Roman"/>
          <w:sz w:val="26"/>
          <w:szCs w:val="26"/>
        </w:rPr>
        <w:lastRenderedPageBreak/>
        <w:t>(</w:t>
      </w:r>
      <w:proofErr w:type="spellStart"/>
      <w:r w:rsidRPr="003E765B">
        <w:rPr>
          <w:rFonts w:ascii="Times New Roman" w:hAnsi="Times New Roman" w:cs="Times New Roman"/>
          <w:sz w:val="26"/>
          <w:szCs w:val="26"/>
        </w:rPr>
        <w:t>А.В.Калабин</w:t>
      </w:r>
      <w:proofErr w:type="spellEnd"/>
      <w:r w:rsidR="003039C0" w:rsidRPr="003E765B">
        <w:rPr>
          <w:rFonts w:ascii="Times New Roman" w:hAnsi="Times New Roman" w:cs="Times New Roman"/>
          <w:sz w:val="26"/>
          <w:szCs w:val="26"/>
        </w:rPr>
        <w:t xml:space="preserve">, </w:t>
      </w:r>
      <w:proofErr w:type="spellStart"/>
      <w:r w:rsidR="003039C0" w:rsidRPr="003E765B">
        <w:rPr>
          <w:rFonts w:ascii="Times New Roman" w:hAnsi="Times New Roman" w:cs="Times New Roman"/>
          <w:sz w:val="26"/>
          <w:szCs w:val="26"/>
        </w:rPr>
        <w:t>Н.Ю.Максимова</w:t>
      </w:r>
      <w:proofErr w:type="spellEnd"/>
      <w:r w:rsidR="00151ABA">
        <w:rPr>
          <w:rFonts w:ascii="Times New Roman" w:hAnsi="Times New Roman" w:cs="Times New Roman"/>
          <w:sz w:val="26"/>
          <w:szCs w:val="26"/>
        </w:rPr>
        <w:t xml:space="preserve">, </w:t>
      </w:r>
      <w:proofErr w:type="spellStart"/>
      <w:r w:rsidR="00151ABA">
        <w:rPr>
          <w:rFonts w:ascii="Times New Roman" w:hAnsi="Times New Roman" w:cs="Times New Roman"/>
          <w:sz w:val="26"/>
          <w:szCs w:val="26"/>
        </w:rPr>
        <w:t>Т.В.Каспшицкая</w:t>
      </w:r>
      <w:proofErr w:type="gramStart"/>
      <w:r w:rsidR="00151ABA">
        <w:rPr>
          <w:rFonts w:ascii="Times New Roman" w:hAnsi="Times New Roman" w:cs="Times New Roman"/>
          <w:sz w:val="26"/>
          <w:szCs w:val="26"/>
        </w:rPr>
        <w:t>,Т</w:t>
      </w:r>
      <w:proofErr w:type="gramEnd"/>
      <w:r w:rsidR="00151ABA">
        <w:rPr>
          <w:rFonts w:ascii="Times New Roman" w:hAnsi="Times New Roman" w:cs="Times New Roman"/>
          <w:sz w:val="26"/>
          <w:szCs w:val="26"/>
        </w:rPr>
        <w:t>.В</w:t>
      </w:r>
      <w:proofErr w:type="spellEnd"/>
      <w:r w:rsidR="00151ABA">
        <w:rPr>
          <w:rFonts w:ascii="Times New Roman" w:hAnsi="Times New Roman" w:cs="Times New Roman"/>
          <w:sz w:val="26"/>
          <w:szCs w:val="26"/>
        </w:rPr>
        <w:t>.</w:t>
      </w:r>
      <w:r w:rsidR="00151ABA" w:rsidRPr="00151ABA">
        <w:rPr>
          <w:rFonts w:ascii="Times New Roman" w:hAnsi="Times New Roman" w:cs="Times New Roman"/>
          <w:color w:val="000000" w:themeColor="text1"/>
          <w:sz w:val="26"/>
          <w:szCs w:val="26"/>
        </w:rPr>
        <w:t xml:space="preserve"> </w:t>
      </w:r>
      <w:r w:rsidR="00151ABA" w:rsidRPr="003E765B">
        <w:rPr>
          <w:rFonts w:ascii="Times New Roman" w:hAnsi="Times New Roman" w:cs="Times New Roman"/>
          <w:color w:val="000000" w:themeColor="text1"/>
          <w:sz w:val="26"/>
          <w:szCs w:val="26"/>
        </w:rPr>
        <w:t>Соловьева</w:t>
      </w:r>
      <w:r w:rsidR="00151ABA">
        <w:rPr>
          <w:rFonts w:ascii="Times New Roman" w:hAnsi="Times New Roman" w:cs="Times New Roman"/>
          <w:color w:val="000000" w:themeColor="text1"/>
          <w:sz w:val="26"/>
          <w:szCs w:val="26"/>
        </w:rPr>
        <w:t xml:space="preserve">, </w:t>
      </w:r>
      <w:proofErr w:type="spellStart"/>
      <w:r w:rsidR="00151ABA">
        <w:rPr>
          <w:rFonts w:ascii="Times New Roman" w:hAnsi="Times New Roman" w:cs="Times New Roman"/>
          <w:color w:val="000000" w:themeColor="text1"/>
          <w:sz w:val="26"/>
          <w:szCs w:val="26"/>
        </w:rPr>
        <w:t>Ю.А.Табунова</w:t>
      </w:r>
      <w:proofErr w:type="spellEnd"/>
      <w:r w:rsidR="00151ABA">
        <w:rPr>
          <w:rFonts w:ascii="Times New Roman" w:hAnsi="Times New Roman" w:cs="Times New Roman"/>
          <w:color w:val="000000" w:themeColor="text1"/>
          <w:sz w:val="26"/>
          <w:szCs w:val="26"/>
        </w:rPr>
        <w:t xml:space="preserve">, </w:t>
      </w:r>
      <w:r w:rsidR="00151ABA" w:rsidRPr="003E765B">
        <w:rPr>
          <w:rFonts w:ascii="Times New Roman" w:hAnsi="Times New Roman" w:cs="Times New Roman"/>
          <w:color w:val="000000" w:themeColor="text1"/>
          <w:sz w:val="26"/>
          <w:szCs w:val="26"/>
        </w:rPr>
        <w:t xml:space="preserve"> </w:t>
      </w:r>
      <w:proofErr w:type="spellStart"/>
      <w:r w:rsidR="00151ABA">
        <w:rPr>
          <w:rFonts w:ascii="Times New Roman" w:hAnsi="Times New Roman" w:cs="Times New Roman"/>
          <w:color w:val="000000" w:themeColor="text1"/>
          <w:sz w:val="26"/>
          <w:szCs w:val="26"/>
        </w:rPr>
        <w:t>Т.А.Ставицкая</w:t>
      </w:r>
      <w:proofErr w:type="spellEnd"/>
      <w:r w:rsidR="003039C0" w:rsidRPr="003E765B">
        <w:rPr>
          <w:rFonts w:ascii="Times New Roman" w:hAnsi="Times New Roman" w:cs="Times New Roman"/>
          <w:sz w:val="26"/>
          <w:szCs w:val="26"/>
        </w:rPr>
        <w:t>)</w:t>
      </w:r>
    </w:p>
    <w:p w:rsidR="008B39C6" w:rsidRDefault="008B39C6" w:rsidP="003E765B">
      <w:pPr>
        <w:spacing w:after="0" w:line="240" w:lineRule="auto"/>
        <w:rPr>
          <w:rFonts w:ascii="Times New Roman" w:hAnsi="Times New Roman" w:cs="Times New Roman"/>
          <w:b/>
          <w:sz w:val="26"/>
          <w:szCs w:val="26"/>
          <w:u w:val="single"/>
        </w:rPr>
      </w:pPr>
    </w:p>
    <w:p w:rsidR="003039C0" w:rsidRPr="003E765B" w:rsidRDefault="003E765B" w:rsidP="003E765B">
      <w:pPr>
        <w:spacing w:after="0" w:line="240" w:lineRule="auto"/>
        <w:rPr>
          <w:rFonts w:ascii="Times New Roman" w:hAnsi="Times New Roman" w:cs="Times New Roman"/>
          <w:b/>
          <w:sz w:val="26"/>
          <w:szCs w:val="26"/>
          <w:u w:val="single"/>
        </w:rPr>
      </w:pPr>
      <w:r w:rsidRPr="003E765B">
        <w:rPr>
          <w:rFonts w:ascii="Times New Roman" w:hAnsi="Times New Roman" w:cs="Times New Roman"/>
          <w:b/>
          <w:sz w:val="26"/>
          <w:szCs w:val="26"/>
          <w:u w:val="single"/>
        </w:rPr>
        <w:t>Решили:</w:t>
      </w:r>
    </w:p>
    <w:p w:rsidR="003039C0" w:rsidRPr="003E765B" w:rsidRDefault="00333362" w:rsidP="003039C0">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4</w:t>
      </w:r>
      <w:r w:rsidR="000532E8" w:rsidRPr="003E765B">
        <w:rPr>
          <w:rFonts w:ascii="Times New Roman" w:hAnsi="Times New Roman" w:cs="Times New Roman"/>
          <w:sz w:val="26"/>
          <w:szCs w:val="26"/>
        </w:rPr>
        <w:t>.1.</w:t>
      </w:r>
      <w:r w:rsidR="003039C0" w:rsidRPr="003E765B">
        <w:rPr>
          <w:rFonts w:ascii="Times New Roman" w:hAnsi="Times New Roman" w:cs="Times New Roman"/>
          <w:sz w:val="26"/>
          <w:szCs w:val="26"/>
        </w:rPr>
        <w:t>Принять к сведению информацию</w:t>
      </w:r>
      <w:r w:rsidRPr="003E765B">
        <w:rPr>
          <w:rFonts w:ascii="Times New Roman" w:hAnsi="Times New Roman" w:cs="Times New Roman"/>
          <w:sz w:val="26"/>
          <w:szCs w:val="26"/>
        </w:rPr>
        <w:t xml:space="preserve"> </w:t>
      </w:r>
      <w:r w:rsidR="00626547" w:rsidRPr="003E765B">
        <w:rPr>
          <w:rFonts w:ascii="Times New Roman" w:hAnsi="Times New Roman" w:cs="Times New Roman"/>
          <w:sz w:val="26"/>
          <w:szCs w:val="26"/>
        </w:rPr>
        <w:t>зам</w:t>
      </w:r>
      <w:r w:rsidR="00093A6A" w:rsidRPr="003E765B">
        <w:rPr>
          <w:rFonts w:ascii="Times New Roman" w:hAnsi="Times New Roman" w:cs="Times New Roman"/>
          <w:sz w:val="26"/>
          <w:szCs w:val="26"/>
        </w:rPr>
        <w:t>е</w:t>
      </w:r>
      <w:r w:rsidR="00626547" w:rsidRPr="003E765B">
        <w:rPr>
          <w:rFonts w:ascii="Times New Roman" w:hAnsi="Times New Roman" w:cs="Times New Roman"/>
          <w:sz w:val="26"/>
          <w:szCs w:val="26"/>
        </w:rPr>
        <w:t>стителя</w:t>
      </w:r>
      <w:r w:rsidRPr="003E765B">
        <w:rPr>
          <w:rFonts w:ascii="Times New Roman" w:hAnsi="Times New Roman" w:cs="Times New Roman"/>
          <w:sz w:val="26"/>
          <w:szCs w:val="26"/>
        </w:rPr>
        <w:t xml:space="preserve"> </w:t>
      </w:r>
      <w:proofErr w:type="gramStart"/>
      <w:r w:rsidRPr="003E765B">
        <w:rPr>
          <w:rFonts w:ascii="Times New Roman" w:hAnsi="Times New Roman" w:cs="Times New Roman"/>
          <w:sz w:val="26"/>
          <w:szCs w:val="26"/>
        </w:rPr>
        <w:t>начальника отдела Министерства внутренних дел России</w:t>
      </w:r>
      <w:proofErr w:type="gramEnd"/>
      <w:r w:rsidRPr="003E765B">
        <w:rPr>
          <w:rFonts w:ascii="Times New Roman" w:hAnsi="Times New Roman" w:cs="Times New Roman"/>
          <w:sz w:val="26"/>
          <w:szCs w:val="26"/>
        </w:rPr>
        <w:t xml:space="preserve"> по </w:t>
      </w:r>
      <w:proofErr w:type="spellStart"/>
      <w:r w:rsidRPr="003E765B">
        <w:rPr>
          <w:rFonts w:ascii="Times New Roman" w:hAnsi="Times New Roman" w:cs="Times New Roman"/>
          <w:sz w:val="26"/>
          <w:szCs w:val="26"/>
        </w:rPr>
        <w:t>К</w:t>
      </w:r>
      <w:r w:rsidR="00626547" w:rsidRPr="003E765B">
        <w:rPr>
          <w:rFonts w:ascii="Times New Roman" w:hAnsi="Times New Roman" w:cs="Times New Roman"/>
          <w:sz w:val="26"/>
          <w:szCs w:val="26"/>
        </w:rPr>
        <w:t>ондинскому</w:t>
      </w:r>
      <w:proofErr w:type="spellEnd"/>
      <w:r w:rsidR="00626547" w:rsidRPr="003E765B">
        <w:rPr>
          <w:rFonts w:ascii="Times New Roman" w:hAnsi="Times New Roman" w:cs="Times New Roman"/>
          <w:sz w:val="26"/>
          <w:szCs w:val="26"/>
        </w:rPr>
        <w:t xml:space="preserve"> району </w:t>
      </w:r>
      <w:proofErr w:type="spellStart"/>
      <w:r w:rsidR="00626547" w:rsidRPr="003E765B">
        <w:rPr>
          <w:rFonts w:ascii="Times New Roman" w:hAnsi="Times New Roman" w:cs="Times New Roman"/>
          <w:sz w:val="26"/>
          <w:szCs w:val="26"/>
        </w:rPr>
        <w:t>А.В.Калабина</w:t>
      </w:r>
      <w:proofErr w:type="spellEnd"/>
      <w:r w:rsidR="00626547" w:rsidRPr="003E765B">
        <w:rPr>
          <w:rFonts w:ascii="Times New Roman" w:hAnsi="Times New Roman" w:cs="Times New Roman"/>
          <w:sz w:val="26"/>
          <w:szCs w:val="26"/>
        </w:rPr>
        <w:t>.</w:t>
      </w:r>
    </w:p>
    <w:p w:rsidR="006C49C8" w:rsidRPr="003E765B" w:rsidRDefault="00626547" w:rsidP="006C49C8">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4.2.</w:t>
      </w:r>
      <w:r w:rsidR="00093A6A" w:rsidRPr="003E765B">
        <w:rPr>
          <w:rFonts w:ascii="Times New Roman" w:hAnsi="Times New Roman" w:cs="Times New Roman"/>
          <w:sz w:val="26"/>
          <w:szCs w:val="26"/>
        </w:rPr>
        <w:t xml:space="preserve">Рекомендовать </w:t>
      </w:r>
      <w:proofErr w:type="gramStart"/>
      <w:r w:rsidR="006C49C8" w:rsidRPr="003E765B">
        <w:rPr>
          <w:rFonts w:ascii="Times New Roman" w:hAnsi="Times New Roman" w:cs="Times New Roman"/>
          <w:sz w:val="26"/>
          <w:szCs w:val="26"/>
        </w:rPr>
        <w:t>МРИ</w:t>
      </w:r>
      <w:proofErr w:type="gramEnd"/>
      <w:r w:rsidR="006C49C8" w:rsidRPr="003E765B">
        <w:rPr>
          <w:rFonts w:ascii="Times New Roman" w:hAnsi="Times New Roman" w:cs="Times New Roman"/>
          <w:sz w:val="26"/>
          <w:szCs w:val="26"/>
        </w:rPr>
        <w:t xml:space="preserve"> ФНС России № 2 по ХМАО-Югре и отделу Министерства внутренних дел России по Кондинскому району</w:t>
      </w:r>
      <w:r w:rsidR="006C49C8" w:rsidRPr="003E765B">
        <w:rPr>
          <w:rFonts w:ascii="Times New Roman" w:eastAsia="Times New Roman" w:hAnsi="Times New Roman" w:cs="Times New Roman"/>
          <w:snapToGrid w:val="0"/>
          <w:sz w:val="26"/>
          <w:szCs w:val="26"/>
        </w:rPr>
        <w:t xml:space="preserve"> </w:t>
      </w:r>
      <w:r w:rsidR="00831B51" w:rsidRPr="003E765B">
        <w:rPr>
          <w:rFonts w:ascii="Times New Roman" w:hAnsi="Times New Roman" w:cs="Times New Roman"/>
          <w:sz w:val="26"/>
          <w:szCs w:val="26"/>
        </w:rPr>
        <w:t>продолжить работу со</w:t>
      </w:r>
      <w:r w:rsidR="006C49C8" w:rsidRPr="003E765B">
        <w:rPr>
          <w:rFonts w:ascii="Times New Roman" w:hAnsi="Times New Roman" w:cs="Times New Roman"/>
          <w:sz w:val="26"/>
          <w:szCs w:val="26"/>
        </w:rPr>
        <w:t xml:space="preserve"> списком </w:t>
      </w:r>
      <w:r w:rsidR="00831B51" w:rsidRPr="003E765B">
        <w:rPr>
          <w:rFonts w:ascii="Times New Roman" w:hAnsi="Times New Roman" w:cs="Times New Roman"/>
          <w:sz w:val="26"/>
          <w:szCs w:val="26"/>
        </w:rPr>
        <w:t xml:space="preserve">физических лиц, находящихся в трудоспособном возрасте и не имеющих доходов, </w:t>
      </w:r>
      <w:r w:rsidR="006C49C8" w:rsidRPr="003E765B">
        <w:rPr>
          <w:rFonts w:ascii="Times New Roman" w:hAnsi="Times New Roman" w:cs="Times New Roman"/>
          <w:sz w:val="26"/>
          <w:szCs w:val="26"/>
        </w:rPr>
        <w:t>по актуализации сведений о месте жительства физических лиц</w:t>
      </w:r>
      <w:r w:rsidR="00831B51" w:rsidRPr="003E765B">
        <w:rPr>
          <w:rFonts w:ascii="Times New Roman" w:hAnsi="Times New Roman" w:cs="Times New Roman"/>
          <w:sz w:val="26"/>
          <w:szCs w:val="26"/>
        </w:rPr>
        <w:t>.</w:t>
      </w:r>
    </w:p>
    <w:p w:rsidR="005121EC" w:rsidRPr="003E765B" w:rsidRDefault="006C49C8" w:rsidP="003039C0">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4.3.</w:t>
      </w:r>
      <w:r w:rsidR="00824478" w:rsidRPr="003E765B">
        <w:rPr>
          <w:rFonts w:ascii="Times New Roman" w:hAnsi="Times New Roman" w:cs="Times New Roman"/>
          <w:sz w:val="26"/>
          <w:szCs w:val="26"/>
        </w:rPr>
        <w:t xml:space="preserve"> </w:t>
      </w:r>
      <w:proofErr w:type="gramStart"/>
      <w:r w:rsidR="008E7C53" w:rsidRPr="003E765B">
        <w:rPr>
          <w:rFonts w:ascii="Times New Roman" w:hAnsi="Times New Roman" w:cs="Times New Roman"/>
          <w:sz w:val="26"/>
          <w:szCs w:val="26"/>
        </w:rPr>
        <w:t>Рекомендовать администрациям поселений Кондинского района в</w:t>
      </w:r>
      <w:r w:rsidRPr="003E765B">
        <w:rPr>
          <w:rFonts w:ascii="Times New Roman" w:hAnsi="Times New Roman" w:cs="Times New Roman"/>
          <w:sz w:val="26"/>
          <w:szCs w:val="26"/>
        </w:rPr>
        <w:t xml:space="preserve"> целях </w:t>
      </w:r>
      <w:r w:rsidR="008E7C53" w:rsidRPr="003E765B">
        <w:rPr>
          <w:rFonts w:ascii="Times New Roman" w:hAnsi="Times New Roman" w:cs="Times New Roman"/>
          <w:sz w:val="26"/>
          <w:szCs w:val="26"/>
        </w:rPr>
        <w:t>снятия с налогового учета и исключения из списков экономически активных лиц, находящихся в трудоспособном возрасте, не осуществляющих трудовую деятельность,  граждан</w:t>
      </w:r>
      <w:r w:rsidR="005121EC" w:rsidRPr="003E765B">
        <w:rPr>
          <w:rFonts w:ascii="Times New Roman" w:hAnsi="Times New Roman" w:cs="Times New Roman"/>
          <w:sz w:val="26"/>
          <w:szCs w:val="26"/>
        </w:rPr>
        <w:t>, умерших  до 01 октября 2018 года</w:t>
      </w:r>
      <w:r w:rsidR="008E7C53" w:rsidRPr="003E765B">
        <w:rPr>
          <w:rFonts w:ascii="Times New Roman" w:hAnsi="Times New Roman" w:cs="Times New Roman"/>
          <w:sz w:val="26"/>
          <w:szCs w:val="26"/>
        </w:rPr>
        <w:t xml:space="preserve">, </w:t>
      </w:r>
      <w:r w:rsidR="00F0758C" w:rsidRPr="003E765B">
        <w:rPr>
          <w:rFonts w:ascii="Times New Roman" w:hAnsi="Times New Roman" w:cs="Times New Roman"/>
          <w:sz w:val="26"/>
          <w:szCs w:val="26"/>
        </w:rPr>
        <w:t xml:space="preserve">сообщать </w:t>
      </w:r>
      <w:r w:rsidR="008E7C53" w:rsidRPr="003E765B">
        <w:rPr>
          <w:rFonts w:ascii="Times New Roman" w:hAnsi="Times New Roman" w:cs="Times New Roman"/>
          <w:sz w:val="26"/>
          <w:szCs w:val="26"/>
        </w:rPr>
        <w:t xml:space="preserve"> МРИ ФНС России № 2 по ХМАО-Югре </w:t>
      </w:r>
      <w:r w:rsidR="00F0758C" w:rsidRPr="003E765B">
        <w:rPr>
          <w:rFonts w:ascii="Times New Roman" w:hAnsi="Times New Roman" w:cs="Times New Roman"/>
          <w:sz w:val="26"/>
          <w:szCs w:val="26"/>
        </w:rPr>
        <w:t xml:space="preserve">в </w:t>
      </w:r>
      <w:r w:rsidR="008E7C53" w:rsidRPr="003E765B">
        <w:rPr>
          <w:rFonts w:ascii="Times New Roman" w:hAnsi="Times New Roman" w:cs="Times New Roman"/>
          <w:sz w:val="26"/>
          <w:szCs w:val="26"/>
        </w:rPr>
        <w:t>сведения</w:t>
      </w:r>
      <w:r w:rsidR="00F0758C" w:rsidRPr="003E765B">
        <w:rPr>
          <w:rFonts w:ascii="Times New Roman" w:hAnsi="Times New Roman" w:cs="Times New Roman"/>
          <w:sz w:val="26"/>
          <w:szCs w:val="26"/>
        </w:rPr>
        <w:t>х</w:t>
      </w:r>
      <w:r w:rsidR="008E7C53" w:rsidRPr="003E765B">
        <w:rPr>
          <w:rFonts w:ascii="Times New Roman" w:hAnsi="Times New Roman" w:cs="Times New Roman"/>
          <w:sz w:val="26"/>
          <w:szCs w:val="26"/>
        </w:rPr>
        <w:t xml:space="preserve"> о смерти </w:t>
      </w:r>
      <w:r w:rsidR="008E7C53" w:rsidRPr="003E765B">
        <w:rPr>
          <w:rFonts w:ascii="Times New Roman" w:eastAsia="Calibri" w:hAnsi="Times New Roman" w:cs="Times New Roman"/>
          <w:color w:val="000000"/>
          <w:sz w:val="26"/>
          <w:szCs w:val="26"/>
        </w:rPr>
        <w:t xml:space="preserve">обязательные реквизиты: </w:t>
      </w:r>
      <w:r w:rsidR="00F0758C" w:rsidRPr="003E765B">
        <w:rPr>
          <w:rFonts w:ascii="Times New Roman" w:hAnsi="Times New Roman" w:cs="Times New Roman"/>
          <w:sz w:val="26"/>
          <w:szCs w:val="26"/>
        </w:rPr>
        <w:t>дату</w:t>
      </w:r>
      <w:r w:rsidR="008E7C53" w:rsidRPr="003E765B">
        <w:rPr>
          <w:rFonts w:ascii="Times New Roman" w:hAnsi="Times New Roman" w:cs="Times New Roman"/>
          <w:sz w:val="26"/>
          <w:szCs w:val="26"/>
        </w:rPr>
        <w:t xml:space="preserve"> смерти, </w:t>
      </w:r>
      <w:r w:rsidR="00F0758C" w:rsidRPr="003E765B">
        <w:rPr>
          <w:rFonts w:ascii="Times New Roman" w:hAnsi="Times New Roman" w:cs="Times New Roman"/>
          <w:sz w:val="26"/>
          <w:szCs w:val="26"/>
        </w:rPr>
        <w:t>номер записи акта о смерти, дату записи акта о смерти, серию свидетельства</w:t>
      </w:r>
      <w:proofErr w:type="gramEnd"/>
      <w:r w:rsidR="00F0758C" w:rsidRPr="003E765B">
        <w:rPr>
          <w:rFonts w:ascii="Times New Roman" w:hAnsi="Times New Roman" w:cs="Times New Roman"/>
          <w:sz w:val="26"/>
          <w:szCs w:val="26"/>
        </w:rPr>
        <w:t xml:space="preserve"> о смерти, дату</w:t>
      </w:r>
      <w:r w:rsidR="008E7C53" w:rsidRPr="003E765B">
        <w:rPr>
          <w:rFonts w:ascii="Times New Roman" w:hAnsi="Times New Roman" w:cs="Times New Roman"/>
          <w:sz w:val="26"/>
          <w:szCs w:val="26"/>
        </w:rPr>
        <w:t xml:space="preserve"> выдачи свидетельства о смерти, номер свидетельства о смерти. </w:t>
      </w:r>
    </w:p>
    <w:p w:rsidR="00F0758C" w:rsidRDefault="00F0758C" w:rsidP="00F0758C">
      <w:pPr>
        <w:spacing w:after="0" w:line="240" w:lineRule="auto"/>
        <w:ind w:firstLine="708"/>
        <w:jc w:val="both"/>
        <w:rPr>
          <w:rFonts w:ascii="Times New Roman" w:hAnsi="Times New Roman" w:cs="Times New Roman"/>
          <w:sz w:val="26"/>
          <w:szCs w:val="26"/>
        </w:rPr>
      </w:pPr>
      <w:r w:rsidRPr="003E765B">
        <w:rPr>
          <w:rFonts w:ascii="Times New Roman" w:hAnsi="Times New Roman" w:cs="Times New Roman"/>
          <w:sz w:val="26"/>
          <w:szCs w:val="26"/>
        </w:rPr>
        <w:t>Срок исполнения: в течение 2019 года, при необходимости</w:t>
      </w:r>
    </w:p>
    <w:p w:rsidR="00346595" w:rsidRDefault="00346595" w:rsidP="003465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4. Рекомендовать отделу</w:t>
      </w:r>
      <w:r w:rsidRPr="003E765B">
        <w:rPr>
          <w:rFonts w:ascii="Times New Roman" w:hAnsi="Times New Roman" w:cs="Times New Roman"/>
          <w:sz w:val="26"/>
          <w:szCs w:val="26"/>
        </w:rPr>
        <w:t xml:space="preserve"> Министерства внутренних дел России по Кондинскому району</w:t>
      </w:r>
      <w:r>
        <w:rPr>
          <w:rFonts w:ascii="Times New Roman" w:hAnsi="Times New Roman" w:cs="Times New Roman"/>
          <w:sz w:val="26"/>
          <w:szCs w:val="26"/>
        </w:rPr>
        <w:t>, Клиентской службе</w:t>
      </w:r>
      <w:r w:rsidR="00F9730C">
        <w:rPr>
          <w:rFonts w:ascii="Times New Roman" w:hAnsi="Times New Roman" w:cs="Times New Roman"/>
          <w:sz w:val="26"/>
          <w:szCs w:val="26"/>
        </w:rPr>
        <w:t xml:space="preserve">, отделу ЗАГС администрации Кондинского района направить в комитет </w:t>
      </w:r>
      <w:r w:rsidR="00F9730C" w:rsidRPr="003E765B">
        <w:rPr>
          <w:rFonts w:ascii="Times New Roman" w:hAnsi="Times New Roman" w:cs="Times New Roman"/>
          <w:sz w:val="26"/>
          <w:szCs w:val="26"/>
        </w:rPr>
        <w:t>экономического развития администрации Кондинского района</w:t>
      </w:r>
      <w:r w:rsidR="00556C55">
        <w:rPr>
          <w:rFonts w:ascii="Times New Roman" w:hAnsi="Times New Roman" w:cs="Times New Roman"/>
          <w:sz w:val="26"/>
          <w:szCs w:val="26"/>
        </w:rPr>
        <w:t xml:space="preserve"> предложения по совершенствованию взаимодействия по обмену информацией по умершим</w:t>
      </w:r>
      <w:r w:rsidR="00556C55" w:rsidRPr="00556C55">
        <w:rPr>
          <w:rFonts w:ascii="Times New Roman" w:hAnsi="Times New Roman" w:cs="Times New Roman"/>
          <w:sz w:val="26"/>
          <w:szCs w:val="26"/>
        </w:rPr>
        <w:t xml:space="preserve"> </w:t>
      </w:r>
      <w:r w:rsidR="00556C55" w:rsidRPr="003E765B">
        <w:rPr>
          <w:rFonts w:ascii="Times New Roman" w:hAnsi="Times New Roman" w:cs="Times New Roman"/>
          <w:sz w:val="26"/>
          <w:szCs w:val="26"/>
        </w:rPr>
        <w:t>граждан</w:t>
      </w:r>
      <w:r w:rsidR="00556C55">
        <w:rPr>
          <w:rFonts w:ascii="Times New Roman" w:hAnsi="Times New Roman" w:cs="Times New Roman"/>
          <w:sz w:val="26"/>
          <w:szCs w:val="26"/>
        </w:rPr>
        <w:t>ам</w:t>
      </w:r>
      <w:r w:rsidR="00D81EB7">
        <w:rPr>
          <w:rFonts w:ascii="Times New Roman" w:hAnsi="Times New Roman" w:cs="Times New Roman"/>
          <w:sz w:val="26"/>
          <w:szCs w:val="26"/>
        </w:rPr>
        <w:t xml:space="preserve"> (</w:t>
      </w:r>
      <w:r w:rsidR="00D7446C">
        <w:rPr>
          <w:rFonts w:ascii="Times New Roman" w:hAnsi="Times New Roman" w:cs="Times New Roman"/>
          <w:sz w:val="26"/>
          <w:szCs w:val="26"/>
        </w:rPr>
        <w:t xml:space="preserve">далее </w:t>
      </w:r>
      <w:proofErr w:type="gramStart"/>
      <w:r w:rsidR="00D7446C">
        <w:rPr>
          <w:rFonts w:ascii="Times New Roman" w:hAnsi="Times New Roman" w:cs="Times New Roman"/>
          <w:sz w:val="26"/>
          <w:szCs w:val="26"/>
        </w:rPr>
        <w:t>-п</w:t>
      </w:r>
      <w:proofErr w:type="gramEnd"/>
      <w:r w:rsidR="00D7446C">
        <w:rPr>
          <w:rFonts w:ascii="Times New Roman" w:hAnsi="Times New Roman" w:cs="Times New Roman"/>
          <w:sz w:val="26"/>
          <w:szCs w:val="26"/>
        </w:rPr>
        <w:t>редложения</w:t>
      </w:r>
      <w:r w:rsidR="00D81EB7">
        <w:rPr>
          <w:rFonts w:ascii="Times New Roman" w:hAnsi="Times New Roman" w:cs="Times New Roman"/>
          <w:sz w:val="26"/>
          <w:szCs w:val="26"/>
        </w:rPr>
        <w:t>)</w:t>
      </w:r>
      <w:r w:rsidR="00556C55">
        <w:rPr>
          <w:rFonts w:ascii="Times New Roman" w:hAnsi="Times New Roman" w:cs="Times New Roman"/>
          <w:sz w:val="26"/>
          <w:szCs w:val="26"/>
        </w:rPr>
        <w:t>.</w:t>
      </w:r>
    </w:p>
    <w:p w:rsidR="0096262A" w:rsidRDefault="00556C55" w:rsidP="003465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3E765B">
        <w:rPr>
          <w:rFonts w:ascii="Times New Roman" w:hAnsi="Times New Roman" w:cs="Times New Roman"/>
          <w:sz w:val="26"/>
          <w:szCs w:val="26"/>
        </w:rPr>
        <w:t>Срок исполнения:</w:t>
      </w:r>
      <w:r>
        <w:rPr>
          <w:rFonts w:ascii="Times New Roman" w:hAnsi="Times New Roman" w:cs="Times New Roman"/>
          <w:sz w:val="26"/>
          <w:szCs w:val="26"/>
        </w:rPr>
        <w:t xml:space="preserve"> </w:t>
      </w:r>
      <w:r w:rsidR="00D841F9">
        <w:rPr>
          <w:rFonts w:ascii="Times New Roman" w:hAnsi="Times New Roman" w:cs="Times New Roman"/>
          <w:sz w:val="26"/>
          <w:szCs w:val="26"/>
        </w:rPr>
        <w:t xml:space="preserve"> до 15</w:t>
      </w:r>
      <w:r w:rsidR="00704D99">
        <w:rPr>
          <w:rFonts w:ascii="Times New Roman" w:hAnsi="Times New Roman" w:cs="Times New Roman"/>
          <w:sz w:val="26"/>
          <w:szCs w:val="26"/>
        </w:rPr>
        <w:t xml:space="preserve"> </w:t>
      </w:r>
      <w:r w:rsidR="0096262A">
        <w:rPr>
          <w:rFonts w:ascii="Times New Roman" w:hAnsi="Times New Roman" w:cs="Times New Roman"/>
          <w:sz w:val="26"/>
          <w:szCs w:val="26"/>
        </w:rPr>
        <w:t xml:space="preserve"> </w:t>
      </w:r>
      <w:r w:rsidR="00704D99">
        <w:rPr>
          <w:rFonts w:ascii="Times New Roman" w:hAnsi="Times New Roman" w:cs="Times New Roman"/>
          <w:sz w:val="26"/>
          <w:szCs w:val="26"/>
        </w:rPr>
        <w:t>апреля 2019 года</w:t>
      </w:r>
    </w:p>
    <w:p w:rsidR="0096262A" w:rsidRDefault="0096262A" w:rsidP="003465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5.</w:t>
      </w:r>
      <w:r w:rsidRPr="0096262A">
        <w:rPr>
          <w:rFonts w:ascii="Times New Roman" w:hAnsi="Times New Roman" w:cs="Times New Roman"/>
          <w:sz w:val="26"/>
          <w:szCs w:val="26"/>
        </w:rPr>
        <w:t xml:space="preserve"> </w:t>
      </w:r>
      <w:r>
        <w:rPr>
          <w:rFonts w:ascii="Times New Roman" w:hAnsi="Times New Roman" w:cs="Times New Roman"/>
          <w:sz w:val="26"/>
          <w:szCs w:val="26"/>
        </w:rPr>
        <w:t>Комитету</w:t>
      </w:r>
      <w:r w:rsidRPr="003E765B">
        <w:rPr>
          <w:rFonts w:ascii="Times New Roman" w:hAnsi="Times New Roman" w:cs="Times New Roman"/>
          <w:sz w:val="26"/>
          <w:szCs w:val="26"/>
        </w:rPr>
        <w:t xml:space="preserve"> экономического развития администрации Кондинского района</w:t>
      </w:r>
      <w:r w:rsidR="00EF4669">
        <w:rPr>
          <w:rFonts w:ascii="Times New Roman" w:hAnsi="Times New Roman" w:cs="Times New Roman"/>
          <w:sz w:val="26"/>
          <w:szCs w:val="26"/>
        </w:rPr>
        <w:t xml:space="preserve"> </w:t>
      </w:r>
      <w:r w:rsidR="000F53DC">
        <w:rPr>
          <w:rFonts w:ascii="Times New Roman" w:hAnsi="Times New Roman" w:cs="Times New Roman"/>
          <w:sz w:val="26"/>
          <w:szCs w:val="26"/>
        </w:rPr>
        <w:t xml:space="preserve">обобщить представленные предложения и </w:t>
      </w:r>
      <w:r w:rsidR="00EF4669">
        <w:rPr>
          <w:rFonts w:ascii="Times New Roman" w:hAnsi="Times New Roman" w:cs="Times New Roman"/>
          <w:sz w:val="26"/>
          <w:szCs w:val="26"/>
        </w:rPr>
        <w:t xml:space="preserve">направить </w:t>
      </w:r>
      <w:r w:rsidR="00292EDA">
        <w:rPr>
          <w:rFonts w:ascii="Times New Roman" w:hAnsi="Times New Roman" w:cs="Times New Roman"/>
          <w:sz w:val="26"/>
          <w:szCs w:val="26"/>
        </w:rPr>
        <w:t xml:space="preserve">председателю </w:t>
      </w:r>
      <w:r w:rsidR="00292EDA" w:rsidRPr="00550FE4">
        <w:rPr>
          <w:rFonts w:ascii="Times New Roman" w:eastAsia="Times New Roman" w:hAnsi="Times New Roman" w:cs="Times New Roman"/>
          <w:sz w:val="26"/>
          <w:szCs w:val="26"/>
        </w:rPr>
        <w:t xml:space="preserve">рабочей группы по легализации трудовых отношений при Правительстве </w:t>
      </w:r>
      <w:r w:rsidR="00EF4669">
        <w:rPr>
          <w:rFonts w:ascii="Times New Roman" w:hAnsi="Times New Roman" w:cs="Times New Roman"/>
          <w:sz w:val="26"/>
          <w:szCs w:val="26"/>
        </w:rPr>
        <w:t>Ханты-Мансийского автономного округа –</w:t>
      </w:r>
      <w:r w:rsidR="000F53DC">
        <w:rPr>
          <w:rFonts w:ascii="Times New Roman" w:hAnsi="Times New Roman" w:cs="Times New Roman"/>
          <w:sz w:val="26"/>
          <w:szCs w:val="26"/>
        </w:rPr>
        <w:t xml:space="preserve"> </w:t>
      </w:r>
      <w:r w:rsidR="00EF4669">
        <w:rPr>
          <w:rFonts w:ascii="Times New Roman" w:hAnsi="Times New Roman" w:cs="Times New Roman"/>
          <w:sz w:val="26"/>
          <w:szCs w:val="26"/>
        </w:rPr>
        <w:t xml:space="preserve">Югры </w:t>
      </w:r>
      <w:r w:rsidR="00292EDA">
        <w:rPr>
          <w:rFonts w:ascii="Times New Roman" w:hAnsi="Times New Roman" w:cs="Times New Roman"/>
          <w:sz w:val="26"/>
          <w:szCs w:val="26"/>
        </w:rPr>
        <w:t xml:space="preserve"> </w:t>
      </w:r>
      <w:proofErr w:type="spellStart"/>
      <w:r w:rsidR="00292EDA">
        <w:rPr>
          <w:rFonts w:ascii="Times New Roman" w:hAnsi="Times New Roman" w:cs="Times New Roman"/>
          <w:sz w:val="26"/>
          <w:szCs w:val="26"/>
        </w:rPr>
        <w:t>Г.Ф.Бухтину</w:t>
      </w:r>
      <w:proofErr w:type="spellEnd"/>
      <w:r w:rsidR="00F77346">
        <w:rPr>
          <w:rFonts w:ascii="Times New Roman" w:hAnsi="Times New Roman" w:cs="Times New Roman"/>
          <w:sz w:val="26"/>
          <w:szCs w:val="26"/>
        </w:rPr>
        <w:t xml:space="preserve"> </w:t>
      </w:r>
      <w:r w:rsidR="00EF4669">
        <w:rPr>
          <w:rFonts w:ascii="Times New Roman" w:hAnsi="Times New Roman" w:cs="Times New Roman"/>
          <w:sz w:val="26"/>
          <w:szCs w:val="26"/>
        </w:rPr>
        <w:t xml:space="preserve">обращение </w:t>
      </w:r>
      <w:r w:rsidR="004F686C">
        <w:rPr>
          <w:rFonts w:ascii="Times New Roman" w:hAnsi="Times New Roman" w:cs="Times New Roman"/>
          <w:sz w:val="26"/>
          <w:szCs w:val="26"/>
        </w:rPr>
        <w:t xml:space="preserve">о законодательной </w:t>
      </w:r>
      <w:proofErr w:type="gramStart"/>
      <w:r w:rsidR="004F686C">
        <w:rPr>
          <w:rFonts w:ascii="Times New Roman" w:hAnsi="Times New Roman" w:cs="Times New Roman"/>
          <w:sz w:val="26"/>
          <w:szCs w:val="26"/>
        </w:rPr>
        <w:t>инициативе</w:t>
      </w:r>
      <w:proofErr w:type="gramEnd"/>
      <w:r w:rsidR="004F686C">
        <w:rPr>
          <w:rFonts w:ascii="Times New Roman" w:hAnsi="Times New Roman" w:cs="Times New Roman"/>
          <w:sz w:val="26"/>
          <w:szCs w:val="26"/>
        </w:rPr>
        <w:t xml:space="preserve"> об</w:t>
      </w:r>
      <w:r w:rsidR="00EF4669">
        <w:rPr>
          <w:rFonts w:ascii="Times New Roman" w:hAnsi="Times New Roman" w:cs="Times New Roman"/>
          <w:sz w:val="26"/>
          <w:szCs w:val="26"/>
        </w:rPr>
        <w:t xml:space="preserve"> изменении ограничений по </w:t>
      </w:r>
      <w:r w:rsidR="004F686C">
        <w:rPr>
          <w:rFonts w:ascii="Times New Roman" w:hAnsi="Times New Roman" w:cs="Times New Roman"/>
          <w:sz w:val="26"/>
          <w:szCs w:val="26"/>
        </w:rPr>
        <w:t xml:space="preserve">межведомственному </w:t>
      </w:r>
      <w:r w:rsidR="00EF4669">
        <w:rPr>
          <w:rFonts w:ascii="Times New Roman" w:hAnsi="Times New Roman" w:cs="Times New Roman"/>
          <w:sz w:val="26"/>
          <w:szCs w:val="26"/>
        </w:rPr>
        <w:t xml:space="preserve">взаимодействию </w:t>
      </w:r>
      <w:r w:rsidR="00EA7A33">
        <w:rPr>
          <w:rFonts w:ascii="Times New Roman" w:hAnsi="Times New Roman" w:cs="Times New Roman"/>
          <w:sz w:val="26"/>
          <w:szCs w:val="26"/>
        </w:rPr>
        <w:t>в части предоставления</w:t>
      </w:r>
      <w:r w:rsidR="00EF4669">
        <w:rPr>
          <w:rFonts w:ascii="Times New Roman" w:hAnsi="Times New Roman" w:cs="Times New Roman"/>
          <w:sz w:val="26"/>
          <w:szCs w:val="26"/>
        </w:rPr>
        <w:t xml:space="preserve"> </w:t>
      </w:r>
      <w:r w:rsidR="00621198">
        <w:rPr>
          <w:rFonts w:ascii="Times New Roman" w:hAnsi="Times New Roman" w:cs="Times New Roman"/>
          <w:sz w:val="26"/>
          <w:szCs w:val="26"/>
        </w:rPr>
        <w:t>сведений</w:t>
      </w:r>
      <w:r w:rsidR="00621198" w:rsidRPr="003E765B">
        <w:rPr>
          <w:rFonts w:ascii="Times New Roman" w:hAnsi="Times New Roman" w:cs="Times New Roman"/>
          <w:sz w:val="26"/>
          <w:szCs w:val="26"/>
        </w:rPr>
        <w:t xml:space="preserve"> о смерти</w:t>
      </w:r>
      <w:r w:rsidR="00621198">
        <w:rPr>
          <w:rFonts w:ascii="Times New Roman" w:hAnsi="Times New Roman" w:cs="Times New Roman"/>
          <w:sz w:val="26"/>
          <w:szCs w:val="26"/>
        </w:rPr>
        <w:t xml:space="preserve"> граждан</w:t>
      </w:r>
      <w:r w:rsidR="00EA7A33">
        <w:rPr>
          <w:rFonts w:ascii="Times New Roman" w:hAnsi="Times New Roman" w:cs="Times New Roman"/>
          <w:sz w:val="26"/>
          <w:szCs w:val="26"/>
        </w:rPr>
        <w:t>.</w:t>
      </w:r>
    </w:p>
    <w:p w:rsidR="00D841F9" w:rsidRDefault="00D841F9" w:rsidP="00D841F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3E765B">
        <w:rPr>
          <w:rFonts w:ascii="Times New Roman" w:hAnsi="Times New Roman" w:cs="Times New Roman"/>
          <w:sz w:val="26"/>
          <w:szCs w:val="26"/>
        </w:rPr>
        <w:t>Срок исполнения:</w:t>
      </w:r>
      <w:r>
        <w:rPr>
          <w:rFonts w:ascii="Times New Roman" w:hAnsi="Times New Roman" w:cs="Times New Roman"/>
          <w:sz w:val="26"/>
          <w:szCs w:val="26"/>
        </w:rPr>
        <w:t xml:space="preserve">  в течение 15 рабочих дней </w:t>
      </w:r>
      <w:proofErr w:type="gramStart"/>
      <w:r w:rsidR="00D81EB7">
        <w:rPr>
          <w:rFonts w:ascii="Times New Roman" w:hAnsi="Times New Roman" w:cs="Times New Roman"/>
          <w:sz w:val="26"/>
          <w:szCs w:val="26"/>
        </w:rPr>
        <w:t>с даты получения</w:t>
      </w:r>
      <w:proofErr w:type="gramEnd"/>
      <w:r w:rsidR="00D81EB7">
        <w:rPr>
          <w:rFonts w:ascii="Times New Roman" w:hAnsi="Times New Roman" w:cs="Times New Roman"/>
          <w:sz w:val="26"/>
          <w:szCs w:val="26"/>
        </w:rPr>
        <w:t xml:space="preserve"> предложений</w:t>
      </w:r>
    </w:p>
    <w:p w:rsidR="00CC6FFB" w:rsidRPr="003E765B" w:rsidRDefault="00CC6FFB" w:rsidP="00CD74D9">
      <w:pPr>
        <w:spacing w:after="0" w:line="240" w:lineRule="auto"/>
        <w:jc w:val="both"/>
        <w:rPr>
          <w:rFonts w:ascii="Times New Roman" w:hAnsi="Times New Roman" w:cs="Times New Roman"/>
          <w:b/>
          <w:sz w:val="26"/>
          <w:szCs w:val="26"/>
          <w:u w:val="single"/>
        </w:rPr>
      </w:pPr>
    </w:p>
    <w:p w:rsidR="004967E7" w:rsidRPr="00C03547" w:rsidRDefault="004967E7" w:rsidP="004967E7">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5. Об услугах, оказываемых Фондом социального страхования Российской Федерации, об электронном листе нетрудоспособности</w:t>
      </w:r>
    </w:p>
    <w:p w:rsidR="004967E7" w:rsidRPr="00C03547" w:rsidRDefault="004967E7" w:rsidP="004967E7">
      <w:pPr>
        <w:pBdr>
          <w:bottom w:val="single" w:sz="4" w:space="1" w:color="auto"/>
        </w:pBdr>
        <w:autoSpaceDE w:val="0"/>
        <w:autoSpaceDN w:val="0"/>
        <w:adjustRightInd w:val="0"/>
        <w:spacing w:after="0" w:line="240" w:lineRule="auto"/>
        <w:jc w:val="both"/>
        <w:rPr>
          <w:rFonts w:ascii="Times New Roman" w:hAnsi="Times New Roman" w:cs="Times New Roman"/>
          <w:sz w:val="26"/>
          <w:szCs w:val="26"/>
        </w:rPr>
      </w:pPr>
    </w:p>
    <w:p w:rsidR="004967E7" w:rsidRPr="00953683" w:rsidRDefault="004967E7" w:rsidP="00953683">
      <w:pPr>
        <w:spacing w:after="0" w:line="240" w:lineRule="auto"/>
        <w:jc w:val="center"/>
        <w:rPr>
          <w:rFonts w:ascii="Times New Roman" w:hAnsi="Times New Roman" w:cs="Times New Roman"/>
          <w:sz w:val="26"/>
          <w:szCs w:val="26"/>
        </w:rPr>
      </w:pPr>
      <w:r w:rsidRPr="00C03547">
        <w:rPr>
          <w:rFonts w:ascii="Times New Roman" w:hAnsi="Times New Roman" w:cs="Times New Roman"/>
          <w:sz w:val="26"/>
          <w:szCs w:val="26"/>
        </w:rPr>
        <w:t xml:space="preserve"> (</w:t>
      </w:r>
      <w:proofErr w:type="spellStart"/>
      <w:r>
        <w:rPr>
          <w:rFonts w:ascii="Times New Roman" w:hAnsi="Times New Roman" w:cs="Times New Roman"/>
          <w:sz w:val="26"/>
          <w:szCs w:val="26"/>
        </w:rPr>
        <w:t>М.И.Васечкина</w:t>
      </w:r>
      <w:proofErr w:type="spellEnd"/>
      <w:r w:rsidRPr="00FC1D72">
        <w:rPr>
          <w:rFonts w:ascii="Times New Roman" w:hAnsi="Times New Roman" w:cs="Times New Roman"/>
          <w:sz w:val="26"/>
          <w:szCs w:val="26"/>
        </w:rPr>
        <w:t>)</w:t>
      </w:r>
    </w:p>
    <w:p w:rsidR="004967E7" w:rsidRDefault="004967E7" w:rsidP="004967E7">
      <w:pPr>
        <w:spacing w:after="0" w:line="240" w:lineRule="auto"/>
        <w:jc w:val="both"/>
        <w:rPr>
          <w:rFonts w:ascii="Times New Roman" w:hAnsi="Times New Roman" w:cs="Times New Roman"/>
          <w:b/>
          <w:sz w:val="26"/>
          <w:szCs w:val="26"/>
          <w:u w:val="single"/>
        </w:rPr>
      </w:pPr>
      <w:r w:rsidRPr="002A3040">
        <w:rPr>
          <w:rFonts w:ascii="Times New Roman" w:hAnsi="Times New Roman" w:cs="Times New Roman"/>
          <w:b/>
          <w:sz w:val="26"/>
          <w:szCs w:val="26"/>
          <w:u w:val="single"/>
        </w:rPr>
        <w:t>Решили:</w:t>
      </w:r>
    </w:p>
    <w:p w:rsidR="004967E7" w:rsidRDefault="004967E7" w:rsidP="004967E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1. </w:t>
      </w:r>
      <w:r w:rsidRPr="00765342">
        <w:rPr>
          <w:rFonts w:ascii="Times New Roman" w:hAnsi="Times New Roman" w:cs="Times New Roman"/>
          <w:sz w:val="26"/>
          <w:szCs w:val="26"/>
        </w:rPr>
        <w:t xml:space="preserve">Принять к сведению информацию </w:t>
      </w:r>
      <w:r>
        <w:rPr>
          <w:rFonts w:ascii="Times New Roman" w:hAnsi="Times New Roman" w:cs="Times New Roman"/>
          <w:sz w:val="26"/>
          <w:szCs w:val="26"/>
        </w:rPr>
        <w:t xml:space="preserve">консультанта - руководителя </w:t>
      </w:r>
      <w:r w:rsidRPr="0024321A">
        <w:rPr>
          <w:rFonts w:ascii="Times New Roman" w:hAnsi="Times New Roman" w:cs="Times New Roman"/>
          <w:sz w:val="26"/>
          <w:szCs w:val="26"/>
        </w:rPr>
        <w:t xml:space="preserve">группы работы со страхователями № 3 Государственного учреждения - региональное отделение Фонда социального страхования РФ по </w:t>
      </w:r>
      <w:r>
        <w:rPr>
          <w:rFonts w:ascii="Times New Roman" w:eastAsiaTheme="minorHAnsi" w:hAnsi="Times New Roman" w:cs="Times New Roman"/>
          <w:sz w:val="26"/>
          <w:szCs w:val="26"/>
          <w:lang w:eastAsia="en-US"/>
        </w:rPr>
        <w:t xml:space="preserve">Ханты-Мансийскому автономному округу </w:t>
      </w:r>
      <w:proofErr w:type="gramStart"/>
      <w:r>
        <w:rPr>
          <w:rFonts w:ascii="Times New Roman" w:eastAsiaTheme="minorHAnsi" w:hAnsi="Times New Roman" w:cs="Times New Roman"/>
          <w:sz w:val="26"/>
          <w:szCs w:val="26"/>
          <w:lang w:eastAsia="en-US"/>
        </w:rPr>
        <w:t>–Ю</w:t>
      </w:r>
      <w:proofErr w:type="gramEnd"/>
      <w:r>
        <w:rPr>
          <w:rFonts w:ascii="Times New Roman" w:eastAsiaTheme="minorHAnsi" w:hAnsi="Times New Roman" w:cs="Times New Roman"/>
          <w:sz w:val="26"/>
          <w:szCs w:val="26"/>
          <w:lang w:eastAsia="en-US"/>
        </w:rPr>
        <w:t xml:space="preserve">гре </w:t>
      </w:r>
      <w:proofErr w:type="spellStart"/>
      <w:r>
        <w:rPr>
          <w:rFonts w:ascii="Times New Roman" w:hAnsi="Times New Roman" w:cs="Times New Roman"/>
          <w:sz w:val="26"/>
          <w:szCs w:val="26"/>
        </w:rPr>
        <w:t>М.В.Васечкиной</w:t>
      </w:r>
      <w:proofErr w:type="spellEnd"/>
      <w:r>
        <w:rPr>
          <w:rFonts w:ascii="Times New Roman" w:hAnsi="Times New Roman" w:cs="Times New Roman"/>
          <w:sz w:val="26"/>
          <w:szCs w:val="26"/>
        </w:rPr>
        <w:t>.</w:t>
      </w:r>
    </w:p>
    <w:p w:rsidR="004967E7" w:rsidRDefault="004967E7" w:rsidP="000532E8">
      <w:pPr>
        <w:spacing w:after="0" w:line="240" w:lineRule="auto"/>
        <w:jc w:val="both"/>
        <w:rPr>
          <w:rFonts w:ascii="Times New Roman" w:hAnsi="Times New Roman" w:cs="Times New Roman"/>
          <w:sz w:val="26"/>
          <w:szCs w:val="26"/>
        </w:rPr>
      </w:pPr>
    </w:p>
    <w:p w:rsidR="00B84902" w:rsidRPr="003E765B" w:rsidRDefault="004967E7" w:rsidP="000532E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B84902" w:rsidRPr="003E765B">
        <w:rPr>
          <w:rFonts w:ascii="Times New Roman" w:hAnsi="Times New Roman" w:cs="Times New Roman"/>
          <w:sz w:val="26"/>
          <w:szCs w:val="26"/>
        </w:rPr>
        <w:t>. Об исполнении решений протоколов Межведомственной комиссии по проблемам оплаты т</w:t>
      </w:r>
      <w:r w:rsidR="00C851EE" w:rsidRPr="003E765B">
        <w:rPr>
          <w:rFonts w:ascii="Times New Roman" w:hAnsi="Times New Roman" w:cs="Times New Roman"/>
          <w:sz w:val="26"/>
          <w:szCs w:val="26"/>
        </w:rPr>
        <w:t>руда</w:t>
      </w:r>
      <w:r w:rsidR="00B84902" w:rsidRPr="003E765B">
        <w:rPr>
          <w:rFonts w:ascii="Times New Roman" w:hAnsi="Times New Roman" w:cs="Times New Roman"/>
          <w:sz w:val="26"/>
          <w:szCs w:val="26"/>
        </w:rPr>
        <w:t xml:space="preserve"> от 31 мая 2018 года № </w:t>
      </w:r>
      <w:r w:rsidR="00C851EE" w:rsidRPr="003E765B">
        <w:rPr>
          <w:rFonts w:ascii="Times New Roman" w:hAnsi="Times New Roman" w:cs="Times New Roman"/>
          <w:sz w:val="26"/>
          <w:szCs w:val="26"/>
        </w:rPr>
        <w:t>1, от 30 октября  2018 года № 2</w:t>
      </w:r>
    </w:p>
    <w:p w:rsidR="00B84902" w:rsidRPr="003E765B" w:rsidRDefault="00B84902" w:rsidP="000532E8">
      <w:pPr>
        <w:spacing w:after="0" w:line="240" w:lineRule="auto"/>
        <w:jc w:val="center"/>
        <w:rPr>
          <w:rFonts w:ascii="Times New Roman" w:hAnsi="Times New Roman" w:cs="Times New Roman"/>
          <w:sz w:val="26"/>
          <w:szCs w:val="26"/>
        </w:rPr>
      </w:pPr>
      <w:r w:rsidRPr="003E765B">
        <w:rPr>
          <w:rFonts w:ascii="Times New Roman" w:hAnsi="Times New Roman" w:cs="Times New Roman"/>
          <w:sz w:val="26"/>
          <w:szCs w:val="26"/>
        </w:rPr>
        <w:t>__________</w:t>
      </w:r>
      <w:r w:rsidR="00C851EE" w:rsidRPr="003E765B">
        <w:rPr>
          <w:rFonts w:ascii="Times New Roman" w:hAnsi="Times New Roman" w:cs="Times New Roman"/>
          <w:sz w:val="26"/>
          <w:szCs w:val="26"/>
        </w:rPr>
        <w:t>_______________________________</w:t>
      </w:r>
      <w:r w:rsidRPr="003E765B">
        <w:rPr>
          <w:rFonts w:ascii="Times New Roman" w:hAnsi="Times New Roman" w:cs="Times New Roman"/>
          <w:sz w:val="26"/>
          <w:szCs w:val="26"/>
        </w:rPr>
        <w:t>__</w:t>
      </w:r>
      <w:r w:rsidR="00C851EE" w:rsidRPr="003E765B">
        <w:rPr>
          <w:rFonts w:ascii="Times New Roman" w:hAnsi="Times New Roman" w:cs="Times New Roman"/>
          <w:sz w:val="26"/>
          <w:szCs w:val="26"/>
        </w:rPr>
        <w:softHyphen/>
      </w:r>
      <w:r w:rsidR="00C851EE" w:rsidRPr="003E765B">
        <w:rPr>
          <w:rFonts w:ascii="Times New Roman" w:hAnsi="Times New Roman" w:cs="Times New Roman"/>
          <w:sz w:val="26"/>
          <w:szCs w:val="26"/>
        </w:rPr>
        <w:softHyphen/>
      </w:r>
      <w:r w:rsidR="00C851EE" w:rsidRPr="003E765B">
        <w:rPr>
          <w:rFonts w:ascii="Times New Roman" w:hAnsi="Times New Roman" w:cs="Times New Roman"/>
          <w:sz w:val="26"/>
          <w:szCs w:val="26"/>
        </w:rPr>
        <w:softHyphen/>
      </w:r>
      <w:r w:rsidR="00C851EE" w:rsidRPr="003E765B">
        <w:rPr>
          <w:rFonts w:ascii="Times New Roman" w:hAnsi="Times New Roman" w:cs="Times New Roman"/>
          <w:sz w:val="26"/>
          <w:szCs w:val="26"/>
        </w:rPr>
        <w:softHyphen/>
      </w:r>
      <w:r w:rsidRPr="003E765B">
        <w:rPr>
          <w:rFonts w:ascii="Times New Roman" w:hAnsi="Times New Roman" w:cs="Times New Roman"/>
          <w:sz w:val="26"/>
          <w:szCs w:val="26"/>
        </w:rPr>
        <w:t>___________</w:t>
      </w:r>
      <w:r w:rsidR="000532E8" w:rsidRPr="003E765B">
        <w:rPr>
          <w:rFonts w:ascii="Times New Roman" w:hAnsi="Times New Roman" w:cs="Times New Roman"/>
          <w:sz w:val="26"/>
          <w:szCs w:val="26"/>
        </w:rPr>
        <w:t>___</w:t>
      </w:r>
      <w:r w:rsidRPr="003E765B">
        <w:rPr>
          <w:rFonts w:ascii="Times New Roman" w:hAnsi="Times New Roman" w:cs="Times New Roman"/>
          <w:sz w:val="26"/>
          <w:szCs w:val="26"/>
        </w:rPr>
        <w:t>______________ (</w:t>
      </w:r>
      <w:proofErr w:type="spellStart"/>
      <w:r w:rsidRPr="003E765B">
        <w:rPr>
          <w:rFonts w:ascii="Times New Roman" w:hAnsi="Times New Roman" w:cs="Times New Roman"/>
          <w:sz w:val="26"/>
          <w:szCs w:val="26"/>
        </w:rPr>
        <w:t>Н.Ю.Максимова</w:t>
      </w:r>
      <w:proofErr w:type="spellEnd"/>
      <w:r w:rsidRPr="003E765B">
        <w:rPr>
          <w:rFonts w:ascii="Times New Roman" w:hAnsi="Times New Roman" w:cs="Times New Roman"/>
          <w:sz w:val="26"/>
          <w:szCs w:val="26"/>
        </w:rPr>
        <w:t xml:space="preserve">, </w:t>
      </w:r>
      <w:proofErr w:type="spellStart"/>
      <w:r w:rsidRPr="003E765B">
        <w:rPr>
          <w:rFonts w:ascii="Times New Roman" w:hAnsi="Times New Roman" w:cs="Times New Roman"/>
          <w:sz w:val="26"/>
          <w:szCs w:val="26"/>
        </w:rPr>
        <w:t>Т.В.Носова</w:t>
      </w:r>
      <w:proofErr w:type="spellEnd"/>
      <w:r w:rsidRPr="003E765B">
        <w:rPr>
          <w:rFonts w:ascii="Times New Roman" w:hAnsi="Times New Roman" w:cs="Times New Roman"/>
          <w:sz w:val="26"/>
          <w:szCs w:val="26"/>
        </w:rPr>
        <w:t>)</w:t>
      </w:r>
    </w:p>
    <w:p w:rsidR="00AC3819" w:rsidRPr="003E765B" w:rsidRDefault="00AC3819" w:rsidP="00AC3819">
      <w:pPr>
        <w:spacing w:after="0" w:line="240" w:lineRule="auto"/>
        <w:jc w:val="center"/>
        <w:rPr>
          <w:rFonts w:ascii="Times New Roman" w:hAnsi="Times New Roman" w:cs="Times New Roman"/>
          <w:sz w:val="26"/>
          <w:szCs w:val="26"/>
        </w:rPr>
      </w:pPr>
    </w:p>
    <w:p w:rsidR="00B84902" w:rsidRPr="003E765B" w:rsidRDefault="00B84902" w:rsidP="00B84902">
      <w:pPr>
        <w:spacing w:after="0" w:line="240" w:lineRule="auto"/>
        <w:jc w:val="both"/>
        <w:rPr>
          <w:rFonts w:ascii="Times New Roman" w:hAnsi="Times New Roman" w:cs="Times New Roman"/>
          <w:b/>
          <w:sz w:val="26"/>
          <w:szCs w:val="26"/>
          <w:u w:val="single"/>
        </w:rPr>
      </w:pPr>
      <w:r w:rsidRPr="003E765B">
        <w:rPr>
          <w:rFonts w:ascii="Times New Roman" w:hAnsi="Times New Roman" w:cs="Times New Roman"/>
          <w:b/>
          <w:sz w:val="26"/>
          <w:szCs w:val="26"/>
          <w:u w:val="single"/>
        </w:rPr>
        <w:t>Решили:</w:t>
      </w:r>
    </w:p>
    <w:p w:rsidR="00B84902" w:rsidRPr="003E765B" w:rsidRDefault="00333362" w:rsidP="00B84902">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5</w:t>
      </w:r>
      <w:r w:rsidR="00B84902" w:rsidRPr="003E765B">
        <w:rPr>
          <w:rFonts w:ascii="Times New Roman" w:hAnsi="Times New Roman" w:cs="Times New Roman"/>
          <w:sz w:val="26"/>
          <w:szCs w:val="26"/>
        </w:rPr>
        <w:t xml:space="preserve">.1. Считать исполненными и снять с контроля поручения, предусмотренные:  </w:t>
      </w:r>
    </w:p>
    <w:p w:rsidR="00B84902" w:rsidRPr="003E765B" w:rsidRDefault="00B84902" w:rsidP="00B84902">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подпунктами 3.1.1., 3.1.3. пункта 3 протокола  заседания комиссии от 31 мая 2018 года № 1;</w:t>
      </w:r>
    </w:p>
    <w:p w:rsidR="00BA1CE5" w:rsidRPr="003E765B" w:rsidRDefault="00BA1CE5" w:rsidP="00BA1CE5">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пунктом 1.2., подпунктами 1.3.1., 1.3.2., 1.3.3. пункта 1.3., подпунктом 1.5.1. пункта 1.5., подпунктом 2.2.3. пункта 2.2., пунктом 3.2., подпунктами 5.1.1., 5.1.2., 5.1.3., 5.1.4. пункта 5.1., пунктом 5.2.  протокола  заседания комиссии от 30 октября  2018 года № 2.</w:t>
      </w:r>
    </w:p>
    <w:p w:rsidR="00BA1CE5" w:rsidRPr="003E765B" w:rsidRDefault="00BA1CE5" w:rsidP="00BA1CE5">
      <w:pPr>
        <w:spacing w:after="0" w:line="240" w:lineRule="auto"/>
        <w:jc w:val="both"/>
        <w:rPr>
          <w:rFonts w:ascii="Times New Roman" w:hAnsi="Times New Roman" w:cs="Times New Roman"/>
          <w:sz w:val="26"/>
          <w:szCs w:val="26"/>
        </w:rPr>
      </w:pPr>
    </w:p>
    <w:p w:rsidR="00A511B0" w:rsidRPr="003E765B" w:rsidRDefault="00A511B0" w:rsidP="00E263B9">
      <w:pPr>
        <w:spacing w:after="0" w:line="240" w:lineRule="auto"/>
        <w:jc w:val="both"/>
        <w:rPr>
          <w:rFonts w:ascii="Times New Roman" w:hAnsi="Times New Roman" w:cs="Times New Roman"/>
          <w:sz w:val="26"/>
          <w:szCs w:val="26"/>
        </w:rPr>
      </w:pPr>
    </w:p>
    <w:p w:rsidR="003D5073" w:rsidRPr="003E765B" w:rsidRDefault="00D01C1B" w:rsidP="003D5073">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Заместитель главы района -</w:t>
      </w:r>
    </w:p>
    <w:p w:rsidR="003039C0" w:rsidRPr="003E765B" w:rsidRDefault="003D5073" w:rsidP="003D5073">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 xml:space="preserve">председатель комитета </w:t>
      </w:r>
      <w:r w:rsidR="003039C0" w:rsidRPr="003E765B">
        <w:rPr>
          <w:rFonts w:ascii="Times New Roman" w:hAnsi="Times New Roman" w:cs="Times New Roman"/>
          <w:sz w:val="26"/>
          <w:szCs w:val="26"/>
        </w:rPr>
        <w:t>экономического развития</w:t>
      </w:r>
    </w:p>
    <w:p w:rsidR="00E6141E" w:rsidRPr="003E765B" w:rsidRDefault="003D5073" w:rsidP="003D5073">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администрации Кондинского района</w:t>
      </w:r>
      <w:r w:rsidR="00E6141E" w:rsidRPr="003E765B">
        <w:rPr>
          <w:rFonts w:ascii="Times New Roman" w:hAnsi="Times New Roman" w:cs="Times New Roman"/>
          <w:sz w:val="26"/>
          <w:szCs w:val="26"/>
        </w:rPr>
        <w:t>,</w:t>
      </w:r>
    </w:p>
    <w:p w:rsidR="00E6141E" w:rsidRPr="003E765B" w:rsidRDefault="00E6141E" w:rsidP="003D5073">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председатель Межведомственной комиссии</w:t>
      </w:r>
    </w:p>
    <w:p w:rsidR="003D5073" w:rsidRPr="003E765B" w:rsidRDefault="00E6141E" w:rsidP="00E263B9">
      <w:pPr>
        <w:spacing w:after="0" w:line="240" w:lineRule="auto"/>
        <w:jc w:val="both"/>
        <w:rPr>
          <w:rFonts w:ascii="Times New Roman" w:hAnsi="Times New Roman" w:cs="Times New Roman"/>
          <w:sz w:val="26"/>
          <w:szCs w:val="26"/>
        </w:rPr>
      </w:pPr>
      <w:r w:rsidRPr="003E765B">
        <w:rPr>
          <w:rFonts w:ascii="Times New Roman" w:hAnsi="Times New Roman" w:cs="Times New Roman"/>
          <w:sz w:val="26"/>
          <w:szCs w:val="26"/>
        </w:rPr>
        <w:t>по проблемам оплаты труда</w:t>
      </w:r>
      <w:r w:rsidR="00E52237" w:rsidRPr="003E765B">
        <w:rPr>
          <w:rFonts w:ascii="Times New Roman" w:hAnsi="Times New Roman" w:cs="Times New Roman"/>
          <w:sz w:val="26"/>
          <w:szCs w:val="26"/>
        </w:rPr>
        <w:t xml:space="preserve">                                  </w:t>
      </w:r>
      <w:r w:rsidR="005D2F0B" w:rsidRPr="003E765B">
        <w:rPr>
          <w:rFonts w:ascii="Times New Roman" w:hAnsi="Times New Roman" w:cs="Times New Roman"/>
          <w:sz w:val="26"/>
          <w:szCs w:val="26"/>
        </w:rPr>
        <w:t xml:space="preserve">                          </w:t>
      </w:r>
      <w:r w:rsidR="00AC3819" w:rsidRPr="003E765B">
        <w:rPr>
          <w:rFonts w:ascii="Times New Roman" w:hAnsi="Times New Roman" w:cs="Times New Roman"/>
          <w:sz w:val="26"/>
          <w:szCs w:val="26"/>
        </w:rPr>
        <w:t xml:space="preserve">   </w:t>
      </w:r>
      <w:r w:rsidR="005D2F0B" w:rsidRPr="003E765B">
        <w:rPr>
          <w:rFonts w:ascii="Times New Roman" w:hAnsi="Times New Roman" w:cs="Times New Roman"/>
          <w:sz w:val="26"/>
          <w:szCs w:val="26"/>
        </w:rPr>
        <w:t xml:space="preserve">    </w:t>
      </w:r>
      <w:proofErr w:type="spellStart"/>
      <w:r w:rsidR="003D5073" w:rsidRPr="003E765B">
        <w:rPr>
          <w:rFonts w:ascii="Times New Roman" w:hAnsi="Times New Roman" w:cs="Times New Roman"/>
          <w:sz w:val="26"/>
          <w:szCs w:val="26"/>
        </w:rPr>
        <w:t>Н.Ю.Максимова</w:t>
      </w:r>
      <w:proofErr w:type="spellEnd"/>
    </w:p>
    <w:sectPr w:rsidR="003D5073" w:rsidRPr="003E765B" w:rsidSect="003E765B">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0E7" w:rsidRDefault="006000E7" w:rsidP="00C1372D">
      <w:pPr>
        <w:spacing w:after="0" w:line="240" w:lineRule="auto"/>
      </w:pPr>
      <w:r>
        <w:separator/>
      </w:r>
    </w:p>
  </w:endnote>
  <w:endnote w:type="continuationSeparator" w:id="0">
    <w:p w:rsidR="006000E7" w:rsidRDefault="006000E7" w:rsidP="00C1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0E7" w:rsidRDefault="006000E7" w:rsidP="00C1372D">
      <w:pPr>
        <w:spacing w:after="0" w:line="240" w:lineRule="auto"/>
      </w:pPr>
      <w:r>
        <w:separator/>
      </w:r>
    </w:p>
  </w:footnote>
  <w:footnote w:type="continuationSeparator" w:id="0">
    <w:p w:rsidR="006000E7" w:rsidRDefault="006000E7" w:rsidP="00C13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90944A"/>
    <w:lvl w:ilvl="0">
      <w:start w:val="1"/>
      <w:numFmt w:val="bullet"/>
      <w:pStyle w:val="a"/>
      <w:lvlText w:val=""/>
      <w:lvlJc w:val="left"/>
      <w:pPr>
        <w:tabs>
          <w:tab w:val="num" w:pos="360"/>
        </w:tabs>
        <w:ind w:left="360" w:hanging="360"/>
      </w:pPr>
      <w:rPr>
        <w:rFonts w:ascii="Symbol" w:hAnsi="Symbol" w:hint="default"/>
      </w:rPr>
    </w:lvl>
  </w:abstractNum>
  <w:abstractNum w:abstractNumId="1">
    <w:nsid w:val="01666555"/>
    <w:multiLevelType w:val="hybridMultilevel"/>
    <w:tmpl w:val="53346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AE66C6"/>
    <w:multiLevelType w:val="multilevel"/>
    <w:tmpl w:val="F7FAC1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9FE57C8"/>
    <w:multiLevelType w:val="multilevel"/>
    <w:tmpl w:val="D06C383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E4902D5"/>
    <w:multiLevelType w:val="multilevel"/>
    <w:tmpl w:val="B1769E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EAB3A3B"/>
    <w:multiLevelType w:val="multilevel"/>
    <w:tmpl w:val="5F9688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2A557B5"/>
    <w:multiLevelType w:val="multilevel"/>
    <w:tmpl w:val="04D0DF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3B"/>
    <w:rsid w:val="000011DC"/>
    <w:rsid w:val="000019A6"/>
    <w:rsid w:val="000067FD"/>
    <w:rsid w:val="00011327"/>
    <w:rsid w:val="00011834"/>
    <w:rsid w:val="0001238A"/>
    <w:rsid w:val="00012AA5"/>
    <w:rsid w:val="00013ADC"/>
    <w:rsid w:val="00014CFE"/>
    <w:rsid w:val="00014F18"/>
    <w:rsid w:val="00015088"/>
    <w:rsid w:val="00015758"/>
    <w:rsid w:val="00015F86"/>
    <w:rsid w:val="00015FFA"/>
    <w:rsid w:val="00016AF9"/>
    <w:rsid w:val="000177B0"/>
    <w:rsid w:val="000219D2"/>
    <w:rsid w:val="0002254D"/>
    <w:rsid w:val="00023F71"/>
    <w:rsid w:val="000249C6"/>
    <w:rsid w:val="000256F5"/>
    <w:rsid w:val="00025F50"/>
    <w:rsid w:val="00026B38"/>
    <w:rsid w:val="000276E7"/>
    <w:rsid w:val="00027FBD"/>
    <w:rsid w:val="000302D2"/>
    <w:rsid w:val="00030ACF"/>
    <w:rsid w:val="00031F54"/>
    <w:rsid w:val="000326F3"/>
    <w:rsid w:val="00032AF6"/>
    <w:rsid w:val="00034742"/>
    <w:rsid w:val="00034E07"/>
    <w:rsid w:val="000362AF"/>
    <w:rsid w:val="00036726"/>
    <w:rsid w:val="00037996"/>
    <w:rsid w:val="00037D38"/>
    <w:rsid w:val="00041EE4"/>
    <w:rsid w:val="0004251F"/>
    <w:rsid w:val="000443BC"/>
    <w:rsid w:val="00044ADD"/>
    <w:rsid w:val="00044C4B"/>
    <w:rsid w:val="00046218"/>
    <w:rsid w:val="000510F3"/>
    <w:rsid w:val="00051C75"/>
    <w:rsid w:val="00051D74"/>
    <w:rsid w:val="000532E8"/>
    <w:rsid w:val="00053A9E"/>
    <w:rsid w:val="00055F42"/>
    <w:rsid w:val="00056AC0"/>
    <w:rsid w:val="00057BA3"/>
    <w:rsid w:val="000605D2"/>
    <w:rsid w:val="00060CF0"/>
    <w:rsid w:val="00061699"/>
    <w:rsid w:val="00061DAC"/>
    <w:rsid w:val="00062108"/>
    <w:rsid w:val="000646CB"/>
    <w:rsid w:val="00065213"/>
    <w:rsid w:val="00065738"/>
    <w:rsid w:val="00065BD7"/>
    <w:rsid w:val="00067928"/>
    <w:rsid w:val="000679E1"/>
    <w:rsid w:val="00072B44"/>
    <w:rsid w:val="00075709"/>
    <w:rsid w:val="000767CC"/>
    <w:rsid w:val="00076F7F"/>
    <w:rsid w:val="00080FFE"/>
    <w:rsid w:val="00081015"/>
    <w:rsid w:val="00081104"/>
    <w:rsid w:val="000820E8"/>
    <w:rsid w:val="00084162"/>
    <w:rsid w:val="00084442"/>
    <w:rsid w:val="00084664"/>
    <w:rsid w:val="000863A9"/>
    <w:rsid w:val="00086D86"/>
    <w:rsid w:val="00086E89"/>
    <w:rsid w:val="00087322"/>
    <w:rsid w:val="00087797"/>
    <w:rsid w:val="0009059F"/>
    <w:rsid w:val="00090D9F"/>
    <w:rsid w:val="000931B5"/>
    <w:rsid w:val="00093A6A"/>
    <w:rsid w:val="00095264"/>
    <w:rsid w:val="0009604C"/>
    <w:rsid w:val="000968C4"/>
    <w:rsid w:val="0009694C"/>
    <w:rsid w:val="0009797A"/>
    <w:rsid w:val="000A1F08"/>
    <w:rsid w:val="000A31C0"/>
    <w:rsid w:val="000A7D26"/>
    <w:rsid w:val="000B2171"/>
    <w:rsid w:val="000B410F"/>
    <w:rsid w:val="000B4DC4"/>
    <w:rsid w:val="000B7C47"/>
    <w:rsid w:val="000B7F0A"/>
    <w:rsid w:val="000C0204"/>
    <w:rsid w:val="000C4254"/>
    <w:rsid w:val="000C5B46"/>
    <w:rsid w:val="000C5EA6"/>
    <w:rsid w:val="000C6B99"/>
    <w:rsid w:val="000C6FDF"/>
    <w:rsid w:val="000C737C"/>
    <w:rsid w:val="000D1D52"/>
    <w:rsid w:val="000D2695"/>
    <w:rsid w:val="000D4E76"/>
    <w:rsid w:val="000D5B0F"/>
    <w:rsid w:val="000D5E4E"/>
    <w:rsid w:val="000D628F"/>
    <w:rsid w:val="000E1178"/>
    <w:rsid w:val="000E1E29"/>
    <w:rsid w:val="000E5D26"/>
    <w:rsid w:val="000F1E99"/>
    <w:rsid w:val="000F25A1"/>
    <w:rsid w:val="000F3004"/>
    <w:rsid w:val="000F445F"/>
    <w:rsid w:val="000F4BFA"/>
    <w:rsid w:val="000F4C21"/>
    <w:rsid w:val="000F53DC"/>
    <w:rsid w:val="000F5835"/>
    <w:rsid w:val="00100993"/>
    <w:rsid w:val="00100B8E"/>
    <w:rsid w:val="001012D0"/>
    <w:rsid w:val="00104DE9"/>
    <w:rsid w:val="00106EC0"/>
    <w:rsid w:val="00107E83"/>
    <w:rsid w:val="0011011D"/>
    <w:rsid w:val="00110711"/>
    <w:rsid w:val="0011165E"/>
    <w:rsid w:val="00113809"/>
    <w:rsid w:val="0011424C"/>
    <w:rsid w:val="00115B4C"/>
    <w:rsid w:val="001164D1"/>
    <w:rsid w:val="00117EA1"/>
    <w:rsid w:val="0012072A"/>
    <w:rsid w:val="00120BBF"/>
    <w:rsid w:val="00120DE0"/>
    <w:rsid w:val="00121043"/>
    <w:rsid w:val="00125491"/>
    <w:rsid w:val="00127357"/>
    <w:rsid w:val="001273E3"/>
    <w:rsid w:val="001278C7"/>
    <w:rsid w:val="001322C5"/>
    <w:rsid w:val="00132514"/>
    <w:rsid w:val="0014009D"/>
    <w:rsid w:val="001407B8"/>
    <w:rsid w:val="001412D3"/>
    <w:rsid w:val="0014220F"/>
    <w:rsid w:val="00144599"/>
    <w:rsid w:val="00145E02"/>
    <w:rsid w:val="00147405"/>
    <w:rsid w:val="0015071F"/>
    <w:rsid w:val="001519FC"/>
    <w:rsid w:val="00151ABA"/>
    <w:rsid w:val="00151B00"/>
    <w:rsid w:val="00152A3B"/>
    <w:rsid w:val="00153920"/>
    <w:rsid w:val="00153E5A"/>
    <w:rsid w:val="00153EDE"/>
    <w:rsid w:val="00155C75"/>
    <w:rsid w:val="00156433"/>
    <w:rsid w:val="00157842"/>
    <w:rsid w:val="001578D8"/>
    <w:rsid w:val="0016063A"/>
    <w:rsid w:val="00164343"/>
    <w:rsid w:val="00165ACF"/>
    <w:rsid w:val="00170434"/>
    <w:rsid w:val="001705A0"/>
    <w:rsid w:val="0017097C"/>
    <w:rsid w:val="00171FF8"/>
    <w:rsid w:val="00172658"/>
    <w:rsid w:val="00172F8F"/>
    <w:rsid w:val="00172FDA"/>
    <w:rsid w:val="0017417D"/>
    <w:rsid w:val="00175F08"/>
    <w:rsid w:val="00176173"/>
    <w:rsid w:val="001804B4"/>
    <w:rsid w:val="0018658E"/>
    <w:rsid w:val="00187D0C"/>
    <w:rsid w:val="00187DCD"/>
    <w:rsid w:val="00192117"/>
    <w:rsid w:val="00192344"/>
    <w:rsid w:val="001924D7"/>
    <w:rsid w:val="00192630"/>
    <w:rsid w:val="0019344D"/>
    <w:rsid w:val="00196F8E"/>
    <w:rsid w:val="00197801"/>
    <w:rsid w:val="00197AB4"/>
    <w:rsid w:val="001A0E9E"/>
    <w:rsid w:val="001A1571"/>
    <w:rsid w:val="001A3B6B"/>
    <w:rsid w:val="001A7567"/>
    <w:rsid w:val="001A7704"/>
    <w:rsid w:val="001B2670"/>
    <w:rsid w:val="001B4B26"/>
    <w:rsid w:val="001B55FF"/>
    <w:rsid w:val="001B6018"/>
    <w:rsid w:val="001B657C"/>
    <w:rsid w:val="001B6D21"/>
    <w:rsid w:val="001C2197"/>
    <w:rsid w:val="001C2F09"/>
    <w:rsid w:val="001C41F3"/>
    <w:rsid w:val="001C49EE"/>
    <w:rsid w:val="001C4C9E"/>
    <w:rsid w:val="001C65E5"/>
    <w:rsid w:val="001C6AE8"/>
    <w:rsid w:val="001D05A8"/>
    <w:rsid w:val="001D06E3"/>
    <w:rsid w:val="001D0AEE"/>
    <w:rsid w:val="001D117E"/>
    <w:rsid w:val="001D27EC"/>
    <w:rsid w:val="001D3A2F"/>
    <w:rsid w:val="001D3B44"/>
    <w:rsid w:val="001D3EB8"/>
    <w:rsid w:val="001D42F7"/>
    <w:rsid w:val="001D5D7E"/>
    <w:rsid w:val="001E2347"/>
    <w:rsid w:val="001E2945"/>
    <w:rsid w:val="001E2E75"/>
    <w:rsid w:val="001E496E"/>
    <w:rsid w:val="001E5DB9"/>
    <w:rsid w:val="001E5F62"/>
    <w:rsid w:val="001E6D91"/>
    <w:rsid w:val="001F17E6"/>
    <w:rsid w:val="001F3A17"/>
    <w:rsid w:val="001F48D7"/>
    <w:rsid w:val="001F7D2E"/>
    <w:rsid w:val="00201AF6"/>
    <w:rsid w:val="0020581D"/>
    <w:rsid w:val="00205D7C"/>
    <w:rsid w:val="002069A9"/>
    <w:rsid w:val="002070C1"/>
    <w:rsid w:val="00207C28"/>
    <w:rsid w:val="00211148"/>
    <w:rsid w:val="002119C1"/>
    <w:rsid w:val="00211D8B"/>
    <w:rsid w:val="00212247"/>
    <w:rsid w:val="00214AC8"/>
    <w:rsid w:val="0021576F"/>
    <w:rsid w:val="00216928"/>
    <w:rsid w:val="00217E68"/>
    <w:rsid w:val="00220413"/>
    <w:rsid w:val="0022066D"/>
    <w:rsid w:val="00221A7A"/>
    <w:rsid w:val="0022283D"/>
    <w:rsid w:val="00223936"/>
    <w:rsid w:val="00224265"/>
    <w:rsid w:val="002248B5"/>
    <w:rsid w:val="00225075"/>
    <w:rsid w:val="0022644A"/>
    <w:rsid w:val="00227166"/>
    <w:rsid w:val="00230BA5"/>
    <w:rsid w:val="00230C67"/>
    <w:rsid w:val="00230E5E"/>
    <w:rsid w:val="0023180B"/>
    <w:rsid w:val="00231D65"/>
    <w:rsid w:val="0023291B"/>
    <w:rsid w:val="00233275"/>
    <w:rsid w:val="002343E9"/>
    <w:rsid w:val="0023570D"/>
    <w:rsid w:val="002373BF"/>
    <w:rsid w:val="0023748F"/>
    <w:rsid w:val="002411DF"/>
    <w:rsid w:val="0024321A"/>
    <w:rsid w:val="002436C8"/>
    <w:rsid w:val="00243AC6"/>
    <w:rsid w:val="00243E5F"/>
    <w:rsid w:val="00251A83"/>
    <w:rsid w:val="00252284"/>
    <w:rsid w:val="0025325B"/>
    <w:rsid w:val="00253730"/>
    <w:rsid w:val="00253C3D"/>
    <w:rsid w:val="0025481F"/>
    <w:rsid w:val="00255372"/>
    <w:rsid w:val="002556DF"/>
    <w:rsid w:val="00255B3F"/>
    <w:rsid w:val="00257E67"/>
    <w:rsid w:val="002609E0"/>
    <w:rsid w:val="00262074"/>
    <w:rsid w:val="00264BCC"/>
    <w:rsid w:val="0026610F"/>
    <w:rsid w:val="002666BC"/>
    <w:rsid w:val="00266C50"/>
    <w:rsid w:val="00271C79"/>
    <w:rsid w:val="0027305C"/>
    <w:rsid w:val="00273252"/>
    <w:rsid w:val="002757E3"/>
    <w:rsid w:val="00275B7C"/>
    <w:rsid w:val="00275F65"/>
    <w:rsid w:val="00276081"/>
    <w:rsid w:val="002802AC"/>
    <w:rsid w:val="00280C70"/>
    <w:rsid w:val="00281296"/>
    <w:rsid w:val="00282971"/>
    <w:rsid w:val="00283641"/>
    <w:rsid w:val="002838B0"/>
    <w:rsid w:val="00284188"/>
    <w:rsid w:val="00284A59"/>
    <w:rsid w:val="00285964"/>
    <w:rsid w:val="00287381"/>
    <w:rsid w:val="002902D6"/>
    <w:rsid w:val="002920A1"/>
    <w:rsid w:val="00292EDA"/>
    <w:rsid w:val="00293C9E"/>
    <w:rsid w:val="002940F9"/>
    <w:rsid w:val="002944DF"/>
    <w:rsid w:val="002948DD"/>
    <w:rsid w:val="002A0D18"/>
    <w:rsid w:val="002A1BA1"/>
    <w:rsid w:val="002A3040"/>
    <w:rsid w:val="002A3BF5"/>
    <w:rsid w:val="002A434D"/>
    <w:rsid w:val="002A4390"/>
    <w:rsid w:val="002A6B03"/>
    <w:rsid w:val="002A6C7A"/>
    <w:rsid w:val="002B0F1E"/>
    <w:rsid w:val="002B11AE"/>
    <w:rsid w:val="002B2608"/>
    <w:rsid w:val="002B2BE9"/>
    <w:rsid w:val="002B3C3E"/>
    <w:rsid w:val="002B71C0"/>
    <w:rsid w:val="002C2572"/>
    <w:rsid w:val="002C2BD4"/>
    <w:rsid w:val="002C5544"/>
    <w:rsid w:val="002C5BED"/>
    <w:rsid w:val="002C5F71"/>
    <w:rsid w:val="002C6135"/>
    <w:rsid w:val="002C622D"/>
    <w:rsid w:val="002C6792"/>
    <w:rsid w:val="002C6B69"/>
    <w:rsid w:val="002D0929"/>
    <w:rsid w:val="002D256D"/>
    <w:rsid w:val="002D2893"/>
    <w:rsid w:val="002D28D0"/>
    <w:rsid w:val="002D291D"/>
    <w:rsid w:val="002D2B6D"/>
    <w:rsid w:val="002D3B52"/>
    <w:rsid w:val="002D4B5E"/>
    <w:rsid w:val="002D50DC"/>
    <w:rsid w:val="002D657C"/>
    <w:rsid w:val="002E0816"/>
    <w:rsid w:val="002E0C45"/>
    <w:rsid w:val="002E136D"/>
    <w:rsid w:val="002E1CE8"/>
    <w:rsid w:val="002E475D"/>
    <w:rsid w:val="002E4BAA"/>
    <w:rsid w:val="002E6FE9"/>
    <w:rsid w:val="002F01D6"/>
    <w:rsid w:val="002F1811"/>
    <w:rsid w:val="002F1E3D"/>
    <w:rsid w:val="002F285F"/>
    <w:rsid w:val="002F49D2"/>
    <w:rsid w:val="002F55CF"/>
    <w:rsid w:val="002F56AE"/>
    <w:rsid w:val="002F5843"/>
    <w:rsid w:val="002F72A9"/>
    <w:rsid w:val="002F7374"/>
    <w:rsid w:val="002F7808"/>
    <w:rsid w:val="0030134B"/>
    <w:rsid w:val="003017C5"/>
    <w:rsid w:val="0030223A"/>
    <w:rsid w:val="00302504"/>
    <w:rsid w:val="003039C0"/>
    <w:rsid w:val="00303E7C"/>
    <w:rsid w:val="00304521"/>
    <w:rsid w:val="00306C1C"/>
    <w:rsid w:val="00310705"/>
    <w:rsid w:val="00310CCF"/>
    <w:rsid w:val="00310DCB"/>
    <w:rsid w:val="00310E7F"/>
    <w:rsid w:val="00310F63"/>
    <w:rsid w:val="0031288B"/>
    <w:rsid w:val="0031342E"/>
    <w:rsid w:val="00313491"/>
    <w:rsid w:val="003138D4"/>
    <w:rsid w:val="003142F7"/>
    <w:rsid w:val="00314630"/>
    <w:rsid w:val="003147E4"/>
    <w:rsid w:val="00314E89"/>
    <w:rsid w:val="00315EAB"/>
    <w:rsid w:val="0031619E"/>
    <w:rsid w:val="003164FE"/>
    <w:rsid w:val="003165B5"/>
    <w:rsid w:val="003168C9"/>
    <w:rsid w:val="00316BF6"/>
    <w:rsid w:val="00316F45"/>
    <w:rsid w:val="00317E25"/>
    <w:rsid w:val="0032030A"/>
    <w:rsid w:val="003204AC"/>
    <w:rsid w:val="00320750"/>
    <w:rsid w:val="00320C19"/>
    <w:rsid w:val="00321802"/>
    <w:rsid w:val="003230A8"/>
    <w:rsid w:val="00325680"/>
    <w:rsid w:val="00325963"/>
    <w:rsid w:val="0032785D"/>
    <w:rsid w:val="00327981"/>
    <w:rsid w:val="00331508"/>
    <w:rsid w:val="00333362"/>
    <w:rsid w:val="00333766"/>
    <w:rsid w:val="00334334"/>
    <w:rsid w:val="00334976"/>
    <w:rsid w:val="00334DD6"/>
    <w:rsid w:val="003359BA"/>
    <w:rsid w:val="003363A4"/>
    <w:rsid w:val="00340122"/>
    <w:rsid w:val="003417F8"/>
    <w:rsid w:val="00343FAD"/>
    <w:rsid w:val="003445B1"/>
    <w:rsid w:val="0034596B"/>
    <w:rsid w:val="00345B0E"/>
    <w:rsid w:val="00346595"/>
    <w:rsid w:val="00346941"/>
    <w:rsid w:val="00346DB5"/>
    <w:rsid w:val="003477D4"/>
    <w:rsid w:val="0035171E"/>
    <w:rsid w:val="003527D5"/>
    <w:rsid w:val="0035481C"/>
    <w:rsid w:val="00354C5B"/>
    <w:rsid w:val="00354C8D"/>
    <w:rsid w:val="0035707B"/>
    <w:rsid w:val="00357302"/>
    <w:rsid w:val="00360DA2"/>
    <w:rsid w:val="00362AC8"/>
    <w:rsid w:val="00362FB5"/>
    <w:rsid w:val="00363CE3"/>
    <w:rsid w:val="00364880"/>
    <w:rsid w:val="00364C30"/>
    <w:rsid w:val="00364CFB"/>
    <w:rsid w:val="00365DC9"/>
    <w:rsid w:val="0036639F"/>
    <w:rsid w:val="003702AC"/>
    <w:rsid w:val="00370D8E"/>
    <w:rsid w:val="003732B0"/>
    <w:rsid w:val="00373EC7"/>
    <w:rsid w:val="00374182"/>
    <w:rsid w:val="00374795"/>
    <w:rsid w:val="003777B5"/>
    <w:rsid w:val="00377EB3"/>
    <w:rsid w:val="003805A5"/>
    <w:rsid w:val="00380B98"/>
    <w:rsid w:val="00381F70"/>
    <w:rsid w:val="00382220"/>
    <w:rsid w:val="0038275E"/>
    <w:rsid w:val="003854C7"/>
    <w:rsid w:val="003861A5"/>
    <w:rsid w:val="00386455"/>
    <w:rsid w:val="00386523"/>
    <w:rsid w:val="00386C8D"/>
    <w:rsid w:val="0038757D"/>
    <w:rsid w:val="003876C7"/>
    <w:rsid w:val="00387C90"/>
    <w:rsid w:val="0039367C"/>
    <w:rsid w:val="003A09A3"/>
    <w:rsid w:val="003A14DB"/>
    <w:rsid w:val="003A1F54"/>
    <w:rsid w:val="003A40D1"/>
    <w:rsid w:val="003A4EDB"/>
    <w:rsid w:val="003A6E7C"/>
    <w:rsid w:val="003A73B0"/>
    <w:rsid w:val="003A7E01"/>
    <w:rsid w:val="003B1635"/>
    <w:rsid w:val="003B2282"/>
    <w:rsid w:val="003B32A5"/>
    <w:rsid w:val="003B341C"/>
    <w:rsid w:val="003B6464"/>
    <w:rsid w:val="003B6FE4"/>
    <w:rsid w:val="003B74F2"/>
    <w:rsid w:val="003C0946"/>
    <w:rsid w:val="003C0F23"/>
    <w:rsid w:val="003C1526"/>
    <w:rsid w:val="003C2642"/>
    <w:rsid w:val="003C35CA"/>
    <w:rsid w:val="003C50FF"/>
    <w:rsid w:val="003C56E5"/>
    <w:rsid w:val="003C5950"/>
    <w:rsid w:val="003C6790"/>
    <w:rsid w:val="003C6920"/>
    <w:rsid w:val="003C7096"/>
    <w:rsid w:val="003D2B89"/>
    <w:rsid w:val="003D2CF9"/>
    <w:rsid w:val="003D5073"/>
    <w:rsid w:val="003D562A"/>
    <w:rsid w:val="003D598D"/>
    <w:rsid w:val="003D616F"/>
    <w:rsid w:val="003D7698"/>
    <w:rsid w:val="003D7769"/>
    <w:rsid w:val="003E0626"/>
    <w:rsid w:val="003E14D3"/>
    <w:rsid w:val="003E1F92"/>
    <w:rsid w:val="003E48C5"/>
    <w:rsid w:val="003E4E0B"/>
    <w:rsid w:val="003E765B"/>
    <w:rsid w:val="003E7E92"/>
    <w:rsid w:val="003F0157"/>
    <w:rsid w:val="003F0200"/>
    <w:rsid w:val="003F06B3"/>
    <w:rsid w:val="003F06C3"/>
    <w:rsid w:val="003F24FA"/>
    <w:rsid w:val="003F4280"/>
    <w:rsid w:val="003F51F3"/>
    <w:rsid w:val="003F5281"/>
    <w:rsid w:val="003F5977"/>
    <w:rsid w:val="003F5FC2"/>
    <w:rsid w:val="003F7DED"/>
    <w:rsid w:val="00400079"/>
    <w:rsid w:val="00401542"/>
    <w:rsid w:val="00401A03"/>
    <w:rsid w:val="00401AFF"/>
    <w:rsid w:val="00403E9C"/>
    <w:rsid w:val="00404B3B"/>
    <w:rsid w:val="00404BC1"/>
    <w:rsid w:val="0040520D"/>
    <w:rsid w:val="00405DAF"/>
    <w:rsid w:val="00410D14"/>
    <w:rsid w:val="004130E5"/>
    <w:rsid w:val="004131FA"/>
    <w:rsid w:val="00413BB9"/>
    <w:rsid w:val="004140B7"/>
    <w:rsid w:val="0041441E"/>
    <w:rsid w:val="004160A0"/>
    <w:rsid w:val="004169A4"/>
    <w:rsid w:val="004245B4"/>
    <w:rsid w:val="00424DC5"/>
    <w:rsid w:val="00426503"/>
    <w:rsid w:val="004271BA"/>
    <w:rsid w:val="0043203B"/>
    <w:rsid w:val="0043299C"/>
    <w:rsid w:val="00432D4B"/>
    <w:rsid w:val="00433E32"/>
    <w:rsid w:val="00434FC8"/>
    <w:rsid w:val="00436468"/>
    <w:rsid w:val="00436F1B"/>
    <w:rsid w:val="0044193B"/>
    <w:rsid w:val="004426D6"/>
    <w:rsid w:val="0044296C"/>
    <w:rsid w:val="00446545"/>
    <w:rsid w:val="00446B3A"/>
    <w:rsid w:val="00446F61"/>
    <w:rsid w:val="00450FDA"/>
    <w:rsid w:val="004510AA"/>
    <w:rsid w:val="00451EFB"/>
    <w:rsid w:val="00452F36"/>
    <w:rsid w:val="004530E8"/>
    <w:rsid w:val="00453BBF"/>
    <w:rsid w:val="00454227"/>
    <w:rsid w:val="00455E38"/>
    <w:rsid w:val="004563D7"/>
    <w:rsid w:val="004574A0"/>
    <w:rsid w:val="00457AFB"/>
    <w:rsid w:val="00457BA2"/>
    <w:rsid w:val="00461331"/>
    <w:rsid w:val="00464F83"/>
    <w:rsid w:val="00466985"/>
    <w:rsid w:val="00466D71"/>
    <w:rsid w:val="00470035"/>
    <w:rsid w:val="00470955"/>
    <w:rsid w:val="00470FB1"/>
    <w:rsid w:val="00471649"/>
    <w:rsid w:val="00472855"/>
    <w:rsid w:val="00473552"/>
    <w:rsid w:val="00474A50"/>
    <w:rsid w:val="00475A0B"/>
    <w:rsid w:val="0047740B"/>
    <w:rsid w:val="00480D48"/>
    <w:rsid w:val="00481AF7"/>
    <w:rsid w:val="00482487"/>
    <w:rsid w:val="00482977"/>
    <w:rsid w:val="00482DE7"/>
    <w:rsid w:val="004864A4"/>
    <w:rsid w:val="004901C9"/>
    <w:rsid w:val="00491E08"/>
    <w:rsid w:val="00492394"/>
    <w:rsid w:val="00492AB1"/>
    <w:rsid w:val="00492EDA"/>
    <w:rsid w:val="004952AE"/>
    <w:rsid w:val="0049546B"/>
    <w:rsid w:val="004967E7"/>
    <w:rsid w:val="004969FD"/>
    <w:rsid w:val="004A09F1"/>
    <w:rsid w:val="004A2452"/>
    <w:rsid w:val="004A3049"/>
    <w:rsid w:val="004A6352"/>
    <w:rsid w:val="004B1B6E"/>
    <w:rsid w:val="004B2F07"/>
    <w:rsid w:val="004B41B8"/>
    <w:rsid w:val="004B4384"/>
    <w:rsid w:val="004B51D7"/>
    <w:rsid w:val="004B5C23"/>
    <w:rsid w:val="004B6D04"/>
    <w:rsid w:val="004C0B7F"/>
    <w:rsid w:val="004C1CB3"/>
    <w:rsid w:val="004C2E75"/>
    <w:rsid w:val="004C7062"/>
    <w:rsid w:val="004C70A5"/>
    <w:rsid w:val="004C745D"/>
    <w:rsid w:val="004C7EC6"/>
    <w:rsid w:val="004D14E8"/>
    <w:rsid w:val="004D26CB"/>
    <w:rsid w:val="004D64A3"/>
    <w:rsid w:val="004D7123"/>
    <w:rsid w:val="004E12CE"/>
    <w:rsid w:val="004E145A"/>
    <w:rsid w:val="004E23EE"/>
    <w:rsid w:val="004E27DA"/>
    <w:rsid w:val="004E2D4D"/>
    <w:rsid w:val="004E4D44"/>
    <w:rsid w:val="004E7441"/>
    <w:rsid w:val="004E745F"/>
    <w:rsid w:val="004F2AB1"/>
    <w:rsid w:val="004F3070"/>
    <w:rsid w:val="004F3702"/>
    <w:rsid w:val="004F3816"/>
    <w:rsid w:val="004F3861"/>
    <w:rsid w:val="004F42BC"/>
    <w:rsid w:val="004F561F"/>
    <w:rsid w:val="004F686C"/>
    <w:rsid w:val="004F6CFB"/>
    <w:rsid w:val="004F6E30"/>
    <w:rsid w:val="00502ACC"/>
    <w:rsid w:val="00503D05"/>
    <w:rsid w:val="0050666F"/>
    <w:rsid w:val="00506DBA"/>
    <w:rsid w:val="00506F27"/>
    <w:rsid w:val="00507EF1"/>
    <w:rsid w:val="00510146"/>
    <w:rsid w:val="00510927"/>
    <w:rsid w:val="00511013"/>
    <w:rsid w:val="00511382"/>
    <w:rsid w:val="005121EC"/>
    <w:rsid w:val="00512C54"/>
    <w:rsid w:val="0051310E"/>
    <w:rsid w:val="00513353"/>
    <w:rsid w:val="00516363"/>
    <w:rsid w:val="00522FDE"/>
    <w:rsid w:val="005237EE"/>
    <w:rsid w:val="00525C56"/>
    <w:rsid w:val="00526679"/>
    <w:rsid w:val="0053063D"/>
    <w:rsid w:val="00530A6F"/>
    <w:rsid w:val="00533D01"/>
    <w:rsid w:val="00534553"/>
    <w:rsid w:val="00534C77"/>
    <w:rsid w:val="00534FD5"/>
    <w:rsid w:val="00536C49"/>
    <w:rsid w:val="00537A1A"/>
    <w:rsid w:val="00543187"/>
    <w:rsid w:val="005434B2"/>
    <w:rsid w:val="005442FA"/>
    <w:rsid w:val="00546163"/>
    <w:rsid w:val="0054643D"/>
    <w:rsid w:val="00546FBF"/>
    <w:rsid w:val="005476F6"/>
    <w:rsid w:val="00550501"/>
    <w:rsid w:val="00550A50"/>
    <w:rsid w:val="00550B04"/>
    <w:rsid w:val="0055307C"/>
    <w:rsid w:val="00555D3C"/>
    <w:rsid w:val="00556C55"/>
    <w:rsid w:val="0055713E"/>
    <w:rsid w:val="00557F71"/>
    <w:rsid w:val="005608BA"/>
    <w:rsid w:val="005609DD"/>
    <w:rsid w:val="00560B4C"/>
    <w:rsid w:val="0056112E"/>
    <w:rsid w:val="005640ED"/>
    <w:rsid w:val="005641AF"/>
    <w:rsid w:val="005650DB"/>
    <w:rsid w:val="00566693"/>
    <w:rsid w:val="00566CDD"/>
    <w:rsid w:val="00566D50"/>
    <w:rsid w:val="005757F5"/>
    <w:rsid w:val="00577EE4"/>
    <w:rsid w:val="00580931"/>
    <w:rsid w:val="005815BA"/>
    <w:rsid w:val="005823FE"/>
    <w:rsid w:val="005832A1"/>
    <w:rsid w:val="00583FCB"/>
    <w:rsid w:val="0058426D"/>
    <w:rsid w:val="005859A7"/>
    <w:rsid w:val="00585D5D"/>
    <w:rsid w:val="0058652F"/>
    <w:rsid w:val="00587244"/>
    <w:rsid w:val="00587253"/>
    <w:rsid w:val="0058743E"/>
    <w:rsid w:val="00587C68"/>
    <w:rsid w:val="00590704"/>
    <w:rsid w:val="005937F9"/>
    <w:rsid w:val="0059397B"/>
    <w:rsid w:val="00593F45"/>
    <w:rsid w:val="005964C0"/>
    <w:rsid w:val="00596CE6"/>
    <w:rsid w:val="005A140F"/>
    <w:rsid w:val="005A1F4A"/>
    <w:rsid w:val="005A20A2"/>
    <w:rsid w:val="005A69CF"/>
    <w:rsid w:val="005A7682"/>
    <w:rsid w:val="005A7BD4"/>
    <w:rsid w:val="005B0A3C"/>
    <w:rsid w:val="005B1864"/>
    <w:rsid w:val="005B2D9B"/>
    <w:rsid w:val="005B75AB"/>
    <w:rsid w:val="005C446A"/>
    <w:rsid w:val="005C4852"/>
    <w:rsid w:val="005C60D9"/>
    <w:rsid w:val="005C6AEA"/>
    <w:rsid w:val="005C6B7D"/>
    <w:rsid w:val="005C7695"/>
    <w:rsid w:val="005D216D"/>
    <w:rsid w:val="005D2CCC"/>
    <w:rsid w:val="005D2F0B"/>
    <w:rsid w:val="005D3F9F"/>
    <w:rsid w:val="005D50BB"/>
    <w:rsid w:val="005D6311"/>
    <w:rsid w:val="005D69BD"/>
    <w:rsid w:val="005D7119"/>
    <w:rsid w:val="005E146A"/>
    <w:rsid w:val="005E1BEC"/>
    <w:rsid w:val="005E3BE0"/>
    <w:rsid w:val="005E6309"/>
    <w:rsid w:val="005F0B20"/>
    <w:rsid w:val="005F0F57"/>
    <w:rsid w:val="005F3E0D"/>
    <w:rsid w:val="005F5409"/>
    <w:rsid w:val="005F5563"/>
    <w:rsid w:val="005F565C"/>
    <w:rsid w:val="005F62D0"/>
    <w:rsid w:val="005F70AD"/>
    <w:rsid w:val="005F7165"/>
    <w:rsid w:val="006000E7"/>
    <w:rsid w:val="00602643"/>
    <w:rsid w:val="006030CC"/>
    <w:rsid w:val="006039CD"/>
    <w:rsid w:val="00603F1D"/>
    <w:rsid w:val="006040CC"/>
    <w:rsid w:val="006042E5"/>
    <w:rsid w:val="00604D0E"/>
    <w:rsid w:val="006056E2"/>
    <w:rsid w:val="00606094"/>
    <w:rsid w:val="00607868"/>
    <w:rsid w:val="006117A9"/>
    <w:rsid w:val="00614241"/>
    <w:rsid w:val="0061515F"/>
    <w:rsid w:val="0061556D"/>
    <w:rsid w:val="006171D0"/>
    <w:rsid w:val="00620BF9"/>
    <w:rsid w:val="00620E76"/>
    <w:rsid w:val="00621198"/>
    <w:rsid w:val="006217C4"/>
    <w:rsid w:val="00622A73"/>
    <w:rsid w:val="00622CEB"/>
    <w:rsid w:val="00623472"/>
    <w:rsid w:val="00626547"/>
    <w:rsid w:val="00626857"/>
    <w:rsid w:val="00626D7D"/>
    <w:rsid w:val="006272D4"/>
    <w:rsid w:val="00627AC4"/>
    <w:rsid w:val="006304E5"/>
    <w:rsid w:val="00631AC7"/>
    <w:rsid w:val="0063349A"/>
    <w:rsid w:val="00635694"/>
    <w:rsid w:val="00635A55"/>
    <w:rsid w:val="00635EDE"/>
    <w:rsid w:val="006361CD"/>
    <w:rsid w:val="0064121E"/>
    <w:rsid w:val="0064266C"/>
    <w:rsid w:val="00643E4C"/>
    <w:rsid w:val="00644BB7"/>
    <w:rsid w:val="006456E5"/>
    <w:rsid w:val="00646486"/>
    <w:rsid w:val="0064669D"/>
    <w:rsid w:val="006479BC"/>
    <w:rsid w:val="00647FFA"/>
    <w:rsid w:val="0065049E"/>
    <w:rsid w:val="00651429"/>
    <w:rsid w:val="00654712"/>
    <w:rsid w:val="00655573"/>
    <w:rsid w:val="00655AD9"/>
    <w:rsid w:val="006560BE"/>
    <w:rsid w:val="0065681F"/>
    <w:rsid w:val="006574F9"/>
    <w:rsid w:val="0066043B"/>
    <w:rsid w:val="00661197"/>
    <w:rsid w:val="00662220"/>
    <w:rsid w:val="006630B2"/>
    <w:rsid w:val="00663348"/>
    <w:rsid w:val="00665C54"/>
    <w:rsid w:val="00666651"/>
    <w:rsid w:val="00670A14"/>
    <w:rsid w:val="00670BCC"/>
    <w:rsid w:val="00670DEE"/>
    <w:rsid w:val="0067201F"/>
    <w:rsid w:val="00672FF9"/>
    <w:rsid w:val="006737B0"/>
    <w:rsid w:val="00673BD2"/>
    <w:rsid w:val="00673F2F"/>
    <w:rsid w:val="00674828"/>
    <w:rsid w:val="00675347"/>
    <w:rsid w:val="00675FAF"/>
    <w:rsid w:val="00676800"/>
    <w:rsid w:val="006775D2"/>
    <w:rsid w:val="00677EFB"/>
    <w:rsid w:val="00680417"/>
    <w:rsid w:val="00682509"/>
    <w:rsid w:val="00682DAB"/>
    <w:rsid w:val="00683084"/>
    <w:rsid w:val="00683341"/>
    <w:rsid w:val="00683421"/>
    <w:rsid w:val="0068715D"/>
    <w:rsid w:val="006875E8"/>
    <w:rsid w:val="0069046A"/>
    <w:rsid w:val="00690E16"/>
    <w:rsid w:val="00691B76"/>
    <w:rsid w:val="00694E4D"/>
    <w:rsid w:val="00694F5F"/>
    <w:rsid w:val="006A1892"/>
    <w:rsid w:val="006A2B72"/>
    <w:rsid w:val="006A3089"/>
    <w:rsid w:val="006A4CA0"/>
    <w:rsid w:val="006A5666"/>
    <w:rsid w:val="006A6BFF"/>
    <w:rsid w:val="006A6D5A"/>
    <w:rsid w:val="006B03AB"/>
    <w:rsid w:val="006B2FED"/>
    <w:rsid w:val="006B43DA"/>
    <w:rsid w:val="006B4E78"/>
    <w:rsid w:val="006B5105"/>
    <w:rsid w:val="006B55D0"/>
    <w:rsid w:val="006B6618"/>
    <w:rsid w:val="006B6818"/>
    <w:rsid w:val="006C2ACF"/>
    <w:rsid w:val="006C3578"/>
    <w:rsid w:val="006C3F44"/>
    <w:rsid w:val="006C4464"/>
    <w:rsid w:val="006C49C8"/>
    <w:rsid w:val="006C5264"/>
    <w:rsid w:val="006D0069"/>
    <w:rsid w:val="006D0594"/>
    <w:rsid w:val="006D11C0"/>
    <w:rsid w:val="006D1941"/>
    <w:rsid w:val="006D2231"/>
    <w:rsid w:val="006D34C9"/>
    <w:rsid w:val="006D4A9E"/>
    <w:rsid w:val="006D62FB"/>
    <w:rsid w:val="006D6426"/>
    <w:rsid w:val="006E081D"/>
    <w:rsid w:val="006E101D"/>
    <w:rsid w:val="006E4F49"/>
    <w:rsid w:val="006E51E1"/>
    <w:rsid w:val="006E682C"/>
    <w:rsid w:val="006E68FC"/>
    <w:rsid w:val="006E6C10"/>
    <w:rsid w:val="006F04D6"/>
    <w:rsid w:val="006F1C79"/>
    <w:rsid w:val="006F206E"/>
    <w:rsid w:val="006F3247"/>
    <w:rsid w:val="006F3CD5"/>
    <w:rsid w:val="006F481F"/>
    <w:rsid w:val="006F4B04"/>
    <w:rsid w:val="006F562F"/>
    <w:rsid w:val="006F5A57"/>
    <w:rsid w:val="006F5EE8"/>
    <w:rsid w:val="006F6ED7"/>
    <w:rsid w:val="006F7D56"/>
    <w:rsid w:val="00703680"/>
    <w:rsid w:val="00703DAE"/>
    <w:rsid w:val="00704D99"/>
    <w:rsid w:val="007052E2"/>
    <w:rsid w:val="00705B7A"/>
    <w:rsid w:val="00706248"/>
    <w:rsid w:val="00707188"/>
    <w:rsid w:val="00707845"/>
    <w:rsid w:val="007125BB"/>
    <w:rsid w:val="007136F5"/>
    <w:rsid w:val="00713890"/>
    <w:rsid w:val="00714E56"/>
    <w:rsid w:val="00715AF3"/>
    <w:rsid w:val="00716724"/>
    <w:rsid w:val="00716B4B"/>
    <w:rsid w:val="00717F85"/>
    <w:rsid w:val="00721F7F"/>
    <w:rsid w:val="00721FA0"/>
    <w:rsid w:val="0072219A"/>
    <w:rsid w:val="007237CA"/>
    <w:rsid w:val="00724697"/>
    <w:rsid w:val="00725A7B"/>
    <w:rsid w:val="007263B5"/>
    <w:rsid w:val="00726BC3"/>
    <w:rsid w:val="007275A3"/>
    <w:rsid w:val="00730EE4"/>
    <w:rsid w:val="0073194D"/>
    <w:rsid w:val="007324FE"/>
    <w:rsid w:val="00733834"/>
    <w:rsid w:val="0073398F"/>
    <w:rsid w:val="00733E8F"/>
    <w:rsid w:val="00733E99"/>
    <w:rsid w:val="00734447"/>
    <w:rsid w:val="00735025"/>
    <w:rsid w:val="00736A02"/>
    <w:rsid w:val="00741B25"/>
    <w:rsid w:val="00744D79"/>
    <w:rsid w:val="00745226"/>
    <w:rsid w:val="007467C8"/>
    <w:rsid w:val="00747B7B"/>
    <w:rsid w:val="00747DDA"/>
    <w:rsid w:val="00753341"/>
    <w:rsid w:val="00753EC3"/>
    <w:rsid w:val="00756A7E"/>
    <w:rsid w:val="00760A61"/>
    <w:rsid w:val="007614B1"/>
    <w:rsid w:val="00762170"/>
    <w:rsid w:val="00763518"/>
    <w:rsid w:val="00763689"/>
    <w:rsid w:val="00764BC3"/>
    <w:rsid w:val="00765342"/>
    <w:rsid w:val="007654E9"/>
    <w:rsid w:val="0076700C"/>
    <w:rsid w:val="00771866"/>
    <w:rsid w:val="00771B13"/>
    <w:rsid w:val="00773055"/>
    <w:rsid w:val="007740B2"/>
    <w:rsid w:val="00777365"/>
    <w:rsid w:val="00777EC5"/>
    <w:rsid w:val="0078215A"/>
    <w:rsid w:val="0078592F"/>
    <w:rsid w:val="00785CDD"/>
    <w:rsid w:val="00785E0B"/>
    <w:rsid w:val="00787203"/>
    <w:rsid w:val="0079017F"/>
    <w:rsid w:val="007901E1"/>
    <w:rsid w:val="007967DC"/>
    <w:rsid w:val="00796A0D"/>
    <w:rsid w:val="007A0490"/>
    <w:rsid w:val="007A3A50"/>
    <w:rsid w:val="007A537F"/>
    <w:rsid w:val="007A6F39"/>
    <w:rsid w:val="007B2974"/>
    <w:rsid w:val="007B40FC"/>
    <w:rsid w:val="007B422B"/>
    <w:rsid w:val="007B42F1"/>
    <w:rsid w:val="007B5F7A"/>
    <w:rsid w:val="007B6D22"/>
    <w:rsid w:val="007B6F66"/>
    <w:rsid w:val="007C1A74"/>
    <w:rsid w:val="007C2949"/>
    <w:rsid w:val="007C6680"/>
    <w:rsid w:val="007C7C99"/>
    <w:rsid w:val="007D0025"/>
    <w:rsid w:val="007D27CE"/>
    <w:rsid w:val="007D2CFA"/>
    <w:rsid w:val="007D3EE3"/>
    <w:rsid w:val="007D4A7A"/>
    <w:rsid w:val="007D4F19"/>
    <w:rsid w:val="007D5D04"/>
    <w:rsid w:val="007E025E"/>
    <w:rsid w:val="007E123F"/>
    <w:rsid w:val="007E1979"/>
    <w:rsid w:val="007E209F"/>
    <w:rsid w:val="007E294D"/>
    <w:rsid w:val="007E2CB4"/>
    <w:rsid w:val="007E2D86"/>
    <w:rsid w:val="007E35B7"/>
    <w:rsid w:val="007E3A4B"/>
    <w:rsid w:val="007E3B60"/>
    <w:rsid w:val="007E45E5"/>
    <w:rsid w:val="007E4787"/>
    <w:rsid w:val="007E5F5C"/>
    <w:rsid w:val="007E6C30"/>
    <w:rsid w:val="007F249D"/>
    <w:rsid w:val="007F39E2"/>
    <w:rsid w:val="007F6D19"/>
    <w:rsid w:val="007F7099"/>
    <w:rsid w:val="00800B7A"/>
    <w:rsid w:val="00801552"/>
    <w:rsid w:val="00803740"/>
    <w:rsid w:val="00804597"/>
    <w:rsid w:val="00805E3C"/>
    <w:rsid w:val="00806551"/>
    <w:rsid w:val="0080706F"/>
    <w:rsid w:val="00807669"/>
    <w:rsid w:val="00811CB4"/>
    <w:rsid w:val="008126B2"/>
    <w:rsid w:val="00812CB5"/>
    <w:rsid w:val="008130D2"/>
    <w:rsid w:val="00814372"/>
    <w:rsid w:val="00817971"/>
    <w:rsid w:val="00817D08"/>
    <w:rsid w:val="008213DF"/>
    <w:rsid w:val="00821A39"/>
    <w:rsid w:val="0082204D"/>
    <w:rsid w:val="00822666"/>
    <w:rsid w:val="008230CE"/>
    <w:rsid w:val="00824478"/>
    <w:rsid w:val="0082456F"/>
    <w:rsid w:val="00824B85"/>
    <w:rsid w:val="00825031"/>
    <w:rsid w:val="0082588C"/>
    <w:rsid w:val="00825A50"/>
    <w:rsid w:val="00825E0E"/>
    <w:rsid w:val="008269C4"/>
    <w:rsid w:val="00827865"/>
    <w:rsid w:val="008313DB"/>
    <w:rsid w:val="00831B51"/>
    <w:rsid w:val="00831E98"/>
    <w:rsid w:val="00831EF9"/>
    <w:rsid w:val="00832962"/>
    <w:rsid w:val="008337E9"/>
    <w:rsid w:val="00834502"/>
    <w:rsid w:val="0083557C"/>
    <w:rsid w:val="0083644C"/>
    <w:rsid w:val="008365CC"/>
    <w:rsid w:val="00836AF5"/>
    <w:rsid w:val="00836B72"/>
    <w:rsid w:val="00836E0D"/>
    <w:rsid w:val="0083791E"/>
    <w:rsid w:val="008400AB"/>
    <w:rsid w:val="00840832"/>
    <w:rsid w:val="008420A0"/>
    <w:rsid w:val="00843EF9"/>
    <w:rsid w:val="00844AAD"/>
    <w:rsid w:val="008517AA"/>
    <w:rsid w:val="00851F7F"/>
    <w:rsid w:val="008522E7"/>
    <w:rsid w:val="00853F73"/>
    <w:rsid w:val="00854534"/>
    <w:rsid w:val="00854BD5"/>
    <w:rsid w:val="008553E6"/>
    <w:rsid w:val="00856177"/>
    <w:rsid w:val="00856471"/>
    <w:rsid w:val="00860878"/>
    <w:rsid w:val="008615DD"/>
    <w:rsid w:val="00861D8E"/>
    <w:rsid w:val="00863B77"/>
    <w:rsid w:val="00871831"/>
    <w:rsid w:val="00871910"/>
    <w:rsid w:val="0087354C"/>
    <w:rsid w:val="00873CFE"/>
    <w:rsid w:val="00874483"/>
    <w:rsid w:val="00875195"/>
    <w:rsid w:val="00877526"/>
    <w:rsid w:val="00884BC9"/>
    <w:rsid w:val="00885F7E"/>
    <w:rsid w:val="008920D9"/>
    <w:rsid w:val="008922A7"/>
    <w:rsid w:val="00892D82"/>
    <w:rsid w:val="00893C7D"/>
    <w:rsid w:val="00894196"/>
    <w:rsid w:val="00894F3D"/>
    <w:rsid w:val="008955D9"/>
    <w:rsid w:val="008955ED"/>
    <w:rsid w:val="008970DD"/>
    <w:rsid w:val="008A1A7B"/>
    <w:rsid w:val="008A1E7E"/>
    <w:rsid w:val="008A400B"/>
    <w:rsid w:val="008A7984"/>
    <w:rsid w:val="008B1135"/>
    <w:rsid w:val="008B231D"/>
    <w:rsid w:val="008B244C"/>
    <w:rsid w:val="008B3053"/>
    <w:rsid w:val="008B39C6"/>
    <w:rsid w:val="008B42F1"/>
    <w:rsid w:val="008B61BB"/>
    <w:rsid w:val="008B76FE"/>
    <w:rsid w:val="008B784E"/>
    <w:rsid w:val="008C026F"/>
    <w:rsid w:val="008C0F5E"/>
    <w:rsid w:val="008C1928"/>
    <w:rsid w:val="008C48F7"/>
    <w:rsid w:val="008C6C03"/>
    <w:rsid w:val="008C791D"/>
    <w:rsid w:val="008C7C37"/>
    <w:rsid w:val="008C7E81"/>
    <w:rsid w:val="008D13FC"/>
    <w:rsid w:val="008D1446"/>
    <w:rsid w:val="008D1E9F"/>
    <w:rsid w:val="008D2297"/>
    <w:rsid w:val="008D231A"/>
    <w:rsid w:val="008D29C0"/>
    <w:rsid w:val="008D2DD4"/>
    <w:rsid w:val="008D4F0B"/>
    <w:rsid w:val="008D5AFC"/>
    <w:rsid w:val="008D5D9D"/>
    <w:rsid w:val="008D6629"/>
    <w:rsid w:val="008D7638"/>
    <w:rsid w:val="008E0607"/>
    <w:rsid w:val="008E43B7"/>
    <w:rsid w:val="008E4A16"/>
    <w:rsid w:val="008E4A22"/>
    <w:rsid w:val="008E54E8"/>
    <w:rsid w:val="008E7C53"/>
    <w:rsid w:val="008F061E"/>
    <w:rsid w:val="008F2188"/>
    <w:rsid w:val="008F49DD"/>
    <w:rsid w:val="008F52DE"/>
    <w:rsid w:val="008F5CB3"/>
    <w:rsid w:val="008F6CC3"/>
    <w:rsid w:val="009015BB"/>
    <w:rsid w:val="00903511"/>
    <w:rsid w:val="009038F4"/>
    <w:rsid w:val="009043B1"/>
    <w:rsid w:val="00906204"/>
    <w:rsid w:val="0091099F"/>
    <w:rsid w:val="00911091"/>
    <w:rsid w:val="009110F7"/>
    <w:rsid w:val="00911D19"/>
    <w:rsid w:val="0091227F"/>
    <w:rsid w:val="009122D6"/>
    <w:rsid w:val="00912A33"/>
    <w:rsid w:val="0091361D"/>
    <w:rsid w:val="00914A17"/>
    <w:rsid w:val="0091509E"/>
    <w:rsid w:val="00915536"/>
    <w:rsid w:val="009165B1"/>
    <w:rsid w:val="00916ECF"/>
    <w:rsid w:val="0092369B"/>
    <w:rsid w:val="00924C25"/>
    <w:rsid w:val="009261CC"/>
    <w:rsid w:val="0093276C"/>
    <w:rsid w:val="00932850"/>
    <w:rsid w:val="00933426"/>
    <w:rsid w:val="00933586"/>
    <w:rsid w:val="00933E5B"/>
    <w:rsid w:val="00934995"/>
    <w:rsid w:val="00935E66"/>
    <w:rsid w:val="00936476"/>
    <w:rsid w:val="009374C7"/>
    <w:rsid w:val="00941026"/>
    <w:rsid w:val="00941DBA"/>
    <w:rsid w:val="00943385"/>
    <w:rsid w:val="009440FE"/>
    <w:rsid w:val="009443C6"/>
    <w:rsid w:val="00944F2E"/>
    <w:rsid w:val="0094613F"/>
    <w:rsid w:val="00947400"/>
    <w:rsid w:val="00947B46"/>
    <w:rsid w:val="00947F1D"/>
    <w:rsid w:val="00951CF9"/>
    <w:rsid w:val="00952FD9"/>
    <w:rsid w:val="00953683"/>
    <w:rsid w:val="00953B81"/>
    <w:rsid w:val="00953C3F"/>
    <w:rsid w:val="009551CA"/>
    <w:rsid w:val="00956C67"/>
    <w:rsid w:val="00957E5A"/>
    <w:rsid w:val="00961010"/>
    <w:rsid w:val="009612B2"/>
    <w:rsid w:val="0096262A"/>
    <w:rsid w:val="009627AC"/>
    <w:rsid w:val="00967CF3"/>
    <w:rsid w:val="00970A24"/>
    <w:rsid w:val="0097197F"/>
    <w:rsid w:val="009739DD"/>
    <w:rsid w:val="00973DF2"/>
    <w:rsid w:val="0097566B"/>
    <w:rsid w:val="00975E0D"/>
    <w:rsid w:val="009765BC"/>
    <w:rsid w:val="00976F99"/>
    <w:rsid w:val="009771EE"/>
    <w:rsid w:val="0097752A"/>
    <w:rsid w:val="00977A90"/>
    <w:rsid w:val="0098115D"/>
    <w:rsid w:val="009825B5"/>
    <w:rsid w:val="00983651"/>
    <w:rsid w:val="00983FAA"/>
    <w:rsid w:val="00985CC0"/>
    <w:rsid w:val="00990181"/>
    <w:rsid w:val="00990C25"/>
    <w:rsid w:val="00990F14"/>
    <w:rsid w:val="00992C48"/>
    <w:rsid w:val="00992D14"/>
    <w:rsid w:val="00993766"/>
    <w:rsid w:val="009942D0"/>
    <w:rsid w:val="00996F58"/>
    <w:rsid w:val="009A1588"/>
    <w:rsid w:val="009A4524"/>
    <w:rsid w:val="009A4864"/>
    <w:rsid w:val="009A4C62"/>
    <w:rsid w:val="009A519F"/>
    <w:rsid w:val="009B01A2"/>
    <w:rsid w:val="009B1DE2"/>
    <w:rsid w:val="009B1E28"/>
    <w:rsid w:val="009B4436"/>
    <w:rsid w:val="009B45C1"/>
    <w:rsid w:val="009B5507"/>
    <w:rsid w:val="009B68F7"/>
    <w:rsid w:val="009C09EB"/>
    <w:rsid w:val="009C2717"/>
    <w:rsid w:val="009C420C"/>
    <w:rsid w:val="009C4A6F"/>
    <w:rsid w:val="009C4E0D"/>
    <w:rsid w:val="009C5948"/>
    <w:rsid w:val="009C6F4C"/>
    <w:rsid w:val="009D0BD5"/>
    <w:rsid w:val="009D67C5"/>
    <w:rsid w:val="009D693B"/>
    <w:rsid w:val="009D73D7"/>
    <w:rsid w:val="009E4B2A"/>
    <w:rsid w:val="009E4E0B"/>
    <w:rsid w:val="009E536F"/>
    <w:rsid w:val="009E7009"/>
    <w:rsid w:val="009F000F"/>
    <w:rsid w:val="009F2227"/>
    <w:rsid w:val="009F2955"/>
    <w:rsid w:val="009F4EB5"/>
    <w:rsid w:val="009F5DA4"/>
    <w:rsid w:val="009F6812"/>
    <w:rsid w:val="009F6D6F"/>
    <w:rsid w:val="009F73EF"/>
    <w:rsid w:val="009F7BC5"/>
    <w:rsid w:val="00A00435"/>
    <w:rsid w:val="00A025A5"/>
    <w:rsid w:val="00A0391B"/>
    <w:rsid w:val="00A03DBE"/>
    <w:rsid w:val="00A101EC"/>
    <w:rsid w:val="00A10EB0"/>
    <w:rsid w:val="00A1287D"/>
    <w:rsid w:val="00A136EA"/>
    <w:rsid w:val="00A15181"/>
    <w:rsid w:val="00A1580A"/>
    <w:rsid w:val="00A1606B"/>
    <w:rsid w:val="00A17FEF"/>
    <w:rsid w:val="00A2027D"/>
    <w:rsid w:val="00A20797"/>
    <w:rsid w:val="00A20FC4"/>
    <w:rsid w:val="00A22BC3"/>
    <w:rsid w:val="00A23FFC"/>
    <w:rsid w:val="00A24BFC"/>
    <w:rsid w:val="00A25125"/>
    <w:rsid w:val="00A26858"/>
    <w:rsid w:val="00A27ED8"/>
    <w:rsid w:val="00A30A45"/>
    <w:rsid w:val="00A346B8"/>
    <w:rsid w:val="00A34A3E"/>
    <w:rsid w:val="00A355F2"/>
    <w:rsid w:val="00A35D3F"/>
    <w:rsid w:val="00A36C2A"/>
    <w:rsid w:val="00A37260"/>
    <w:rsid w:val="00A373C8"/>
    <w:rsid w:val="00A37F25"/>
    <w:rsid w:val="00A403E8"/>
    <w:rsid w:val="00A41DD6"/>
    <w:rsid w:val="00A4498B"/>
    <w:rsid w:val="00A44FEB"/>
    <w:rsid w:val="00A511B0"/>
    <w:rsid w:val="00A51479"/>
    <w:rsid w:val="00A518B8"/>
    <w:rsid w:val="00A53965"/>
    <w:rsid w:val="00A541AD"/>
    <w:rsid w:val="00A54663"/>
    <w:rsid w:val="00A552C9"/>
    <w:rsid w:val="00A55A7F"/>
    <w:rsid w:val="00A55EE9"/>
    <w:rsid w:val="00A57B67"/>
    <w:rsid w:val="00A618D7"/>
    <w:rsid w:val="00A619DB"/>
    <w:rsid w:val="00A62D67"/>
    <w:rsid w:val="00A64986"/>
    <w:rsid w:val="00A6549D"/>
    <w:rsid w:val="00A654F7"/>
    <w:rsid w:val="00A65800"/>
    <w:rsid w:val="00A65C55"/>
    <w:rsid w:val="00A66007"/>
    <w:rsid w:val="00A662C6"/>
    <w:rsid w:val="00A670CE"/>
    <w:rsid w:val="00A677C6"/>
    <w:rsid w:val="00A67DCC"/>
    <w:rsid w:val="00A70C1E"/>
    <w:rsid w:val="00A70E71"/>
    <w:rsid w:val="00A7208B"/>
    <w:rsid w:val="00A73338"/>
    <w:rsid w:val="00A7373B"/>
    <w:rsid w:val="00A76DB2"/>
    <w:rsid w:val="00A776E3"/>
    <w:rsid w:val="00A8113E"/>
    <w:rsid w:val="00A811C9"/>
    <w:rsid w:val="00A8196C"/>
    <w:rsid w:val="00A81A7F"/>
    <w:rsid w:val="00A83F0B"/>
    <w:rsid w:val="00A8459C"/>
    <w:rsid w:val="00A90CF0"/>
    <w:rsid w:val="00A9237B"/>
    <w:rsid w:val="00A93697"/>
    <w:rsid w:val="00A9373B"/>
    <w:rsid w:val="00A9516F"/>
    <w:rsid w:val="00A95550"/>
    <w:rsid w:val="00A96A11"/>
    <w:rsid w:val="00AA0C98"/>
    <w:rsid w:val="00AA33D7"/>
    <w:rsid w:val="00AA3FD6"/>
    <w:rsid w:val="00AA546D"/>
    <w:rsid w:val="00AA6C97"/>
    <w:rsid w:val="00AA7EFC"/>
    <w:rsid w:val="00AB0049"/>
    <w:rsid w:val="00AB01D2"/>
    <w:rsid w:val="00AB0A44"/>
    <w:rsid w:val="00AB0BD7"/>
    <w:rsid w:val="00AB0C4E"/>
    <w:rsid w:val="00AB26B5"/>
    <w:rsid w:val="00AB3C15"/>
    <w:rsid w:val="00AB6857"/>
    <w:rsid w:val="00AB7690"/>
    <w:rsid w:val="00AB7BBA"/>
    <w:rsid w:val="00AC01FE"/>
    <w:rsid w:val="00AC07F9"/>
    <w:rsid w:val="00AC3819"/>
    <w:rsid w:val="00AC5B64"/>
    <w:rsid w:val="00AC66F2"/>
    <w:rsid w:val="00AD3A09"/>
    <w:rsid w:val="00AD5ACE"/>
    <w:rsid w:val="00AD61F0"/>
    <w:rsid w:val="00AD708A"/>
    <w:rsid w:val="00AD731D"/>
    <w:rsid w:val="00AD7A2F"/>
    <w:rsid w:val="00AE2ABB"/>
    <w:rsid w:val="00AE5A9E"/>
    <w:rsid w:val="00AE629C"/>
    <w:rsid w:val="00AE7E41"/>
    <w:rsid w:val="00AF04D9"/>
    <w:rsid w:val="00AF1112"/>
    <w:rsid w:val="00AF5306"/>
    <w:rsid w:val="00AF6436"/>
    <w:rsid w:val="00B0021D"/>
    <w:rsid w:val="00B00592"/>
    <w:rsid w:val="00B00AE4"/>
    <w:rsid w:val="00B016D5"/>
    <w:rsid w:val="00B03719"/>
    <w:rsid w:val="00B0405D"/>
    <w:rsid w:val="00B04F88"/>
    <w:rsid w:val="00B05BD2"/>
    <w:rsid w:val="00B06740"/>
    <w:rsid w:val="00B109A0"/>
    <w:rsid w:val="00B10A02"/>
    <w:rsid w:val="00B10CB1"/>
    <w:rsid w:val="00B11F16"/>
    <w:rsid w:val="00B13A97"/>
    <w:rsid w:val="00B13D11"/>
    <w:rsid w:val="00B16D62"/>
    <w:rsid w:val="00B16FE1"/>
    <w:rsid w:val="00B1718C"/>
    <w:rsid w:val="00B17251"/>
    <w:rsid w:val="00B209F1"/>
    <w:rsid w:val="00B20BC4"/>
    <w:rsid w:val="00B20E86"/>
    <w:rsid w:val="00B23EEA"/>
    <w:rsid w:val="00B242A2"/>
    <w:rsid w:val="00B25C17"/>
    <w:rsid w:val="00B263D4"/>
    <w:rsid w:val="00B27DD7"/>
    <w:rsid w:val="00B31C7F"/>
    <w:rsid w:val="00B3327A"/>
    <w:rsid w:val="00B33C03"/>
    <w:rsid w:val="00B3430C"/>
    <w:rsid w:val="00B35824"/>
    <w:rsid w:val="00B369A1"/>
    <w:rsid w:val="00B3798B"/>
    <w:rsid w:val="00B40839"/>
    <w:rsid w:val="00B415F6"/>
    <w:rsid w:val="00B438A0"/>
    <w:rsid w:val="00B44076"/>
    <w:rsid w:val="00B44535"/>
    <w:rsid w:val="00B452C1"/>
    <w:rsid w:val="00B46478"/>
    <w:rsid w:val="00B47383"/>
    <w:rsid w:val="00B474EB"/>
    <w:rsid w:val="00B5024F"/>
    <w:rsid w:val="00B50839"/>
    <w:rsid w:val="00B5140B"/>
    <w:rsid w:val="00B5307B"/>
    <w:rsid w:val="00B55355"/>
    <w:rsid w:val="00B55932"/>
    <w:rsid w:val="00B55A79"/>
    <w:rsid w:val="00B55D90"/>
    <w:rsid w:val="00B56494"/>
    <w:rsid w:val="00B56ED9"/>
    <w:rsid w:val="00B57F70"/>
    <w:rsid w:val="00B60593"/>
    <w:rsid w:val="00B62081"/>
    <w:rsid w:val="00B63758"/>
    <w:rsid w:val="00B63FCF"/>
    <w:rsid w:val="00B6444A"/>
    <w:rsid w:val="00B64DA8"/>
    <w:rsid w:val="00B6567D"/>
    <w:rsid w:val="00B669CF"/>
    <w:rsid w:val="00B67446"/>
    <w:rsid w:val="00B713A2"/>
    <w:rsid w:val="00B718C8"/>
    <w:rsid w:val="00B73C26"/>
    <w:rsid w:val="00B7489F"/>
    <w:rsid w:val="00B7572C"/>
    <w:rsid w:val="00B762E9"/>
    <w:rsid w:val="00B7789E"/>
    <w:rsid w:val="00B77A1E"/>
    <w:rsid w:val="00B77D52"/>
    <w:rsid w:val="00B805BD"/>
    <w:rsid w:val="00B80E3B"/>
    <w:rsid w:val="00B80ED8"/>
    <w:rsid w:val="00B819AC"/>
    <w:rsid w:val="00B83986"/>
    <w:rsid w:val="00B84902"/>
    <w:rsid w:val="00B84AB7"/>
    <w:rsid w:val="00B85D59"/>
    <w:rsid w:val="00B869CD"/>
    <w:rsid w:val="00B86C60"/>
    <w:rsid w:val="00B8793E"/>
    <w:rsid w:val="00B87EC1"/>
    <w:rsid w:val="00B9334D"/>
    <w:rsid w:val="00B95B24"/>
    <w:rsid w:val="00BA101A"/>
    <w:rsid w:val="00BA1CE5"/>
    <w:rsid w:val="00BA335F"/>
    <w:rsid w:val="00BA78DA"/>
    <w:rsid w:val="00BB06D7"/>
    <w:rsid w:val="00BB0A9C"/>
    <w:rsid w:val="00BB1BB2"/>
    <w:rsid w:val="00BB30E6"/>
    <w:rsid w:val="00BB5AF6"/>
    <w:rsid w:val="00BB5CDA"/>
    <w:rsid w:val="00BB609D"/>
    <w:rsid w:val="00BB703C"/>
    <w:rsid w:val="00BB7710"/>
    <w:rsid w:val="00BB7B95"/>
    <w:rsid w:val="00BC025F"/>
    <w:rsid w:val="00BC06E1"/>
    <w:rsid w:val="00BC2603"/>
    <w:rsid w:val="00BC3BBE"/>
    <w:rsid w:val="00BC3E7A"/>
    <w:rsid w:val="00BC4237"/>
    <w:rsid w:val="00BC6799"/>
    <w:rsid w:val="00BC774F"/>
    <w:rsid w:val="00BD4A4C"/>
    <w:rsid w:val="00BD521A"/>
    <w:rsid w:val="00BD5C1E"/>
    <w:rsid w:val="00BD6E28"/>
    <w:rsid w:val="00BE0A02"/>
    <w:rsid w:val="00BE0CA3"/>
    <w:rsid w:val="00BE1597"/>
    <w:rsid w:val="00BE1DE6"/>
    <w:rsid w:val="00BE21D6"/>
    <w:rsid w:val="00BE2D97"/>
    <w:rsid w:val="00BE2E4F"/>
    <w:rsid w:val="00BE2F70"/>
    <w:rsid w:val="00BE408D"/>
    <w:rsid w:val="00BE491D"/>
    <w:rsid w:val="00BE558C"/>
    <w:rsid w:val="00BE5A49"/>
    <w:rsid w:val="00BE5C9D"/>
    <w:rsid w:val="00BE797E"/>
    <w:rsid w:val="00BE7CD7"/>
    <w:rsid w:val="00BF1EC4"/>
    <w:rsid w:val="00BF57B2"/>
    <w:rsid w:val="00BF5F6C"/>
    <w:rsid w:val="00BF60F4"/>
    <w:rsid w:val="00BF7AD9"/>
    <w:rsid w:val="00C002DF"/>
    <w:rsid w:val="00C00BAD"/>
    <w:rsid w:val="00C00C71"/>
    <w:rsid w:val="00C00CC4"/>
    <w:rsid w:val="00C00FE3"/>
    <w:rsid w:val="00C0106B"/>
    <w:rsid w:val="00C03547"/>
    <w:rsid w:val="00C048DB"/>
    <w:rsid w:val="00C05BEC"/>
    <w:rsid w:val="00C06BC1"/>
    <w:rsid w:val="00C07125"/>
    <w:rsid w:val="00C1093C"/>
    <w:rsid w:val="00C115DD"/>
    <w:rsid w:val="00C12BA8"/>
    <w:rsid w:val="00C1372D"/>
    <w:rsid w:val="00C143C9"/>
    <w:rsid w:val="00C16D08"/>
    <w:rsid w:val="00C17D96"/>
    <w:rsid w:val="00C222D7"/>
    <w:rsid w:val="00C256DA"/>
    <w:rsid w:val="00C25BB9"/>
    <w:rsid w:val="00C31E4C"/>
    <w:rsid w:val="00C348F0"/>
    <w:rsid w:val="00C35CA9"/>
    <w:rsid w:val="00C3609E"/>
    <w:rsid w:val="00C36A40"/>
    <w:rsid w:val="00C41540"/>
    <w:rsid w:val="00C43271"/>
    <w:rsid w:val="00C439C8"/>
    <w:rsid w:val="00C43EB4"/>
    <w:rsid w:val="00C4796D"/>
    <w:rsid w:val="00C543F0"/>
    <w:rsid w:val="00C56605"/>
    <w:rsid w:val="00C5788B"/>
    <w:rsid w:val="00C578A3"/>
    <w:rsid w:val="00C60BBE"/>
    <w:rsid w:val="00C6253A"/>
    <w:rsid w:val="00C630D7"/>
    <w:rsid w:val="00C63EC9"/>
    <w:rsid w:val="00C64040"/>
    <w:rsid w:val="00C6495E"/>
    <w:rsid w:val="00C64E4E"/>
    <w:rsid w:val="00C65E91"/>
    <w:rsid w:val="00C70CF0"/>
    <w:rsid w:val="00C71402"/>
    <w:rsid w:val="00C74D9F"/>
    <w:rsid w:val="00C75461"/>
    <w:rsid w:val="00C7743D"/>
    <w:rsid w:val="00C81C5F"/>
    <w:rsid w:val="00C81EAD"/>
    <w:rsid w:val="00C82C29"/>
    <w:rsid w:val="00C850D6"/>
    <w:rsid w:val="00C851A9"/>
    <w:rsid w:val="00C851EE"/>
    <w:rsid w:val="00C85850"/>
    <w:rsid w:val="00C860EC"/>
    <w:rsid w:val="00C909C5"/>
    <w:rsid w:val="00C90CAF"/>
    <w:rsid w:val="00C94261"/>
    <w:rsid w:val="00C972A2"/>
    <w:rsid w:val="00CA153C"/>
    <w:rsid w:val="00CA1C8A"/>
    <w:rsid w:val="00CA2014"/>
    <w:rsid w:val="00CA2422"/>
    <w:rsid w:val="00CA3B20"/>
    <w:rsid w:val="00CA3F33"/>
    <w:rsid w:val="00CA46F3"/>
    <w:rsid w:val="00CA47A2"/>
    <w:rsid w:val="00CA4C48"/>
    <w:rsid w:val="00CA4DEA"/>
    <w:rsid w:val="00CA5899"/>
    <w:rsid w:val="00CA5CF6"/>
    <w:rsid w:val="00CA73BD"/>
    <w:rsid w:val="00CB0E2A"/>
    <w:rsid w:val="00CB31DB"/>
    <w:rsid w:val="00CB43CB"/>
    <w:rsid w:val="00CB5B67"/>
    <w:rsid w:val="00CB6F9B"/>
    <w:rsid w:val="00CC07D6"/>
    <w:rsid w:val="00CC13CB"/>
    <w:rsid w:val="00CC1603"/>
    <w:rsid w:val="00CC1852"/>
    <w:rsid w:val="00CC2FC5"/>
    <w:rsid w:val="00CC401F"/>
    <w:rsid w:val="00CC6900"/>
    <w:rsid w:val="00CC6FFB"/>
    <w:rsid w:val="00CC7847"/>
    <w:rsid w:val="00CD299B"/>
    <w:rsid w:val="00CD2CE0"/>
    <w:rsid w:val="00CD431B"/>
    <w:rsid w:val="00CD54F5"/>
    <w:rsid w:val="00CD5D7C"/>
    <w:rsid w:val="00CD7090"/>
    <w:rsid w:val="00CD74D9"/>
    <w:rsid w:val="00CE08FF"/>
    <w:rsid w:val="00CE3AB9"/>
    <w:rsid w:val="00CE5C0D"/>
    <w:rsid w:val="00CE739C"/>
    <w:rsid w:val="00CE7787"/>
    <w:rsid w:val="00CF1416"/>
    <w:rsid w:val="00CF27A2"/>
    <w:rsid w:val="00CF3959"/>
    <w:rsid w:val="00CF3CC8"/>
    <w:rsid w:val="00CF5E3D"/>
    <w:rsid w:val="00D0063D"/>
    <w:rsid w:val="00D01C09"/>
    <w:rsid w:val="00D01C1B"/>
    <w:rsid w:val="00D01DF7"/>
    <w:rsid w:val="00D04516"/>
    <w:rsid w:val="00D066F6"/>
    <w:rsid w:val="00D07146"/>
    <w:rsid w:val="00D10816"/>
    <w:rsid w:val="00D14478"/>
    <w:rsid w:val="00D17712"/>
    <w:rsid w:val="00D211EA"/>
    <w:rsid w:val="00D22EF3"/>
    <w:rsid w:val="00D2375D"/>
    <w:rsid w:val="00D242E5"/>
    <w:rsid w:val="00D2454D"/>
    <w:rsid w:val="00D2549A"/>
    <w:rsid w:val="00D26AEC"/>
    <w:rsid w:val="00D27C9F"/>
    <w:rsid w:val="00D31C3A"/>
    <w:rsid w:val="00D32C1E"/>
    <w:rsid w:val="00D33F79"/>
    <w:rsid w:val="00D34820"/>
    <w:rsid w:val="00D351AE"/>
    <w:rsid w:val="00D35CC8"/>
    <w:rsid w:val="00D42BCC"/>
    <w:rsid w:val="00D42C7B"/>
    <w:rsid w:val="00D44297"/>
    <w:rsid w:val="00D504FC"/>
    <w:rsid w:val="00D5241B"/>
    <w:rsid w:val="00D531A2"/>
    <w:rsid w:val="00D534F2"/>
    <w:rsid w:val="00D534FF"/>
    <w:rsid w:val="00D6011B"/>
    <w:rsid w:val="00D60785"/>
    <w:rsid w:val="00D631CA"/>
    <w:rsid w:val="00D63684"/>
    <w:rsid w:val="00D63C7F"/>
    <w:rsid w:val="00D64907"/>
    <w:rsid w:val="00D663A2"/>
    <w:rsid w:val="00D672FA"/>
    <w:rsid w:val="00D67F66"/>
    <w:rsid w:val="00D705EC"/>
    <w:rsid w:val="00D7079C"/>
    <w:rsid w:val="00D71661"/>
    <w:rsid w:val="00D720D8"/>
    <w:rsid w:val="00D722B9"/>
    <w:rsid w:val="00D72DC1"/>
    <w:rsid w:val="00D734BF"/>
    <w:rsid w:val="00D737E4"/>
    <w:rsid w:val="00D74004"/>
    <w:rsid w:val="00D7446C"/>
    <w:rsid w:val="00D74DF0"/>
    <w:rsid w:val="00D7544B"/>
    <w:rsid w:val="00D75615"/>
    <w:rsid w:val="00D7628C"/>
    <w:rsid w:val="00D7784E"/>
    <w:rsid w:val="00D77AAD"/>
    <w:rsid w:val="00D80717"/>
    <w:rsid w:val="00D8122A"/>
    <w:rsid w:val="00D81EB7"/>
    <w:rsid w:val="00D841F9"/>
    <w:rsid w:val="00D854AC"/>
    <w:rsid w:val="00D856B8"/>
    <w:rsid w:val="00D9044C"/>
    <w:rsid w:val="00D95AB5"/>
    <w:rsid w:val="00D9601A"/>
    <w:rsid w:val="00D9765E"/>
    <w:rsid w:val="00DA0A6C"/>
    <w:rsid w:val="00DA21C0"/>
    <w:rsid w:val="00DA515B"/>
    <w:rsid w:val="00DA606E"/>
    <w:rsid w:val="00DA60AC"/>
    <w:rsid w:val="00DA6302"/>
    <w:rsid w:val="00DA6303"/>
    <w:rsid w:val="00DA6E5C"/>
    <w:rsid w:val="00DA742B"/>
    <w:rsid w:val="00DB0BAE"/>
    <w:rsid w:val="00DB3533"/>
    <w:rsid w:val="00DB4C08"/>
    <w:rsid w:val="00DB6BAE"/>
    <w:rsid w:val="00DB726F"/>
    <w:rsid w:val="00DB7FB6"/>
    <w:rsid w:val="00DC298E"/>
    <w:rsid w:val="00DC36FE"/>
    <w:rsid w:val="00DC69A0"/>
    <w:rsid w:val="00DC69FA"/>
    <w:rsid w:val="00DC6B0D"/>
    <w:rsid w:val="00DC6C10"/>
    <w:rsid w:val="00DD0285"/>
    <w:rsid w:val="00DD17B9"/>
    <w:rsid w:val="00DD1B3B"/>
    <w:rsid w:val="00DD30D9"/>
    <w:rsid w:val="00DD3439"/>
    <w:rsid w:val="00DD433E"/>
    <w:rsid w:val="00DD5076"/>
    <w:rsid w:val="00DE0034"/>
    <w:rsid w:val="00DE0D2E"/>
    <w:rsid w:val="00DE1FFA"/>
    <w:rsid w:val="00DE2AD6"/>
    <w:rsid w:val="00DE2CE1"/>
    <w:rsid w:val="00DE33EE"/>
    <w:rsid w:val="00DE444A"/>
    <w:rsid w:val="00DE4E96"/>
    <w:rsid w:val="00DE58BC"/>
    <w:rsid w:val="00DE5CD6"/>
    <w:rsid w:val="00DE6357"/>
    <w:rsid w:val="00DE6484"/>
    <w:rsid w:val="00DE6DD3"/>
    <w:rsid w:val="00DE719E"/>
    <w:rsid w:val="00DF2145"/>
    <w:rsid w:val="00DF3060"/>
    <w:rsid w:val="00DF7A94"/>
    <w:rsid w:val="00E0357B"/>
    <w:rsid w:val="00E0396D"/>
    <w:rsid w:val="00E0419C"/>
    <w:rsid w:val="00E04CFA"/>
    <w:rsid w:val="00E057D6"/>
    <w:rsid w:val="00E07884"/>
    <w:rsid w:val="00E12C02"/>
    <w:rsid w:val="00E130B3"/>
    <w:rsid w:val="00E13ADF"/>
    <w:rsid w:val="00E20493"/>
    <w:rsid w:val="00E218E5"/>
    <w:rsid w:val="00E219FF"/>
    <w:rsid w:val="00E222FA"/>
    <w:rsid w:val="00E22483"/>
    <w:rsid w:val="00E2582F"/>
    <w:rsid w:val="00E263B9"/>
    <w:rsid w:val="00E27239"/>
    <w:rsid w:val="00E30205"/>
    <w:rsid w:val="00E30498"/>
    <w:rsid w:val="00E31530"/>
    <w:rsid w:val="00E31CCB"/>
    <w:rsid w:val="00E321B2"/>
    <w:rsid w:val="00E33630"/>
    <w:rsid w:val="00E347D6"/>
    <w:rsid w:val="00E34E38"/>
    <w:rsid w:val="00E441AF"/>
    <w:rsid w:val="00E445B0"/>
    <w:rsid w:val="00E451F7"/>
    <w:rsid w:val="00E45CD9"/>
    <w:rsid w:val="00E47FB3"/>
    <w:rsid w:val="00E504E3"/>
    <w:rsid w:val="00E5146F"/>
    <w:rsid w:val="00E52237"/>
    <w:rsid w:val="00E53D30"/>
    <w:rsid w:val="00E53ECC"/>
    <w:rsid w:val="00E56EA4"/>
    <w:rsid w:val="00E5724F"/>
    <w:rsid w:val="00E60C98"/>
    <w:rsid w:val="00E6141E"/>
    <w:rsid w:val="00E61F3F"/>
    <w:rsid w:val="00E6274A"/>
    <w:rsid w:val="00E62B6A"/>
    <w:rsid w:val="00E62EA1"/>
    <w:rsid w:val="00E64088"/>
    <w:rsid w:val="00E66567"/>
    <w:rsid w:val="00E71459"/>
    <w:rsid w:val="00E726D9"/>
    <w:rsid w:val="00E804CF"/>
    <w:rsid w:val="00E8190F"/>
    <w:rsid w:val="00E81A74"/>
    <w:rsid w:val="00E81DCF"/>
    <w:rsid w:val="00E82A9A"/>
    <w:rsid w:val="00E83127"/>
    <w:rsid w:val="00E85B5B"/>
    <w:rsid w:val="00E85C33"/>
    <w:rsid w:val="00E85FEB"/>
    <w:rsid w:val="00E86377"/>
    <w:rsid w:val="00E86B78"/>
    <w:rsid w:val="00E9036D"/>
    <w:rsid w:val="00E9044E"/>
    <w:rsid w:val="00E90951"/>
    <w:rsid w:val="00E93F8D"/>
    <w:rsid w:val="00E95FBA"/>
    <w:rsid w:val="00E96ED1"/>
    <w:rsid w:val="00EA09C2"/>
    <w:rsid w:val="00EA18A5"/>
    <w:rsid w:val="00EA278A"/>
    <w:rsid w:val="00EA348F"/>
    <w:rsid w:val="00EA3A98"/>
    <w:rsid w:val="00EA5E1D"/>
    <w:rsid w:val="00EA6D70"/>
    <w:rsid w:val="00EA6E16"/>
    <w:rsid w:val="00EA7281"/>
    <w:rsid w:val="00EA756D"/>
    <w:rsid w:val="00EA7A33"/>
    <w:rsid w:val="00EB15F3"/>
    <w:rsid w:val="00EB2933"/>
    <w:rsid w:val="00EB383B"/>
    <w:rsid w:val="00EB477E"/>
    <w:rsid w:val="00EB4BA5"/>
    <w:rsid w:val="00EB53DA"/>
    <w:rsid w:val="00EB6F18"/>
    <w:rsid w:val="00EC062F"/>
    <w:rsid w:val="00EC1161"/>
    <w:rsid w:val="00EC123F"/>
    <w:rsid w:val="00EC2D3C"/>
    <w:rsid w:val="00EC338C"/>
    <w:rsid w:val="00EC36B1"/>
    <w:rsid w:val="00EC49DF"/>
    <w:rsid w:val="00EC5EA0"/>
    <w:rsid w:val="00EC631B"/>
    <w:rsid w:val="00EC6528"/>
    <w:rsid w:val="00EC7520"/>
    <w:rsid w:val="00EC7D19"/>
    <w:rsid w:val="00ED05BF"/>
    <w:rsid w:val="00ED2020"/>
    <w:rsid w:val="00ED2332"/>
    <w:rsid w:val="00ED4012"/>
    <w:rsid w:val="00ED4A40"/>
    <w:rsid w:val="00ED5EC7"/>
    <w:rsid w:val="00ED7E5F"/>
    <w:rsid w:val="00EE1BF2"/>
    <w:rsid w:val="00EE3462"/>
    <w:rsid w:val="00EE3A7F"/>
    <w:rsid w:val="00EE5C52"/>
    <w:rsid w:val="00EF3309"/>
    <w:rsid w:val="00EF40B6"/>
    <w:rsid w:val="00EF4669"/>
    <w:rsid w:val="00EF4DFC"/>
    <w:rsid w:val="00EF4FDA"/>
    <w:rsid w:val="00EF70EC"/>
    <w:rsid w:val="00EF761C"/>
    <w:rsid w:val="00F00774"/>
    <w:rsid w:val="00F00C90"/>
    <w:rsid w:val="00F02244"/>
    <w:rsid w:val="00F0231A"/>
    <w:rsid w:val="00F029FB"/>
    <w:rsid w:val="00F02DA2"/>
    <w:rsid w:val="00F03EEC"/>
    <w:rsid w:val="00F045E0"/>
    <w:rsid w:val="00F047B6"/>
    <w:rsid w:val="00F0575E"/>
    <w:rsid w:val="00F060C4"/>
    <w:rsid w:val="00F0644A"/>
    <w:rsid w:val="00F064F7"/>
    <w:rsid w:val="00F06A10"/>
    <w:rsid w:val="00F06C68"/>
    <w:rsid w:val="00F0758C"/>
    <w:rsid w:val="00F10648"/>
    <w:rsid w:val="00F106EA"/>
    <w:rsid w:val="00F10D2F"/>
    <w:rsid w:val="00F132F9"/>
    <w:rsid w:val="00F134A9"/>
    <w:rsid w:val="00F15713"/>
    <w:rsid w:val="00F208CA"/>
    <w:rsid w:val="00F2253B"/>
    <w:rsid w:val="00F225D5"/>
    <w:rsid w:val="00F227BA"/>
    <w:rsid w:val="00F22BCB"/>
    <w:rsid w:val="00F23513"/>
    <w:rsid w:val="00F24232"/>
    <w:rsid w:val="00F250F5"/>
    <w:rsid w:val="00F254A0"/>
    <w:rsid w:val="00F261A5"/>
    <w:rsid w:val="00F26B04"/>
    <w:rsid w:val="00F27155"/>
    <w:rsid w:val="00F27719"/>
    <w:rsid w:val="00F33483"/>
    <w:rsid w:val="00F34423"/>
    <w:rsid w:val="00F34983"/>
    <w:rsid w:val="00F36F4F"/>
    <w:rsid w:val="00F37E92"/>
    <w:rsid w:val="00F40629"/>
    <w:rsid w:val="00F4092D"/>
    <w:rsid w:val="00F4125A"/>
    <w:rsid w:val="00F414FA"/>
    <w:rsid w:val="00F429F6"/>
    <w:rsid w:val="00F42FCD"/>
    <w:rsid w:val="00F433EF"/>
    <w:rsid w:val="00F44147"/>
    <w:rsid w:val="00F46273"/>
    <w:rsid w:val="00F47852"/>
    <w:rsid w:val="00F50529"/>
    <w:rsid w:val="00F51B0B"/>
    <w:rsid w:val="00F5211F"/>
    <w:rsid w:val="00F527BA"/>
    <w:rsid w:val="00F5470F"/>
    <w:rsid w:val="00F54D39"/>
    <w:rsid w:val="00F55F49"/>
    <w:rsid w:val="00F630B7"/>
    <w:rsid w:val="00F648E4"/>
    <w:rsid w:val="00F6536D"/>
    <w:rsid w:val="00F65609"/>
    <w:rsid w:val="00F65C3A"/>
    <w:rsid w:val="00F66DBF"/>
    <w:rsid w:val="00F70181"/>
    <w:rsid w:val="00F7038A"/>
    <w:rsid w:val="00F71A8E"/>
    <w:rsid w:val="00F71AB4"/>
    <w:rsid w:val="00F72FD6"/>
    <w:rsid w:val="00F7406C"/>
    <w:rsid w:val="00F7633E"/>
    <w:rsid w:val="00F76B1F"/>
    <w:rsid w:val="00F77346"/>
    <w:rsid w:val="00F7734B"/>
    <w:rsid w:val="00F80135"/>
    <w:rsid w:val="00F81901"/>
    <w:rsid w:val="00F81B5B"/>
    <w:rsid w:val="00F82328"/>
    <w:rsid w:val="00F8267D"/>
    <w:rsid w:val="00F82D35"/>
    <w:rsid w:val="00F841FF"/>
    <w:rsid w:val="00F84DF5"/>
    <w:rsid w:val="00F85514"/>
    <w:rsid w:val="00F85881"/>
    <w:rsid w:val="00F86F67"/>
    <w:rsid w:val="00F906FA"/>
    <w:rsid w:val="00F93518"/>
    <w:rsid w:val="00F94D00"/>
    <w:rsid w:val="00F96114"/>
    <w:rsid w:val="00F9730C"/>
    <w:rsid w:val="00FA2456"/>
    <w:rsid w:val="00FA41E4"/>
    <w:rsid w:val="00FA465A"/>
    <w:rsid w:val="00FA4C9E"/>
    <w:rsid w:val="00FA6356"/>
    <w:rsid w:val="00FB03EC"/>
    <w:rsid w:val="00FB0646"/>
    <w:rsid w:val="00FB2B36"/>
    <w:rsid w:val="00FB30E0"/>
    <w:rsid w:val="00FB5A5C"/>
    <w:rsid w:val="00FB5EC1"/>
    <w:rsid w:val="00FB77B6"/>
    <w:rsid w:val="00FB7A84"/>
    <w:rsid w:val="00FB7AB2"/>
    <w:rsid w:val="00FC0523"/>
    <w:rsid w:val="00FC0A18"/>
    <w:rsid w:val="00FC0BFA"/>
    <w:rsid w:val="00FC19AB"/>
    <w:rsid w:val="00FC1D72"/>
    <w:rsid w:val="00FC2048"/>
    <w:rsid w:val="00FC2078"/>
    <w:rsid w:val="00FC4089"/>
    <w:rsid w:val="00FC5284"/>
    <w:rsid w:val="00FC6906"/>
    <w:rsid w:val="00FC78F4"/>
    <w:rsid w:val="00FD053F"/>
    <w:rsid w:val="00FD096F"/>
    <w:rsid w:val="00FD2F62"/>
    <w:rsid w:val="00FD3402"/>
    <w:rsid w:val="00FE0FD2"/>
    <w:rsid w:val="00FE33AF"/>
    <w:rsid w:val="00FE410D"/>
    <w:rsid w:val="00FE47A1"/>
    <w:rsid w:val="00FE54F2"/>
    <w:rsid w:val="00FE6371"/>
    <w:rsid w:val="00FF02D7"/>
    <w:rsid w:val="00FF0547"/>
    <w:rsid w:val="00FF1FC0"/>
    <w:rsid w:val="00FF2253"/>
    <w:rsid w:val="00FF4996"/>
    <w:rsid w:val="00FF6F7E"/>
    <w:rsid w:val="00FF7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EB383B"/>
    <w:pPr>
      <w:keepNext/>
      <w:suppressAutoHyphens/>
      <w:spacing w:after="0" w:line="240" w:lineRule="auto"/>
      <w:jc w:val="center"/>
      <w:outlineLvl w:val="0"/>
    </w:pPr>
    <w:rPr>
      <w:rFonts w:ascii="TimesET" w:eastAsia="Times New Roman" w:hAnsi="TimesET" w:cs="Times New Roman"/>
      <w:sz w:val="28"/>
      <w:szCs w:val="24"/>
    </w:rPr>
  </w:style>
  <w:style w:type="paragraph" w:styleId="3">
    <w:name w:val="heading 3"/>
    <w:basedOn w:val="a0"/>
    <w:next w:val="a0"/>
    <w:link w:val="30"/>
    <w:qFormat/>
    <w:rsid w:val="00EB383B"/>
    <w:pPr>
      <w:keepNext/>
      <w:suppressAutoHyphens/>
      <w:spacing w:after="0" w:line="240" w:lineRule="auto"/>
      <w:jc w:val="center"/>
      <w:outlineLvl w:val="2"/>
    </w:pPr>
    <w:rPr>
      <w:rFonts w:ascii="TimesET" w:eastAsia="Times New Roman" w:hAnsi="TimesET" w:cs="Times New Roman"/>
      <w:sz w:val="36"/>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B383B"/>
    <w:rPr>
      <w:rFonts w:ascii="TimesET" w:eastAsia="Times New Roman" w:hAnsi="TimesET" w:cs="Times New Roman"/>
      <w:sz w:val="28"/>
      <w:szCs w:val="24"/>
    </w:rPr>
  </w:style>
  <w:style w:type="character" w:customStyle="1" w:styleId="30">
    <w:name w:val="Заголовок 3 Знак"/>
    <w:basedOn w:val="a1"/>
    <w:link w:val="3"/>
    <w:rsid w:val="00EB383B"/>
    <w:rPr>
      <w:rFonts w:ascii="TimesET" w:eastAsia="Times New Roman" w:hAnsi="TimesET" w:cs="Times New Roman"/>
      <w:sz w:val="36"/>
      <w:szCs w:val="24"/>
    </w:rPr>
  </w:style>
  <w:style w:type="paragraph" w:styleId="a4">
    <w:name w:val="Title"/>
    <w:basedOn w:val="a0"/>
    <w:link w:val="a5"/>
    <w:qFormat/>
    <w:rsid w:val="00EB383B"/>
    <w:pPr>
      <w:suppressAutoHyphens/>
      <w:spacing w:after="0" w:line="240" w:lineRule="auto"/>
      <w:jc w:val="center"/>
    </w:pPr>
    <w:rPr>
      <w:rFonts w:ascii="TimesET" w:eastAsia="Times New Roman" w:hAnsi="TimesET" w:cs="Times New Roman"/>
      <w:sz w:val="32"/>
      <w:szCs w:val="24"/>
    </w:rPr>
  </w:style>
  <w:style w:type="character" w:customStyle="1" w:styleId="a5">
    <w:name w:val="Название Знак"/>
    <w:basedOn w:val="a1"/>
    <w:link w:val="a4"/>
    <w:rsid w:val="00EB383B"/>
    <w:rPr>
      <w:rFonts w:ascii="TimesET" w:eastAsia="Times New Roman" w:hAnsi="TimesET" w:cs="Times New Roman"/>
      <w:sz w:val="32"/>
      <w:szCs w:val="24"/>
    </w:rPr>
  </w:style>
  <w:style w:type="paragraph" w:styleId="a6">
    <w:name w:val="Balloon Text"/>
    <w:basedOn w:val="a0"/>
    <w:link w:val="a7"/>
    <w:uiPriority w:val="99"/>
    <w:semiHidden/>
    <w:unhideWhenUsed/>
    <w:rsid w:val="00EB383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EB383B"/>
    <w:rPr>
      <w:rFonts w:ascii="Tahoma" w:hAnsi="Tahoma" w:cs="Tahoma"/>
      <w:sz w:val="16"/>
      <w:szCs w:val="16"/>
    </w:rPr>
  </w:style>
  <w:style w:type="paragraph" w:styleId="a8">
    <w:name w:val="List Paragraph"/>
    <w:basedOn w:val="a0"/>
    <w:uiPriority w:val="34"/>
    <w:qFormat/>
    <w:rsid w:val="009C420C"/>
    <w:pPr>
      <w:ind w:left="720"/>
      <w:contextualSpacing/>
    </w:pPr>
  </w:style>
  <w:style w:type="paragraph" w:customStyle="1" w:styleId="a9">
    <w:name w:val="Комментарий"/>
    <w:basedOn w:val="a0"/>
    <w:next w:val="a0"/>
    <w:uiPriority w:val="99"/>
    <w:rsid w:val="00FF2253"/>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11">
    <w:name w:val="Знак Знак1 Знак"/>
    <w:basedOn w:val="a0"/>
    <w:rsid w:val="003C56E5"/>
    <w:pPr>
      <w:spacing w:after="160" w:line="240" w:lineRule="exact"/>
    </w:pPr>
    <w:rPr>
      <w:rFonts w:ascii="Verdana" w:eastAsia="Times New Roman" w:hAnsi="Verdana" w:cs="Verdana"/>
      <w:sz w:val="20"/>
      <w:szCs w:val="20"/>
      <w:lang w:val="en-US" w:eastAsia="en-US"/>
    </w:rPr>
  </w:style>
  <w:style w:type="paragraph" w:styleId="aa">
    <w:name w:val="No Spacing"/>
    <w:uiPriority w:val="1"/>
    <w:qFormat/>
    <w:rsid w:val="00B06740"/>
    <w:pPr>
      <w:spacing w:after="0" w:line="240" w:lineRule="auto"/>
    </w:pPr>
  </w:style>
  <w:style w:type="paragraph" w:styleId="a">
    <w:name w:val="List Bullet"/>
    <w:basedOn w:val="a0"/>
    <w:uiPriority w:val="99"/>
    <w:unhideWhenUsed/>
    <w:rsid w:val="00E04CFA"/>
    <w:pPr>
      <w:numPr>
        <w:numId w:val="1"/>
      </w:numPr>
      <w:contextualSpacing/>
    </w:pPr>
  </w:style>
  <w:style w:type="table" w:styleId="ab">
    <w:name w:val="Table Grid"/>
    <w:basedOn w:val="a2"/>
    <w:uiPriority w:val="59"/>
    <w:rsid w:val="00280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semiHidden/>
    <w:unhideWhenUsed/>
    <w:rsid w:val="00C1372D"/>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C1372D"/>
  </w:style>
  <w:style w:type="paragraph" w:styleId="ae">
    <w:name w:val="footer"/>
    <w:basedOn w:val="a0"/>
    <w:link w:val="af"/>
    <w:uiPriority w:val="99"/>
    <w:semiHidden/>
    <w:unhideWhenUsed/>
    <w:rsid w:val="00C1372D"/>
    <w:pPr>
      <w:tabs>
        <w:tab w:val="center" w:pos="4677"/>
        <w:tab w:val="right" w:pos="9355"/>
      </w:tabs>
      <w:spacing w:after="0" w:line="240" w:lineRule="auto"/>
    </w:pPr>
  </w:style>
  <w:style w:type="character" w:customStyle="1" w:styleId="af">
    <w:name w:val="Нижний колонтитул Знак"/>
    <w:basedOn w:val="a1"/>
    <w:link w:val="ae"/>
    <w:uiPriority w:val="99"/>
    <w:semiHidden/>
    <w:rsid w:val="00C1372D"/>
  </w:style>
  <w:style w:type="paragraph" w:customStyle="1" w:styleId="Default">
    <w:name w:val="Default"/>
    <w:rsid w:val="0030134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ontentpane">
    <w:name w:val="contentpane"/>
    <w:basedOn w:val="a1"/>
    <w:rsid w:val="005641AF"/>
  </w:style>
  <w:style w:type="character" w:customStyle="1" w:styleId="FontStyle11">
    <w:name w:val="Font Style11"/>
    <w:basedOn w:val="a1"/>
    <w:rsid w:val="00F81B5B"/>
    <w:rPr>
      <w:rFonts w:ascii="Arial" w:hAnsi="Arial" w:cs="Arial"/>
      <w:sz w:val="18"/>
      <w:szCs w:val="18"/>
    </w:rPr>
  </w:style>
  <w:style w:type="paragraph" w:customStyle="1" w:styleId="2">
    <w:name w:val="Знак2 Знак Знак Знак"/>
    <w:basedOn w:val="a0"/>
    <w:autoRedefine/>
    <w:rsid w:val="008E7C53"/>
    <w:pPr>
      <w:spacing w:after="160" w:line="240" w:lineRule="exact"/>
    </w:pPr>
    <w:rPr>
      <w:rFonts w:ascii="Times New Roman" w:eastAsia="Times New Roman" w:hAnsi="Times New Roman" w:cs="Times New Roman"/>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EB383B"/>
    <w:pPr>
      <w:keepNext/>
      <w:suppressAutoHyphens/>
      <w:spacing w:after="0" w:line="240" w:lineRule="auto"/>
      <w:jc w:val="center"/>
      <w:outlineLvl w:val="0"/>
    </w:pPr>
    <w:rPr>
      <w:rFonts w:ascii="TimesET" w:eastAsia="Times New Roman" w:hAnsi="TimesET" w:cs="Times New Roman"/>
      <w:sz w:val="28"/>
      <w:szCs w:val="24"/>
    </w:rPr>
  </w:style>
  <w:style w:type="paragraph" w:styleId="3">
    <w:name w:val="heading 3"/>
    <w:basedOn w:val="a0"/>
    <w:next w:val="a0"/>
    <w:link w:val="30"/>
    <w:qFormat/>
    <w:rsid w:val="00EB383B"/>
    <w:pPr>
      <w:keepNext/>
      <w:suppressAutoHyphens/>
      <w:spacing w:after="0" w:line="240" w:lineRule="auto"/>
      <w:jc w:val="center"/>
      <w:outlineLvl w:val="2"/>
    </w:pPr>
    <w:rPr>
      <w:rFonts w:ascii="TimesET" w:eastAsia="Times New Roman" w:hAnsi="TimesET" w:cs="Times New Roman"/>
      <w:sz w:val="36"/>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B383B"/>
    <w:rPr>
      <w:rFonts w:ascii="TimesET" w:eastAsia="Times New Roman" w:hAnsi="TimesET" w:cs="Times New Roman"/>
      <w:sz w:val="28"/>
      <w:szCs w:val="24"/>
    </w:rPr>
  </w:style>
  <w:style w:type="character" w:customStyle="1" w:styleId="30">
    <w:name w:val="Заголовок 3 Знак"/>
    <w:basedOn w:val="a1"/>
    <w:link w:val="3"/>
    <w:rsid w:val="00EB383B"/>
    <w:rPr>
      <w:rFonts w:ascii="TimesET" w:eastAsia="Times New Roman" w:hAnsi="TimesET" w:cs="Times New Roman"/>
      <w:sz w:val="36"/>
      <w:szCs w:val="24"/>
    </w:rPr>
  </w:style>
  <w:style w:type="paragraph" w:styleId="a4">
    <w:name w:val="Title"/>
    <w:basedOn w:val="a0"/>
    <w:link w:val="a5"/>
    <w:qFormat/>
    <w:rsid w:val="00EB383B"/>
    <w:pPr>
      <w:suppressAutoHyphens/>
      <w:spacing w:after="0" w:line="240" w:lineRule="auto"/>
      <w:jc w:val="center"/>
    </w:pPr>
    <w:rPr>
      <w:rFonts w:ascii="TimesET" w:eastAsia="Times New Roman" w:hAnsi="TimesET" w:cs="Times New Roman"/>
      <w:sz w:val="32"/>
      <w:szCs w:val="24"/>
    </w:rPr>
  </w:style>
  <w:style w:type="character" w:customStyle="1" w:styleId="a5">
    <w:name w:val="Название Знак"/>
    <w:basedOn w:val="a1"/>
    <w:link w:val="a4"/>
    <w:rsid w:val="00EB383B"/>
    <w:rPr>
      <w:rFonts w:ascii="TimesET" w:eastAsia="Times New Roman" w:hAnsi="TimesET" w:cs="Times New Roman"/>
      <w:sz w:val="32"/>
      <w:szCs w:val="24"/>
    </w:rPr>
  </w:style>
  <w:style w:type="paragraph" w:styleId="a6">
    <w:name w:val="Balloon Text"/>
    <w:basedOn w:val="a0"/>
    <w:link w:val="a7"/>
    <w:uiPriority w:val="99"/>
    <w:semiHidden/>
    <w:unhideWhenUsed/>
    <w:rsid w:val="00EB383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EB383B"/>
    <w:rPr>
      <w:rFonts w:ascii="Tahoma" w:hAnsi="Tahoma" w:cs="Tahoma"/>
      <w:sz w:val="16"/>
      <w:szCs w:val="16"/>
    </w:rPr>
  </w:style>
  <w:style w:type="paragraph" w:styleId="a8">
    <w:name w:val="List Paragraph"/>
    <w:basedOn w:val="a0"/>
    <w:uiPriority w:val="34"/>
    <w:qFormat/>
    <w:rsid w:val="009C420C"/>
    <w:pPr>
      <w:ind w:left="720"/>
      <w:contextualSpacing/>
    </w:pPr>
  </w:style>
  <w:style w:type="paragraph" w:customStyle="1" w:styleId="a9">
    <w:name w:val="Комментарий"/>
    <w:basedOn w:val="a0"/>
    <w:next w:val="a0"/>
    <w:uiPriority w:val="99"/>
    <w:rsid w:val="00FF2253"/>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11">
    <w:name w:val="Знак Знак1 Знак"/>
    <w:basedOn w:val="a0"/>
    <w:rsid w:val="003C56E5"/>
    <w:pPr>
      <w:spacing w:after="160" w:line="240" w:lineRule="exact"/>
    </w:pPr>
    <w:rPr>
      <w:rFonts w:ascii="Verdana" w:eastAsia="Times New Roman" w:hAnsi="Verdana" w:cs="Verdana"/>
      <w:sz w:val="20"/>
      <w:szCs w:val="20"/>
      <w:lang w:val="en-US" w:eastAsia="en-US"/>
    </w:rPr>
  </w:style>
  <w:style w:type="paragraph" w:styleId="aa">
    <w:name w:val="No Spacing"/>
    <w:uiPriority w:val="1"/>
    <w:qFormat/>
    <w:rsid w:val="00B06740"/>
    <w:pPr>
      <w:spacing w:after="0" w:line="240" w:lineRule="auto"/>
    </w:pPr>
  </w:style>
  <w:style w:type="paragraph" w:styleId="a">
    <w:name w:val="List Bullet"/>
    <w:basedOn w:val="a0"/>
    <w:uiPriority w:val="99"/>
    <w:unhideWhenUsed/>
    <w:rsid w:val="00E04CFA"/>
    <w:pPr>
      <w:numPr>
        <w:numId w:val="1"/>
      </w:numPr>
      <w:contextualSpacing/>
    </w:pPr>
  </w:style>
  <w:style w:type="table" w:styleId="ab">
    <w:name w:val="Table Grid"/>
    <w:basedOn w:val="a2"/>
    <w:uiPriority w:val="59"/>
    <w:rsid w:val="00280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semiHidden/>
    <w:unhideWhenUsed/>
    <w:rsid w:val="00C1372D"/>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C1372D"/>
  </w:style>
  <w:style w:type="paragraph" w:styleId="ae">
    <w:name w:val="footer"/>
    <w:basedOn w:val="a0"/>
    <w:link w:val="af"/>
    <w:uiPriority w:val="99"/>
    <w:semiHidden/>
    <w:unhideWhenUsed/>
    <w:rsid w:val="00C1372D"/>
    <w:pPr>
      <w:tabs>
        <w:tab w:val="center" w:pos="4677"/>
        <w:tab w:val="right" w:pos="9355"/>
      </w:tabs>
      <w:spacing w:after="0" w:line="240" w:lineRule="auto"/>
    </w:pPr>
  </w:style>
  <w:style w:type="character" w:customStyle="1" w:styleId="af">
    <w:name w:val="Нижний колонтитул Знак"/>
    <w:basedOn w:val="a1"/>
    <w:link w:val="ae"/>
    <w:uiPriority w:val="99"/>
    <w:semiHidden/>
    <w:rsid w:val="00C1372D"/>
  </w:style>
  <w:style w:type="paragraph" w:customStyle="1" w:styleId="Default">
    <w:name w:val="Default"/>
    <w:rsid w:val="0030134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ontentpane">
    <w:name w:val="contentpane"/>
    <w:basedOn w:val="a1"/>
    <w:rsid w:val="005641AF"/>
  </w:style>
  <w:style w:type="character" w:customStyle="1" w:styleId="FontStyle11">
    <w:name w:val="Font Style11"/>
    <w:basedOn w:val="a1"/>
    <w:rsid w:val="00F81B5B"/>
    <w:rPr>
      <w:rFonts w:ascii="Arial" w:hAnsi="Arial" w:cs="Arial"/>
      <w:sz w:val="18"/>
      <w:szCs w:val="18"/>
    </w:rPr>
  </w:style>
  <w:style w:type="paragraph" w:customStyle="1" w:styleId="2">
    <w:name w:val="Знак2 Знак Знак Знак"/>
    <w:basedOn w:val="a0"/>
    <w:autoRedefine/>
    <w:rsid w:val="008E7C53"/>
    <w:pPr>
      <w:spacing w:after="160" w:line="240" w:lineRule="exact"/>
    </w:pPr>
    <w:rPr>
      <w:rFonts w:ascii="Times New Roman" w:eastAsia="Times New Roman" w:hAnsi="Times New Roman" w:cs="Times New Roman"/>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062">
      <w:bodyDiv w:val="1"/>
      <w:marLeft w:val="0"/>
      <w:marRight w:val="0"/>
      <w:marTop w:val="0"/>
      <w:marBottom w:val="0"/>
      <w:divBdr>
        <w:top w:val="none" w:sz="0" w:space="0" w:color="auto"/>
        <w:left w:val="none" w:sz="0" w:space="0" w:color="auto"/>
        <w:bottom w:val="none" w:sz="0" w:space="0" w:color="auto"/>
        <w:right w:val="none" w:sz="0" w:space="0" w:color="auto"/>
      </w:divBdr>
      <w:divsChild>
        <w:div w:id="1330869540">
          <w:marLeft w:val="0"/>
          <w:marRight w:val="0"/>
          <w:marTop w:val="0"/>
          <w:marBottom w:val="0"/>
          <w:divBdr>
            <w:top w:val="none" w:sz="0" w:space="0" w:color="auto"/>
            <w:left w:val="none" w:sz="0" w:space="0" w:color="auto"/>
            <w:bottom w:val="none" w:sz="0" w:space="0" w:color="auto"/>
            <w:right w:val="none" w:sz="0" w:space="0" w:color="auto"/>
          </w:divBdr>
          <w:divsChild>
            <w:div w:id="260380779">
              <w:marLeft w:val="0"/>
              <w:marRight w:val="0"/>
              <w:marTop w:val="0"/>
              <w:marBottom w:val="0"/>
              <w:divBdr>
                <w:top w:val="none" w:sz="0" w:space="0" w:color="auto"/>
                <w:left w:val="none" w:sz="0" w:space="0" w:color="auto"/>
                <w:bottom w:val="none" w:sz="0" w:space="0" w:color="auto"/>
                <w:right w:val="none" w:sz="0" w:space="0" w:color="auto"/>
              </w:divBdr>
              <w:divsChild>
                <w:div w:id="896936730">
                  <w:marLeft w:val="0"/>
                  <w:marRight w:val="0"/>
                  <w:marTop w:val="0"/>
                  <w:marBottom w:val="0"/>
                  <w:divBdr>
                    <w:top w:val="none" w:sz="0" w:space="0" w:color="auto"/>
                    <w:left w:val="none" w:sz="0" w:space="0" w:color="auto"/>
                    <w:bottom w:val="none" w:sz="0" w:space="0" w:color="auto"/>
                    <w:right w:val="none" w:sz="0" w:space="0" w:color="auto"/>
                  </w:divBdr>
                  <w:divsChild>
                    <w:div w:id="780953719">
                      <w:marLeft w:val="0"/>
                      <w:marRight w:val="0"/>
                      <w:marTop w:val="0"/>
                      <w:marBottom w:val="0"/>
                      <w:divBdr>
                        <w:top w:val="none" w:sz="0" w:space="0" w:color="auto"/>
                        <w:left w:val="none" w:sz="0" w:space="0" w:color="auto"/>
                        <w:bottom w:val="none" w:sz="0" w:space="0" w:color="auto"/>
                        <w:right w:val="none" w:sz="0" w:space="0" w:color="auto"/>
                      </w:divBdr>
                      <w:divsChild>
                        <w:div w:id="1218783806">
                          <w:marLeft w:val="270"/>
                          <w:marRight w:val="0"/>
                          <w:marTop w:val="0"/>
                          <w:marBottom w:val="600"/>
                          <w:divBdr>
                            <w:top w:val="none" w:sz="0" w:space="0" w:color="auto"/>
                            <w:left w:val="none" w:sz="0" w:space="0" w:color="auto"/>
                            <w:bottom w:val="none" w:sz="0" w:space="0" w:color="auto"/>
                            <w:right w:val="none" w:sz="0" w:space="0" w:color="auto"/>
                          </w:divBdr>
                          <w:divsChild>
                            <w:div w:id="1435899857">
                              <w:marLeft w:val="0"/>
                              <w:marRight w:val="0"/>
                              <w:marTop w:val="0"/>
                              <w:marBottom w:val="0"/>
                              <w:divBdr>
                                <w:top w:val="none" w:sz="0" w:space="0" w:color="auto"/>
                                <w:left w:val="none" w:sz="0" w:space="0" w:color="auto"/>
                                <w:bottom w:val="none" w:sz="0" w:space="0" w:color="auto"/>
                                <w:right w:val="none" w:sz="0" w:space="0" w:color="auto"/>
                              </w:divBdr>
                              <w:divsChild>
                                <w:div w:id="1830294111">
                                  <w:marLeft w:val="0"/>
                                  <w:marRight w:val="0"/>
                                  <w:marTop w:val="0"/>
                                  <w:marBottom w:val="0"/>
                                  <w:divBdr>
                                    <w:top w:val="none" w:sz="0" w:space="0" w:color="auto"/>
                                    <w:left w:val="none" w:sz="0" w:space="0" w:color="auto"/>
                                    <w:bottom w:val="none" w:sz="0" w:space="0" w:color="auto"/>
                                    <w:right w:val="none" w:sz="0" w:space="0" w:color="auto"/>
                                  </w:divBdr>
                                  <w:divsChild>
                                    <w:div w:id="1709602784">
                                      <w:marLeft w:val="0"/>
                                      <w:marRight w:val="0"/>
                                      <w:marTop w:val="300"/>
                                      <w:marBottom w:val="0"/>
                                      <w:divBdr>
                                        <w:top w:val="dotted" w:sz="6" w:space="8" w:color="999999"/>
                                        <w:left w:val="dotted" w:sz="6" w:space="15" w:color="999999"/>
                                        <w:bottom w:val="dotted" w:sz="6" w:space="11" w:color="999999"/>
                                        <w:right w:val="dotted" w:sz="6" w:space="4" w:color="999999"/>
                                      </w:divBdr>
                                    </w:div>
                                  </w:divsChild>
                                </w:div>
                              </w:divsChild>
                            </w:div>
                          </w:divsChild>
                        </w:div>
                      </w:divsChild>
                    </w:div>
                  </w:divsChild>
                </w:div>
              </w:divsChild>
            </w:div>
          </w:divsChild>
        </w:div>
      </w:divsChild>
    </w:div>
    <w:div w:id="414589093">
      <w:bodyDiv w:val="1"/>
      <w:marLeft w:val="0"/>
      <w:marRight w:val="0"/>
      <w:marTop w:val="0"/>
      <w:marBottom w:val="0"/>
      <w:divBdr>
        <w:top w:val="none" w:sz="0" w:space="0" w:color="auto"/>
        <w:left w:val="none" w:sz="0" w:space="0" w:color="auto"/>
        <w:bottom w:val="none" w:sz="0" w:space="0" w:color="auto"/>
        <w:right w:val="none" w:sz="0" w:space="0" w:color="auto"/>
      </w:divBdr>
      <w:divsChild>
        <w:div w:id="868182434">
          <w:marLeft w:val="0"/>
          <w:marRight w:val="0"/>
          <w:marTop w:val="0"/>
          <w:marBottom w:val="0"/>
          <w:divBdr>
            <w:top w:val="none" w:sz="0" w:space="0" w:color="auto"/>
            <w:left w:val="none" w:sz="0" w:space="0" w:color="auto"/>
            <w:bottom w:val="none" w:sz="0" w:space="0" w:color="auto"/>
            <w:right w:val="none" w:sz="0" w:space="0" w:color="auto"/>
          </w:divBdr>
        </w:div>
      </w:divsChild>
    </w:div>
    <w:div w:id="524638820">
      <w:bodyDiv w:val="1"/>
      <w:marLeft w:val="0"/>
      <w:marRight w:val="0"/>
      <w:marTop w:val="0"/>
      <w:marBottom w:val="0"/>
      <w:divBdr>
        <w:top w:val="none" w:sz="0" w:space="0" w:color="auto"/>
        <w:left w:val="none" w:sz="0" w:space="0" w:color="auto"/>
        <w:bottom w:val="none" w:sz="0" w:space="0" w:color="auto"/>
        <w:right w:val="none" w:sz="0" w:space="0" w:color="auto"/>
      </w:divBdr>
    </w:div>
    <w:div w:id="680014540">
      <w:bodyDiv w:val="1"/>
      <w:marLeft w:val="0"/>
      <w:marRight w:val="0"/>
      <w:marTop w:val="0"/>
      <w:marBottom w:val="0"/>
      <w:divBdr>
        <w:top w:val="none" w:sz="0" w:space="0" w:color="auto"/>
        <w:left w:val="none" w:sz="0" w:space="0" w:color="auto"/>
        <w:bottom w:val="none" w:sz="0" w:space="0" w:color="auto"/>
        <w:right w:val="none" w:sz="0" w:space="0" w:color="auto"/>
      </w:divBdr>
    </w:div>
    <w:div w:id="700666144">
      <w:bodyDiv w:val="1"/>
      <w:marLeft w:val="0"/>
      <w:marRight w:val="0"/>
      <w:marTop w:val="0"/>
      <w:marBottom w:val="0"/>
      <w:divBdr>
        <w:top w:val="none" w:sz="0" w:space="0" w:color="auto"/>
        <w:left w:val="none" w:sz="0" w:space="0" w:color="auto"/>
        <w:bottom w:val="none" w:sz="0" w:space="0" w:color="auto"/>
        <w:right w:val="none" w:sz="0" w:space="0" w:color="auto"/>
      </w:divBdr>
    </w:div>
    <w:div w:id="702444257">
      <w:bodyDiv w:val="1"/>
      <w:marLeft w:val="0"/>
      <w:marRight w:val="0"/>
      <w:marTop w:val="0"/>
      <w:marBottom w:val="0"/>
      <w:divBdr>
        <w:top w:val="none" w:sz="0" w:space="0" w:color="auto"/>
        <w:left w:val="none" w:sz="0" w:space="0" w:color="auto"/>
        <w:bottom w:val="none" w:sz="0" w:space="0" w:color="auto"/>
        <w:right w:val="none" w:sz="0" w:space="0" w:color="auto"/>
      </w:divBdr>
    </w:div>
    <w:div w:id="762141761">
      <w:bodyDiv w:val="1"/>
      <w:marLeft w:val="0"/>
      <w:marRight w:val="0"/>
      <w:marTop w:val="0"/>
      <w:marBottom w:val="0"/>
      <w:divBdr>
        <w:top w:val="none" w:sz="0" w:space="0" w:color="auto"/>
        <w:left w:val="none" w:sz="0" w:space="0" w:color="auto"/>
        <w:bottom w:val="none" w:sz="0" w:space="0" w:color="auto"/>
        <w:right w:val="none" w:sz="0" w:space="0" w:color="auto"/>
      </w:divBdr>
    </w:div>
    <w:div w:id="1042285508">
      <w:bodyDiv w:val="1"/>
      <w:marLeft w:val="0"/>
      <w:marRight w:val="0"/>
      <w:marTop w:val="0"/>
      <w:marBottom w:val="0"/>
      <w:divBdr>
        <w:top w:val="none" w:sz="0" w:space="0" w:color="auto"/>
        <w:left w:val="none" w:sz="0" w:space="0" w:color="auto"/>
        <w:bottom w:val="none" w:sz="0" w:space="0" w:color="auto"/>
        <w:right w:val="none" w:sz="0" w:space="0" w:color="auto"/>
      </w:divBdr>
    </w:div>
    <w:div w:id="1155603892">
      <w:bodyDiv w:val="1"/>
      <w:marLeft w:val="0"/>
      <w:marRight w:val="0"/>
      <w:marTop w:val="0"/>
      <w:marBottom w:val="0"/>
      <w:divBdr>
        <w:top w:val="none" w:sz="0" w:space="0" w:color="auto"/>
        <w:left w:val="none" w:sz="0" w:space="0" w:color="auto"/>
        <w:bottom w:val="none" w:sz="0" w:space="0" w:color="auto"/>
        <w:right w:val="none" w:sz="0" w:space="0" w:color="auto"/>
      </w:divBdr>
    </w:div>
    <w:div w:id="1341011578">
      <w:bodyDiv w:val="1"/>
      <w:marLeft w:val="0"/>
      <w:marRight w:val="0"/>
      <w:marTop w:val="0"/>
      <w:marBottom w:val="0"/>
      <w:divBdr>
        <w:top w:val="none" w:sz="0" w:space="0" w:color="auto"/>
        <w:left w:val="none" w:sz="0" w:space="0" w:color="auto"/>
        <w:bottom w:val="none" w:sz="0" w:space="0" w:color="auto"/>
        <w:right w:val="none" w:sz="0" w:space="0" w:color="auto"/>
      </w:divBdr>
      <w:divsChild>
        <w:div w:id="10110673">
          <w:marLeft w:val="0"/>
          <w:marRight w:val="0"/>
          <w:marTop w:val="0"/>
          <w:marBottom w:val="0"/>
          <w:divBdr>
            <w:top w:val="none" w:sz="0" w:space="0" w:color="auto"/>
            <w:left w:val="none" w:sz="0" w:space="0" w:color="auto"/>
            <w:bottom w:val="none" w:sz="0" w:space="0" w:color="auto"/>
            <w:right w:val="none" w:sz="0" w:space="0" w:color="auto"/>
          </w:divBdr>
        </w:div>
      </w:divsChild>
    </w:div>
    <w:div w:id="1420062358">
      <w:bodyDiv w:val="1"/>
      <w:marLeft w:val="0"/>
      <w:marRight w:val="0"/>
      <w:marTop w:val="0"/>
      <w:marBottom w:val="0"/>
      <w:divBdr>
        <w:top w:val="none" w:sz="0" w:space="0" w:color="auto"/>
        <w:left w:val="none" w:sz="0" w:space="0" w:color="auto"/>
        <w:bottom w:val="none" w:sz="0" w:space="0" w:color="auto"/>
        <w:right w:val="none" w:sz="0" w:space="0" w:color="auto"/>
      </w:divBdr>
    </w:div>
    <w:div w:id="1452822661">
      <w:bodyDiv w:val="1"/>
      <w:marLeft w:val="0"/>
      <w:marRight w:val="0"/>
      <w:marTop w:val="0"/>
      <w:marBottom w:val="0"/>
      <w:divBdr>
        <w:top w:val="none" w:sz="0" w:space="0" w:color="auto"/>
        <w:left w:val="none" w:sz="0" w:space="0" w:color="auto"/>
        <w:bottom w:val="none" w:sz="0" w:space="0" w:color="auto"/>
        <w:right w:val="none" w:sz="0" w:space="0" w:color="auto"/>
      </w:divBdr>
    </w:div>
    <w:div w:id="1700814244">
      <w:bodyDiv w:val="1"/>
      <w:marLeft w:val="0"/>
      <w:marRight w:val="0"/>
      <w:marTop w:val="0"/>
      <w:marBottom w:val="0"/>
      <w:divBdr>
        <w:top w:val="none" w:sz="0" w:space="0" w:color="auto"/>
        <w:left w:val="none" w:sz="0" w:space="0" w:color="auto"/>
        <w:bottom w:val="none" w:sz="0" w:space="0" w:color="auto"/>
        <w:right w:val="none" w:sz="0" w:space="0" w:color="auto"/>
      </w:divBdr>
    </w:div>
    <w:div w:id="1707868498">
      <w:bodyDiv w:val="1"/>
      <w:marLeft w:val="0"/>
      <w:marRight w:val="0"/>
      <w:marTop w:val="0"/>
      <w:marBottom w:val="0"/>
      <w:divBdr>
        <w:top w:val="none" w:sz="0" w:space="0" w:color="auto"/>
        <w:left w:val="none" w:sz="0" w:space="0" w:color="auto"/>
        <w:bottom w:val="none" w:sz="0" w:space="0" w:color="auto"/>
        <w:right w:val="none" w:sz="0" w:space="0" w:color="auto"/>
      </w:divBdr>
    </w:div>
    <w:div w:id="1860660897">
      <w:bodyDiv w:val="1"/>
      <w:marLeft w:val="0"/>
      <w:marRight w:val="0"/>
      <w:marTop w:val="0"/>
      <w:marBottom w:val="0"/>
      <w:divBdr>
        <w:top w:val="none" w:sz="0" w:space="0" w:color="auto"/>
        <w:left w:val="none" w:sz="0" w:space="0" w:color="auto"/>
        <w:bottom w:val="none" w:sz="0" w:space="0" w:color="auto"/>
        <w:right w:val="none" w:sz="0" w:space="0" w:color="auto"/>
      </w:divBdr>
    </w:div>
    <w:div w:id="208286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F8E4-85AA-43FC-A9BE-25490891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6</Pages>
  <Words>1846</Words>
  <Characters>1052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ndadzeVZ</dc:creator>
  <cp:lastModifiedBy>Чечетина Ольга Витальевна</cp:lastModifiedBy>
  <cp:revision>154</cp:revision>
  <cp:lastPrinted>2019-03-15T12:51:00Z</cp:lastPrinted>
  <dcterms:created xsi:type="dcterms:W3CDTF">2019-01-30T06:18:00Z</dcterms:created>
  <dcterms:modified xsi:type="dcterms:W3CDTF">2019-03-18T09:22:00Z</dcterms:modified>
</cp:coreProperties>
</file>